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B870" w14:textId="0DAC09D0" w:rsidR="00495B86" w:rsidRPr="00EB6878" w:rsidRDefault="00495B86" w:rsidP="00495B86">
      <w:pPr>
        <w:overflowPunct w:val="0"/>
        <w:spacing w:line="308" w:lineRule="exact"/>
        <w:jc w:val="left"/>
        <w:textAlignment w:val="baseline"/>
        <w:rPr>
          <w:rFonts w:ascii="ＭＳ ゴシック" w:eastAsia="ＭＳ ゴシック" w:hAnsi="ＭＳ ゴシック" w:cs="ＭＳ ゴシック"/>
          <w:kern w:val="0"/>
          <w:sz w:val="22"/>
          <w:bdr w:val="single" w:sz="4" w:space="0" w:color="auto"/>
          <w:lang w:eastAsia="zh-TW"/>
        </w:rPr>
      </w:pPr>
      <w:bookmarkStart w:id="0" w:name="_Hlk184715324"/>
      <w:r w:rsidRPr="00EB6878">
        <w:rPr>
          <w:rFonts w:ascii="ＭＳ ゴシック" w:eastAsia="ＭＳ ゴシック" w:hAnsi="ＭＳ ゴシック" w:hint="eastAsia"/>
          <w:sz w:val="22"/>
          <w:lang w:eastAsia="zh-TW"/>
        </w:rPr>
        <w:t>様式第１号（第１０条関係）</w:t>
      </w:r>
    </w:p>
    <w:p w14:paraId="467D4D1F" w14:textId="77777777" w:rsidR="00495B86" w:rsidRPr="00EB6878" w:rsidRDefault="00495B86" w:rsidP="00495B86">
      <w:pPr>
        <w:suppressAutoHyphens/>
        <w:wordWrap w:val="0"/>
        <w:overflowPunct w:val="0"/>
        <w:jc w:val="righ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令和</w:t>
      </w:r>
      <w:r w:rsidRPr="00EB6878">
        <w:rPr>
          <w:rFonts w:ascii="ＭＳ ゴシック" w:eastAsia="ＭＳ ゴシック" w:hAnsi="ＭＳ ゴシック" w:cs="ＭＳ ゴシック" w:hint="eastAsia"/>
          <w:kern w:val="0"/>
          <w:sz w:val="22"/>
          <w:lang w:eastAsia="zh-TW"/>
        </w:rPr>
        <w:t xml:space="preserve">　　</w:t>
      </w:r>
      <w:r w:rsidRPr="00EB6878">
        <w:rPr>
          <w:rFonts w:ascii="ＭＳ ゴシック" w:eastAsia="ＭＳ ゴシック" w:hAnsi="ＭＳ ゴシック" w:cs="ＭＳ ゴシック"/>
          <w:kern w:val="0"/>
          <w:sz w:val="22"/>
          <w:lang w:eastAsia="zh-TW"/>
        </w:rPr>
        <w:t>年　月　日</w:t>
      </w:r>
    </w:p>
    <w:p w14:paraId="50046D16"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p>
    <w:p w14:paraId="54D9C221" w14:textId="77777777" w:rsidR="00495B86" w:rsidRPr="00EB6878" w:rsidRDefault="00495B86" w:rsidP="00495B86">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公益財団法人　宮崎県産業振興機構</w:t>
      </w:r>
    </w:p>
    <w:p w14:paraId="40F93D5C" w14:textId="4816CD57" w:rsidR="00495B86" w:rsidRPr="00EB6878" w:rsidRDefault="00495B86" w:rsidP="00495B86">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理事長　</w:t>
      </w:r>
      <w:r w:rsidR="00DC3664"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殿</w:t>
      </w:r>
    </w:p>
    <w:p w14:paraId="34B3D64D"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p>
    <w:p w14:paraId="723126AE" w14:textId="77777777" w:rsidR="00495B86" w:rsidRPr="00EB6878" w:rsidRDefault="00495B86" w:rsidP="00495B86">
      <w:pPr>
        <w:suppressAutoHyphens/>
        <w:overflowPunct w:val="0"/>
        <w:ind w:firstLineChars="1600" w:firstLine="3240"/>
        <w:jc w:val="lef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申請者＞</w:t>
      </w:r>
    </w:p>
    <w:p w14:paraId="62A5D1D4" w14:textId="77777777" w:rsidR="00495B86" w:rsidRPr="00EB6878" w:rsidRDefault="00495B86" w:rsidP="00495B86">
      <w:pPr>
        <w:suppressAutoHyphens/>
        <w:overflowPunct w:val="0"/>
        <w:ind w:leftChars="1700" w:left="3273"/>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31168"/>
          <w:lang w:eastAsia="zh-TW"/>
        </w:rPr>
        <w:t>郵便番</w:t>
      </w:r>
      <w:r w:rsidRPr="00EB6878">
        <w:rPr>
          <w:rFonts w:ascii="ＭＳ ゴシック" w:eastAsia="ＭＳ ゴシック" w:hAnsi="ＭＳ ゴシック" w:cs="ＭＳ ゴシック"/>
          <w:spacing w:val="1"/>
          <w:kern w:val="0"/>
          <w:sz w:val="22"/>
          <w:fitText w:val="1368" w:id="-867431168"/>
          <w:lang w:eastAsia="zh-TW"/>
        </w:rPr>
        <w:t>号</w:t>
      </w:r>
      <w:r w:rsidRPr="00EB6878">
        <w:rPr>
          <w:rFonts w:ascii="ＭＳ ゴシック" w:eastAsia="ＭＳ ゴシック" w:hAnsi="ＭＳ ゴシック" w:cs="ＭＳ ゴシック"/>
          <w:kern w:val="0"/>
          <w:sz w:val="22"/>
          <w:lang w:eastAsia="zh-TW"/>
        </w:rPr>
        <w:t xml:space="preserve">　</w:t>
      </w:r>
    </w:p>
    <w:p w14:paraId="0E6F8C28" w14:textId="77777777" w:rsidR="00495B86" w:rsidRPr="00EB6878" w:rsidRDefault="00495B86" w:rsidP="00495B86">
      <w:pPr>
        <w:suppressAutoHyphens/>
        <w:overflowPunct w:val="0"/>
        <w:ind w:leftChars="1700" w:left="3273"/>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860A1B6"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E28B262"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dstrike/>
          <w:kern w:val="0"/>
          <w:sz w:val="22"/>
        </w:rPr>
      </w:pPr>
      <w:r w:rsidRPr="00EB6878">
        <w:rPr>
          <w:rFonts w:ascii="ＭＳ ゴシック" w:eastAsia="ＭＳ ゴシック" w:hAnsi="ＭＳ ゴシック" w:cs="ＭＳ ゴシック" w:hint="eastAsia"/>
          <w:kern w:val="0"/>
          <w:sz w:val="22"/>
        </w:rPr>
        <w:t>事業者名※1</w:t>
      </w:r>
      <w:r w:rsidRPr="00EB6878">
        <w:rPr>
          <w:rFonts w:ascii="ＭＳ ゴシック" w:eastAsia="ＭＳ ゴシック" w:hAnsi="ＭＳ ゴシック" w:cs="ＭＳ ゴシック"/>
          <w:kern w:val="0"/>
          <w:sz w:val="22"/>
        </w:rPr>
        <w:t xml:space="preserve"> </w:t>
      </w:r>
    </w:p>
    <w:p w14:paraId="5A504FB0"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60DF6F7"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r w:rsidRPr="00EB6878">
        <w:rPr>
          <w:rFonts w:ascii="ＭＳ ゴシック" w:eastAsia="ＭＳ ゴシック" w:hAnsi="ＭＳ ゴシック" w:cs="ＭＳ ゴシック" w:hint="eastAsia"/>
          <w:kern w:val="0"/>
          <w:sz w:val="22"/>
        </w:rPr>
        <w:t xml:space="preserve">　</w:t>
      </w:r>
    </w:p>
    <w:p w14:paraId="70C84E60" w14:textId="77777777" w:rsidR="00495B86" w:rsidRPr="00EB6878" w:rsidRDefault="00495B86" w:rsidP="00495B86">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生年月日　　　　　　　　年　　　月　　　日</w:t>
      </w:r>
    </w:p>
    <w:p w14:paraId="4F73A140"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5648A4D1"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25CBF838" w14:textId="0CE680D8" w:rsidR="00495B86" w:rsidRPr="00EB6878" w:rsidRDefault="00495B86" w:rsidP="00373025">
      <w:pPr>
        <w:suppressAutoHyphens/>
        <w:overflowPunct w:val="0"/>
        <w:jc w:val="center"/>
        <w:textAlignment w:val="baseline"/>
        <w:rPr>
          <w:rFonts w:ascii="ＭＳ ゴシック" w:eastAsia="ＭＳ ゴシック" w:hAnsi="ＭＳ ゴシック" w:cs="ＭＳ ゴシック"/>
          <w:b/>
          <w:bCs/>
          <w:kern w:val="0"/>
          <w:sz w:val="28"/>
          <w:szCs w:val="28"/>
        </w:rPr>
      </w:pPr>
      <w:r w:rsidRPr="00EB6878">
        <w:rPr>
          <w:rFonts w:ascii="ＭＳ ゴシック" w:eastAsia="ＭＳ ゴシック" w:hAnsi="ＭＳ ゴシック" w:cs="ＭＳ ゴシック" w:hint="eastAsia"/>
          <w:b/>
          <w:bCs/>
          <w:kern w:val="0"/>
          <w:sz w:val="28"/>
          <w:szCs w:val="28"/>
        </w:rPr>
        <w:t>女性・若者応援！起業チャレンジ支援事業</w:t>
      </w:r>
      <w:r w:rsidR="00373025" w:rsidRPr="00EB6878">
        <w:rPr>
          <w:rFonts w:ascii="ＭＳ ゴシック" w:eastAsia="ＭＳ ゴシック" w:hAnsi="ＭＳ ゴシック" w:cs="ＭＳ ゴシック" w:hint="eastAsia"/>
          <w:b/>
          <w:bCs/>
          <w:kern w:val="0"/>
          <w:sz w:val="28"/>
          <w:szCs w:val="28"/>
        </w:rPr>
        <w:t>費</w:t>
      </w:r>
      <w:r w:rsidRPr="00EB6878">
        <w:rPr>
          <w:rFonts w:ascii="ＭＳ ゴシック" w:eastAsia="ＭＳ ゴシック" w:hAnsi="ＭＳ ゴシック" w:cs="ＭＳ ゴシック"/>
          <w:b/>
          <w:bCs/>
          <w:kern w:val="0"/>
          <w:sz w:val="28"/>
          <w:szCs w:val="28"/>
        </w:rPr>
        <w:t>補助金交付申請書</w:t>
      </w:r>
      <w:r w:rsidR="00715889" w:rsidRPr="00EB6878">
        <w:rPr>
          <w:rFonts w:ascii="ＭＳ ゴシック" w:eastAsia="ＭＳ ゴシック" w:hAnsi="ＭＳ ゴシック" w:cs="ＭＳ ゴシック"/>
          <w:b/>
          <w:bCs/>
          <w:kern w:val="0"/>
          <w:sz w:val="28"/>
          <w:szCs w:val="28"/>
        </w:rPr>
        <w:br/>
      </w:r>
      <w:r w:rsidR="00715889" w:rsidRPr="00EB6878">
        <w:rPr>
          <w:rFonts w:ascii="ＭＳ ゴシック" w:eastAsia="ＭＳ ゴシック" w:hAnsi="ＭＳ ゴシック" w:cs="ＭＳ ゴシック" w:hint="eastAsia"/>
          <w:b/>
          <w:bCs/>
          <w:kern w:val="0"/>
          <w:sz w:val="28"/>
          <w:szCs w:val="28"/>
        </w:rPr>
        <w:t>（ビジネス</w:t>
      </w:r>
      <w:r w:rsidR="00343834" w:rsidRPr="00EB6878">
        <w:rPr>
          <w:rFonts w:ascii="ＭＳ ゴシック" w:eastAsia="ＭＳ ゴシック" w:hAnsi="ＭＳ ゴシック" w:cs="ＭＳ ゴシック" w:hint="eastAsia"/>
          <w:b/>
          <w:bCs/>
          <w:kern w:val="0"/>
          <w:sz w:val="28"/>
          <w:szCs w:val="28"/>
        </w:rPr>
        <w:t>プラン</w:t>
      </w:r>
      <w:r w:rsidR="00715889" w:rsidRPr="00EB6878">
        <w:rPr>
          <w:rFonts w:ascii="ＭＳ ゴシック" w:eastAsia="ＭＳ ゴシック" w:hAnsi="ＭＳ ゴシック" w:cs="ＭＳ ゴシック" w:hint="eastAsia"/>
          <w:b/>
          <w:bCs/>
          <w:kern w:val="0"/>
          <w:sz w:val="28"/>
          <w:szCs w:val="28"/>
        </w:rPr>
        <w:t>コンテスト開催事業）</w:t>
      </w:r>
    </w:p>
    <w:p w14:paraId="1CFE4267"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4378621A"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61463CE3" w14:textId="5E2FF661" w:rsidR="00495B86" w:rsidRPr="00EB6878" w:rsidRDefault="00495B86" w:rsidP="00495B86">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補助金の交付を受けたいので、同要領第１０条第１項の規定により、下記のとおり申請します。</w:t>
      </w:r>
    </w:p>
    <w:p w14:paraId="5E9AB7A4"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7083ECFC"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b/>
          <w:bCs/>
          <w:kern w:val="0"/>
          <w:sz w:val="22"/>
        </w:rPr>
        <w:t>１　連絡先</w:t>
      </w:r>
    </w:p>
    <w:tbl>
      <w:tblPr>
        <w:tblW w:w="9667"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513"/>
      </w:tblGrid>
      <w:tr w:rsidR="00EB6878" w:rsidRPr="00EB6878" w14:paraId="4A66D8CC" w14:textId="77777777" w:rsidTr="00733E2A">
        <w:trPr>
          <w:trHeight w:val="706"/>
        </w:trPr>
        <w:tc>
          <w:tcPr>
            <w:tcW w:w="2154" w:type="dxa"/>
            <w:shd w:val="clear" w:color="auto" w:fill="D9D9D9" w:themeFill="background1" w:themeFillShade="D9"/>
            <w:vAlign w:val="center"/>
          </w:tcPr>
          <w:p w14:paraId="3B64244A"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電話番号</w:t>
            </w:r>
          </w:p>
          <w:p w14:paraId="0BD109BF"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18"/>
                <w:szCs w:val="18"/>
              </w:rPr>
              <w:t>(</w:t>
            </w:r>
            <w:r w:rsidRPr="00EB6878">
              <w:rPr>
                <w:rFonts w:ascii="ＭＳ ゴシック" w:eastAsia="ＭＳ ゴシック" w:hAnsi="ＭＳ ゴシック" w:cs="ＭＳ ゴシック" w:hint="eastAsia"/>
                <w:kern w:val="0"/>
                <w:sz w:val="18"/>
                <w:szCs w:val="18"/>
              </w:rPr>
              <w:t>日中連絡がつくところ)</w:t>
            </w:r>
          </w:p>
        </w:tc>
        <w:tc>
          <w:tcPr>
            <w:tcW w:w="7513" w:type="dxa"/>
            <w:vAlign w:val="center"/>
          </w:tcPr>
          <w:p w14:paraId="6D6F9636"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会社</w:t>
            </w:r>
            <w:r w:rsidRPr="00EB6878">
              <w:rPr>
                <w:rFonts w:ascii="ＭＳ ゴシック" w:eastAsia="ＭＳ ゴシック" w:hAnsi="ＭＳ ゴシック" w:cs="ＭＳ ゴシック" w:hint="eastAsia"/>
                <w:kern w:val="0"/>
                <w:sz w:val="22"/>
              </w:rPr>
              <w:t>）</w:t>
            </w:r>
          </w:p>
          <w:p w14:paraId="6CE28DCD"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携帯）</w:t>
            </w:r>
          </w:p>
        </w:tc>
      </w:tr>
      <w:tr w:rsidR="00EB6878" w:rsidRPr="00EB6878" w14:paraId="2BE4828E" w14:textId="77777777" w:rsidTr="00733E2A">
        <w:trPr>
          <w:trHeight w:val="619"/>
        </w:trPr>
        <w:tc>
          <w:tcPr>
            <w:tcW w:w="2154" w:type="dxa"/>
            <w:shd w:val="clear" w:color="auto" w:fill="D9D9D9" w:themeFill="background1" w:themeFillShade="D9"/>
            <w:vAlign w:val="center"/>
          </w:tcPr>
          <w:p w14:paraId="6697F687"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ＦＡＸ番号※2</w:t>
            </w:r>
          </w:p>
        </w:tc>
        <w:tc>
          <w:tcPr>
            <w:tcW w:w="7513" w:type="dxa"/>
            <w:vAlign w:val="center"/>
          </w:tcPr>
          <w:p w14:paraId="6ED992E0"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16E1ABA9" w14:textId="77777777" w:rsidTr="00733E2A">
        <w:trPr>
          <w:trHeight w:val="619"/>
        </w:trPr>
        <w:tc>
          <w:tcPr>
            <w:tcW w:w="2154" w:type="dxa"/>
            <w:shd w:val="clear" w:color="auto" w:fill="D9D9D9" w:themeFill="background1" w:themeFillShade="D9"/>
            <w:vAlign w:val="center"/>
          </w:tcPr>
          <w:p w14:paraId="787139B4" w14:textId="24B8E1D4"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メールアドレス</w:t>
            </w:r>
          </w:p>
        </w:tc>
        <w:tc>
          <w:tcPr>
            <w:tcW w:w="7513" w:type="dxa"/>
            <w:vAlign w:val="center"/>
          </w:tcPr>
          <w:p w14:paraId="2ABFB078"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2862ACBA" w14:textId="77777777" w:rsidTr="00733E2A">
        <w:trPr>
          <w:trHeight w:val="1121"/>
        </w:trPr>
        <w:tc>
          <w:tcPr>
            <w:tcW w:w="2154" w:type="dxa"/>
            <w:shd w:val="clear" w:color="auto" w:fill="D9D9D9" w:themeFill="background1" w:themeFillShade="D9"/>
            <w:vAlign w:val="center"/>
          </w:tcPr>
          <w:p w14:paraId="6A83317B" w14:textId="77777777"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交付決定通知等の</w:t>
            </w:r>
          </w:p>
          <w:p w14:paraId="460E39A3" w14:textId="0B4BC75D" w:rsidR="00495B86" w:rsidRPr="00EB6878" w:rsidRDefault="00495B86" w:rsidP="00D62F18">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書類の送付先</w:t>
            </w:r>
            <w:r w:rsidRPr="00EB6878">
              <w:rPr>
                <w:rFonts w:ascii="ＭＳ ゴシック" w:eastAsia="ＭＳ ゴシック" w:hAnsi="ＭＳ ゴシック" w:cs="ＭＳ ゴシック" w:hint="eastAsia"/>
                <w:kern w:val="0"/>
                <w:sz w:val="22"/>
              </w:rPr>
              <w:t>※</w:t>
            </w:r>
            <w:r w:rsidR="00D236C7" w:rsidRPr="00EB6878">
              <w:rPr>
                <w:rFonts w:ascii="ＭＳ ゴシック" w:eastAsia="ＭＳ ゴシック" w:hAnsi="ＭＳ ゴシック" w:cs="ＭＳ ゴシック" w:hint="eastAsia"/>
                <w:kern w:val="0"/>
                <w:sz w:val="22"/>
              </w:rPr>
              <w:t>3</w:t>
            </w:r>
          </w:p>
        </w:tc>
        <w:tc>
          <w:tcPr>
            <w:tcW w:w="7513" w:type="dxa"/>
            <w:vAlign w:val="center"/>
          </w:tcPr>
          <w:p w14:paraId="2AC60905"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所在地</w:t>
            </w: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w:t>
            </w:r>
          </w:p>
          <w:p w14:paraId="0A54C06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p w14:paraId="706558F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p w14:paraId="7B124AF3"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氏名</w:t>
            </w:r>
            <w:r w:rsidRPr="00EB6878">
              <w:rPr>
                <w:rFonts w:ascii="ＭＳ ゴシック" w:eastAsia="ＭＳ ゴシック" w:hAnsi="ＭＳ ゴシック" w:cs="ＭＳ ゴシック" w:hint="eastAsia"/>
                <w:kern w:val="0"/>
                <w:sz w:val="22"/>
              </w:rPr>
              <w:t>）</w:t>
            </w:r>
          </w:p>
          <w:p w14:paraId="07D2430B" w14:textId="77777777" w:rsidR="00495B86" w:rsidRPr="00EB6878" w:rsidRDefault="00495B86" w:rsidP="00D62F18">
            <w:pPr>
              <w:suppressAutoHyphens/>
              <w:overflowPunct w:val="0"/>
              <w:textAlignment w:val="baseline"/>
              <w:rPr>
                <w:rFonts w:ascii="ＭＳ ゴシック" w:eastAsia="ＭＳ ゴシック" w:hAnsi="ＭＳ ゴシック" w:cs="ＭＳ ゴシック"/>
                <w:kern w:val="0"/>
                <w:sz w:val="22"/>
              </w:rPr>
            </w:pPr>
          </w:p>
        </w:tc>
      </w:tr>
    </w:tbl>
    <w:p w14:paraId="6C892A18" w14:textId="77777777" w:rsidR="00495B86" w:rsidRPr="00EB6878" w:rsidRDefault="00495B86" w:rsidP="00495B86">
      <w:pPr>
        <w:rPr>
          <w:rFonts w:ascii="ＭＳ ゴシック" w:eastAsia="ＭＳ ゴシック" w:hAnsi="ＭＳ ゴシック"/>
        </w:rPr>
      </w:pPr>
      <w:r w:rsidRPr="00EB6878">
        <w:rPr>
          <w:rFonts w:hint="eastAsia"/>
        </w:rPr>
        <w:t xml:space="preserve">　</w:t>
      </w:r>
      <w:r w:rsidRPr="00EB6878">
        <w:rPr>
          <w:rFonts w:ascii="ＭＳ ゴシック" w:eastAsia="ＭＳ ゴシック" w:hAnsi="ＭＳ ゴシック" w:hint="eastAsia"/>
        </w:rPr>
        <w:t>※1　事業者名は、法人であれば「法人名」、個人事業主であれば「屋号」をご記入ください。</w:t>
      </w:r>
    </w:p>
    <w:p w14:paraId="6520C258" w14:textId="77777777"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個人事業主で屋号がない場合は、記入の必要はありません。</w:t>
      </w:r>
    </w:p>
    <w:p w14:paraId="34CC8BE7" w14:textId="77777777"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2　FAX番号がない場合は、記入の必要はありません。</w:t>
      </w:r>
    </w:p>
    <w:p w14:paraId="2FDD8998" w14:textId="6E062CB1" w:rsidR="00495B86" w:rsidRPr="00EB6878" w:rsidRDefault="00495B86" w:rsidP="00495B86">
      <w:pPr>
        <w:rPr>
          <w:rFonts w:ascii="ＭＳ ゴシック" w:eastAsia="ＭＳ ゴシック" w:hAnsi="ＭＳ ゴシック"/>
        </w:rPr>
      </w:pPr>
      <w:r w:rsidRPr="00EB6878">
        <w:rPr>
          <w:rFonts w:ascii="ＭＳ ゴシック" w:eastAsia="ＭＳ ゴシック" w:hAnsi="ＭＳ ゴシック" w:hint="eastAsia"/>
        </w:rPr>
        <w:t xml:space="preserve">　※3　申請者の事業所</w:t>
      </w:r>
      <w:r w:rsidR="00B655D6" w:rsidRPr="00EB6878">
        <w:rPr>
          <w:rFonts w:ascii="ＭＳ ゴシック" w:eastAsia="ＭＳ ゴシック" w:hAnsi="ＭＳ ゴシック" w:hint="eastAsia"/>
        </w:rPr>
        <w:t>所在地</w:t>
      </w:r>
      <w:r w:rsidRPr="00EB6878">
        <w:rPr>
          <w:rFonts w:ascii="ＭＳ ゴシック" w:eastAsia="ＭＳ ゴシック" w:hAnsi="ＭＳ ゴシック" w:hint="eastAsia"/>
        </w:rPr>
        <w:t>と送付先が異なる場合のみご記入ください。</w:t>
      </w:r>
    </w:p>
    <w:p w14:paraId="76D8DB5C" w14:textId="77777777" w:rsidR="00495B86" w:rsidRPr="00EB6878" w:rsidRDefault="00495B86" w:rsidP="00495B86">
      <w:pPr>
        <w:rPr>
          <w:rFonts w:ascii="ＭＳ ゴシック" w:eastAsia="ＭＳ ゴシック" w:hAnsi="ＭＳ ゴシック"/>
        </w:rPr>
      </w:pPr>
    </w:p>
    <w:p w14:paraId="4BEB5AB1" w14:textId="77777777" w:rsidR="00495B86" w:rsidRPr="00EB6878" w:rsidRDefault="00495B86" w:rsidP="00495B86">
      <w:pPr>
        <w:rPr>
          <w:rFonts w:ascii="ＭＳ ゴシック" w:eastAsia="ＭＳ ゴシック" w:hAnsi="ＭＳ ゴシック"/>
        </w:rPr>
      </w:pPr>
    </w:p>
    <w:p w14:paraId="106234B5" w14:textId="4FEB58F3" w:rsidR="00495B86" w:rsidRPr="00EB6878" w:rsidRDefault="00495B86" w:rsidP="00495B86">
      <w:pPr>
        <w:suppressAutoHyphens/>
        <w:overflowPunct w:val="0"/>
        <w:textAlignment w:val="baseline"/>
        <w:rPr>
          <w:rFonts w:ascii="ＭＳ ゴシック" w:eastAsia="ＭＳ ゴシック" w:hAnsi="ＭＳ ゴシック"/>
          <w:sz w:val="22"/>
          <w:szCs w:val="24"/>
        </w:rPr>
      </w:pPr>
      <w:r w:rsidRPr="00EB6878">
        <w:rPr>
          <w:rFonts w:ascii="ＭＳ ゴシック" w:eastAsia="ＭＳ ゴシック" w:hAnsi="ＭＳ ゴシック" w:hint="eastAsia"/>
          <w:b/>
          <w:bCs/>
          <w:sz w:val="22"/>
          <w:szCs w:val="24"/>
        </w:rPr>
        <w:t>２　事業実施期間</w:t>
      </w:r>
      <w:r w:rsidRPr="00EB6878">
        <w:rPr>
          <w:rFonts w:ascii="ＭＳ ゴシック" w:eastAsia="ＭＳ ゴシック" w:hAnsi="ＭＳ ゴシック" w:hint="eastAsia"/>
          <w:sz w:val="22"/>
          <w:szCs w:val="24"/>
        </w:rPr>
        <w:t>（事業完了予定日は当該事業年度の</w:t>
      </w:r>
      <w:r w:rsidR="002A2352" w:rsidRPr="00EB6878">
        <w:rPr>
          <w:rFonts w:ascii="ＭＳ ゴシック" w:eastAsia="ＭＳ ゴシック" w:hAnsi="ＭＳ ゴシック" w:hint="eastAsia"/>
          <w:sz w:val="22"/>
          <w:szCs w:val="24"/>
        </w:rPr>
        <w:t>２</w:t>
      </w:r>
      <w:r w:rsidRPr="00EB6878">
        <w:rPr>
          <w:rFonts w:ascii="ＭＳ ゴシック" w:eastAsia="ＭＳ ゴシック" w:hAnsi="ＭＳ ゴシック" w:hint="eastAsia"/>
          <w:sz w:val="22"/>
          <w:szCs w:val="24"/>
        </w:rPr>
        <w:t>月１日を超えないこと）</w:t>
      </w:r>
    </w:p>
    <w:p w14:paraId="228CC851" w14:textId="77777777" w:rsidR="00495B86" w:rsidRPr="00EB6878" w:rsidRDefault="00495B86" w:rsidP="00495B86">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 xml:space="preserve">　から　</w:t>
      </w:r>
      <w:r w:rsidRPr="00EB6878">
        <w:rPr>
          <w:rFonts w:ascii="ＭＳ ゴシック" w:eastAsia="ＭＳ ゴシック" w:hAnsi="ＭＳ ゴシック" w:cs="ＭＳ ゴシック" w:hint="eastAsia"/>
          <w:kern w:val="0"/>
          <w:sz w:val="22"/>
          <w:u w:val="single"/>
        </w:rPr>
        <w:t>事業完了予定日：</w:t>
      </w:r>
      <w:r w:rsidRPr="00EB6878">
        <w:rPr>
          <w:rFonts w:ascii="ＭＳ ゴシック" w:eastAsia="ＭＳ ゴシック" w:hAnsi="ＭＳ ゴシック" w:cs="ＭＳ ゴシック"/>
          <w:kern w:val="0"/>
          <w:sz w:val="22"/>
          <w:u w:val="single"/>
        </w:rPr>
        <w:t xml:space="preserve">令和　</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年</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月</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日</w:t>
      </w:r>
    </w:p>
    <w:p w14:paraId="0DED869F" w14:textId="74204642" w:rsidR="00192CEF" w:rsidRDefault="00495B86" w:rsidP="00495B86">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w:t>
      </w:r>
      <w:r w:rsidRPr="00EB6878">
        <w:rPr>
          <w:rFonts w:ascii="ＭＳ ゴシック" w:eastAsia="ＭＳ ゴシック" w:hAnsi="ＭＳ ゴシック" w:cs="ＭＳ ゴシック"/>
          <w:kern w:val="0"/>
          <w:sz w:val="22"/>
        </w:rPr>
        <w:t>開始日は</w:t>
      </w: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以降</w:t>
      </w:r>
      <w:r w:rsidRPr="00EB6878">
        <w:rPr>
          <w:rFonts w:ascii="ＭＳ ゴシック" w:eastAsia="ＭＳ ゴシック" w:hAnsi="ＭＳ ゴシック" w:cs="ＭＳ ゴシック" w:hint="eastAsia"/>
          <w:kern w:val="0"/>
          <w:sz w:val="22"/>
        </w:rPr>
        <w:t>に限ります</w:t>
      </w:r>
      <w:r w:rsidRPr="00EB6878">
        <w:rPr>
          <w:rFonts w:ascii="ＭＳ ゴシック" w:eastAsia="ＭＳ ゴシック" w:hAnsi="ＭＳ ゴシック" w:cs="ＭＳ ゴシック"/>
          <w:kern w:val="0"/>
          <w:sz w:val="22"/>
        </w:rPr>
        <w:t>。</w:t>
      </w:r>
    </w:p>
    <w:p w14:paraId="60F45C8A" w14:textId="10E4A430" w:rsidR="00495B86" w:rsidRPr="00EB6878" w:rsidRDefault="00192CEF" w:rsidP="00192CEF">
      <w:pPr>
        <w:suppressAutoHyphens/>
        <w:overflowPunct w:val="0"/>
        <w:textAlignment w:val="baseline"/>
        <w:rPr>
          <w:rFonts w:ascii="ＭＳ ゴシック" w:eastAsia="ＭＳ ゴシック" w:hAnsi="ＭＳ ゴシック" w:cs="ＭＳ ゴシック"/>
          <w:b/>
          <w:bCs/>
          <w:kern w:val="0"/>
          <w:sz w:val="22"/>
        </w:rPr>
      </w:pPr>
      <w:r>
        <w:rPr>
          <w:rFonts w:ascii="ＭＳ ゴシック" w:eastAsia="ＭＳ ゴシック" w:hAnsi="ＭＳ ゴシック" w:cs="ＭＳ ゴシック"/>
          <w:kern w:val="0"/>
          <w:sz w:val="22"/>
        </w:rPr>
        <w:br w:type="column"/>
      </w:r>
      <w:r w:rsidR="00495B86" w:rsidRPr="00EB6878">
        <w:rPr>
          <w:rFonts w:ascii="ＭＳ ゴシック" w:eastAsia="ＭＳ ゴシック" w:hAnsi="ＭＳ ゴシック" w:cs="ＭＳ ゴシック" w:hint="eastAsia"/>
          <w:b/>
          <w:bCs/>
          <w:kern w:val="0"/>
          <w:sz w:val="22"/>
        </w:rPr>
        <w:lastRenderedPageBreak/>
        <w:t>３　確認事項</w:t>
      </w:r>
    </w:p>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1"/>
        <w:gridCol w:w="1701"/>
      </w:tblGrid>
      <w:tr w:rsidR="00EB6878" w:rsidRPr="00EB6878" w14:paraId="2054398A" w14:textId="77777777" w:rsidTr="00495B86">
        <w:trPr>
          <w:trHeight w:val="362"/>
        </w:trPr>
        <w:tc>
          <w:tcPr>
            <w:tcW w:w="9922" w:type="dxa"/>
            <w:gridSpan w:val="2"/>
            <w:shd w:val="clear" w:color="auto" w:fill="D9D9D9" w:themeFill="background1" w:themeFillShade="D9"/>
            <w:tcMar>
              <w:top w:w="57" w:type="dxa"/>
              <w:left w:w="57" w:type="dxa"/>
              <w:bottom w:w="57" w:type="dxa"/>
              <w:right w:w="57" w:type="dxa"/>
            </w:tcMar>
            <w:vAlign w:val="center"/>
          </w:tcPr>
          <w:p w14:paraId="198F0F8C" w14:textId="59C3EDAC" w:rsidR="00495B86" w:rsidRPr="00EB6878" w:rsidRDefault="00495B86" w:rsidP="00715889">
            <w:pPr>
              <w:suppressAutoHyphens/>
              <w:overflowPunct w:val="0"/>
              <w:ind w:firstLineChars="100" w:firstLine="183"/>
              <w:jc w:val="left"/>
              <w:textAlignment w:val="baseline"/>
              <w:rPr>
                <w:rFonts w:ascii="ＭＳ ゴシック" w:eastAsia="ＭＳ ゴシック" w:hAnsi="ＭＳ ゴシック" w:cs="ＭＳ ゴシック"/>
                <w:kern w:val="0"/>
                <w:sz w:val="20"/>
                <w:szCs w:val="20"/>
              </w:rPr>
            </w:pPr>
            <w:r w:rsidRPr="00EB6878">
              <w:rPr>
                <w:rFonts w:ascii="ＭＳ ゴシック" w:eastAsia="ＭＳ ゴシック" w:hAnsi="ＭＳ ゴシック" w:cs="ＭＳ ゴシック" w:hint="eastAsia"/>
                <w:kern w:val="0"/>
                <w:sz w:val="20"/>
                <w:szCs w:val="20"/>
              </w:rPr>
              <w:t>下記を確認頂き、☑を入れてください。</w:t>
            </w:r>
          </w:p>
        </w:tc>
      </w:tr>
      <w:tr w:rsidR="00EB6878" w:rsidRPr="00EB6878" w14:paraId="1CE7A1A0" w14:textId="77777777" w:rsidTr="00495B86">
        <w:trPr>
          <w:trHeight w:val="2477"/>
        </w:trPr>
        <w:tc>
          <w:tcPr>
            <w:tcW w:w="8221" w:type="dxa"/>
            <w:tcMar>
              <w:top w:w="57" w:type="dxa"/>
              <w:left w:w="57" w:type="dxa"/>
              <w:bottom w:w="57" w:type="dxa"/>
              <w:right w:w="57" w:type="dxa"/>
            </w:tcMar>
            <w:vAlign w:val="center"/>
          </w:tcPr>
          <w:p w14:paraId="5A302824"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者の主な要件】</w:t>
            </w:r>
          </w:p>
          <w:p w14:paraId="0480D216" w14:textId="761A1AA7" w:rsidR="00495B86" w:rsidRPr="00EB6878" w:rsidRDefault="00495B86" w:rsidP="00D62F18">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令和</w:t>
            </w:r>
            <w:r w:rsidR="002A2352" w:rsidRPr="00EB6878">
              <w:rPr>
                <w:rFonts w:ascii="ＭＳ ゴシック" w:eastAsia="ＭＳ ゴシック" w:hAnsi="ＭＳ ゴシック" w:cs="ＭＳ ゴシック" w:hint="eastAsia"/>
                <w:sz w:val="18"/>
                <w:szCs w:val="18"/>
              </w:rPr>
              <w:t>８</w:t>
            </w:r>
            <w:r w:rsidRPr="00EB6878">
              <w:rPr>
                <w:rFonts w:ascii="ＭＳ ゴシック" w:eastAsia="ＭＳ ゴシック" w:hAnsi="ＭＳ ゴシック" w:cs="ＭＳ ゴシック" w:hint="eastAsia"/>
                <w:sz w:val="18"/>
                <w:szCs w:val="18"/>
              </w:rPr>
              <w:t>年４月１日以降、事業期間完了日までに宮崎県において、個人事業の開業届出若しくは法人の設立を行い、その代表者となる者</w:t>
            </w:r>
          </w:p>
          <w:p w14:paraId="5D0843C6"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Society5.0関連分野において事業承継、第二創業する者</w:t>
            </w:r>
          </w:p>
          <w:p w14:paraId="211CDC19" w14:textId="77777777" w:rsidR="00495B86" w:rsidRPr="00EB6878" w:rsidRDefault="00495B86" w:rsidP="00D62F18">
            <w:pPr>
              <w:suppressAutoHyphens/>
              <w:overflowPunct w:val="0"/>
              <w:ind w:leftChars="100" w:left="356"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sz w:val="18"/>
                <w:szCs w:val="18"/>
              </w:rPr>
              <w:t>※宮崎県内に居住している者、又は、事業完了日までに居住予定の者に限る。</w:t>
            </w:r>
            <w:r w:rsidRPr="00EB6878">
              <w:rPr>
                <w:rFonts w:ascii="ＭＳ ゴシック" w:eastAsia="ＭＳ ゴシック" w:hAnsi="ＭＳ ゴシック" w:cs="ＭＳ ゴシック"/>
                <w:kern w:val="0"/>
                <w:sz w:val="18"/>
                <w:szCs w:val="18"/>
              </w:rPr>
              <w:t xml:space="preserve"> </w:t>
            </w:r>
          </w:p>
          <w:p w14:paraId="2C31E899" w14:textId="277F6A3F" w:rsidR="00715889" w:rsidRPr="00EB6878" w:rsidRDefault="00715889" w:rsidP="00715889">
            <w:pPr>
              <w:suppressAutoHyphens/>
              <w:overflowPunct w:val="0"/>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〇女性又は３５歳未満（令和</w:t>
            </w:r>
            <w:r w:rsidR="002A2352" w:rsidRPr="00EB6878">
              <w:rPr>
                <w:rFonts w:ascii="ＭＳ ゴシック" w:eastAsia="ＭＳ ゴシック" w:hAnsi="ＭＳ ゴシック" w:cs="ＭＳ ゴシック" w:hint="eastAsia"/>
                <w:kern w:val="0"/>
                <w:sz w:val="18"/>
                <w:szCs w:val="18"/>
              </w:rPr>
              <w:t>８</w:t>
            </w:r>
            <w:r w:rsidRPr="00EB6878">
              <w:rPr>
                <w:rFonts w:ascii="ＭＳ ゴシック" w:eastAsia="ＭＳ ゴシック" w:hAnsi="ＭＳ ゴシック" w:cs="ＭＳ ゴシック" w:hint="eastAsia"/>
                <w:kern w:val="0"/>
                <w:sz w:val="18"/>
                <w:szCs w:val="18"/>
              </w:rPr>
              <w:t>年４月１日現在）であること。</w:t>
            </w:r>
          </w:p>
          <w:p w14:paraId="69E612DA" w14:textId="77777777" w:rsidR="00495B86" w:rsidRPr="00EB6878" w:rsidRDefault="00495B86" w:rsidP="00D236C7">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宮崎県よろず支援拠点</w:t>
            </w:r>
            <w:r w:rsidR="004A1990" w:rsidRPr="00EB6878">
              <w:rPr>
                <w:rFonts w:ascii="ＭＳ ゴシック" w:eastAsia="ＭＳ ゴシック" w:hAnsi="ＭＳ ゴシック" w:cs="ＭＳ ゴシック" w:hint="eastAsia"/>
                <w:kern w:val="0"/>
                <w:sz w:val="18"/>
                <w:szCs w:val="18"/>
              </w:rPr>
              <w:t>コーディネーターによる助言、指導等の支援を受けていること</w:t>
            </w:r>
            <w:r w:rsidRPr="00EB6878">
              <w:rPr>
                <w:rFonts w:ascii="ＭＳ ゴシック" w:eastAsia="ＭＳ ゴシック" w:hAnsi="ＭＳ ゴシック" w:cs="ＭＳ ゴシック" w:hint="eastAsia"/>
                <w:kern w:val="0"/>
                <w:sz w:val="18"/>
                <w:szCs w:val="18"/>
              </w:rPr>
              <w:t>。</w:t>
            </w:r>
          </w:p>
          <w:p w14:paraId="6B346466" w14:textId="383CA683" w:rsidR="00715889" w:rsidRPr="00EB6878" w:rsidRDefault="00715889" w:rsidP="00D236C7">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 xml:space="preserve">　担当コーディネーター名：　</w:t>
            </w:r>
            <w:r w:rsidRPr="00EB6878">
              <w:rPr>
                <w:rFonts w:ascii="ＭＳ ゴシック" w:eastAsia="ＭＳ ゴシック" w:hAnsi="ＭＳ ゴシック" w:cs="ＭＳ ゴシック" w:hint="eastAsia"/>
                <w:kern w:val="0"/>
                <w:sz w:val="18"/>
                <w:szCs w:val="18"/>
                <w:u w:val="single"/>
              </w:rPr>
              <w:t xml:space="preserve">　　　　　　　　　　　　　</w:t>
            </w:r>
          </w:p>
        </w:tc>
        <w:tc>
          <w:tcPr>
            <w:tcW w:w="1701" w:type="dxa"/>
            <w:vAlign w:val="center"/>
          </w:tcPr>
          <w:p w14:paraId="53FC9B88" w14:textId="60B286BC" w:rsidR="00495B86" w:rsidRPr="00EB6878" w:rsidRDefault="00793932" w:rsidP="00D62F18">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306284774"/>
                <w14:checkbox>
                  <w14:checked w14:val="0"/>
                  <w14:checkedState w14:val="00FE" w14:font="Wingdings"/>
                  <w14:uncheckedState w14:val="2610" w14:font="ＭＳ ゴシック"/>
                </w14:checkbox>
              </w:sdtPr>
              <w:sdtEndPr/>
              <w:sdtContent>
                <w:r w:rsidR="002822BD" w:rsidRPr="00EB6878">
                  <w:rPr>
                    <w:rFonts w:ascii="ＭＳ ゴシック" w:eastAsia="ＭＳ ゴシック" w:hAnsi="ＭＳ ゴシック" w:cs="ＭＳ ゴシック" w:hint="eastAsia"/>
                    <w:kern w:val="0"/>
                    <w:sz w:val="18"/>
                    <w:szCs w:val="18"/>
                  </w:rPr>
                  <w:t>☐</w:t>
                </w:r>
              </w:sdtContent>
            </w:sdt>
            <w:r w:rsidR="00495B86" w:rsidRPr="00EB6878">
              <w:rPr>
                <w:rFonts w:ascii="ＭＳ ゴシック" w:eastAsia="ＭＳ ゴシック" w:hAnsi="ＭＳ ゴシック" w:cs="ＭＳ ゴシック" w:hint="eastAsia"/>
                <w:kern w:val="0"/>
                <w:sz w:val="18"/>
                <w:szCs w:val="18"/>
              </w:rPr>
              <w:t xml:space="preserve">　理解した</w:t>
            </w:r>
          </w:p>
        </w:tc>
      </w:tr>
      <w:tr w:rsidR="00D74278" w:rsidRPr="00EB6878" w14:paraId="49F72A07" w14:textId="77777777" w:rsidTr="00495B86">
        <w:trPr>
          <w:trHeight w:val="1494"/>
        </w:trPr>
        <w:tc>
          <w:tcPr>
            <w:tcW w:w="8221" w:type="dxa"/>
            <w:tcMar>
              <w:top w:w="57" w:type="dxa"/>
              <w:left w:w="57" w:type="dxa"/>
              <w:bottom w:w="57" w:type="dxa"/>
              <w:right w:w="57" w:type="dxa"/>
            </w:tcMar>
            <w:vAlign w:val="center"/>
          </w:tcPr>
          <w:p w14:paraId="7D303C35" w14:textId="77777777" w:rsidR="00495B86" w:rsidRPr="00EB6878" w:rsidRDefault="00495B86" w:rsidP="00D62F18">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主な要件】</w:t>
            </w:r>
          </w:p>
          <w:p w14:paraId="3E82A93A" w14:textId="77777777" w:rsidR="00495B86" w:rsidRPr="00EB6878" w:rsidRDefault="00495B86" w:rsidP="00D62F18">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デジタル技術を活用し、宮崎県が地域再生計画において定める分野において、地域の課題の解決に資する社会的事業であること。</w:t>
            </w:r>
          </w:p>
          <w:p w14:paraId="35A2E62B" w14:textId="77777777" w:rsidR="00495B86" w:rsidRPr="00EB6878" w:rsidRDefault="00495B86" w:rsidP="00D62F18">
            <w:pPr>
              <w:suppressAutoHyphens/>
              <w:overflowPunct w:val="0"/>
              <w:ind w:firstLineChars="100" w:firstLine="163"/>
              <w:jc w:val="left"/>
              <w:textAlignment w:val="baseline"/>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w:t>
            </w:r>
            <w:r w:rsidRPr="00EB6878">
              <w:rPr>
                <w:rFonts w:ascii="ＭＳ ゴシック" w:eastAsia="ＭＳ ゴシック" w:hAnsi="ＭＳ ゴシック" w:cs="ＭＳ ゴシック" w:hint="eastAsia"/>
                <w:kern w:val="0"/>
                <w:sz w:val="18"/>
                <w:szCs w:val="18"/>
              </w:rPr>
              <w:t>詳細については、募集要領を確認すること。</w:t>
            </w:r>
          </w:p>
        </w:tc>
        <w:tc>
          <w:tcPr>
            <w:tcW w:w="1701" w:type="dxa"/>
            <w:vAlign w:val="center"/>
          </w:tcPr>
          <w:p w14:paraId="4564E021" w14:textId="77777777" w:rsidR="00495B86" w:rsidRPr="00EB6878" w:rsidRDefault="00793932" w:rsidP="00D62F18">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365717532"/>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18"/>
                    <w:szCs w:val="18"/>
                  </w:rPr>
                  <w:t>☐</w:t>
                </w:r>
              </w:sdtContent>
            </w:sdt>
            <w:r w:rsidR="00495B86" w:rsidRPr="00EB6878">
              <w:rPr>
                <w:rFonts w:ascii="ＭＳ ゴシック" w:eastAsia="ＭＳ ゴシック" w:hAnsi="ＭＳ ゴシック" w:cs="ＭＳ ゴシック" w:hint="eastAsia"/>
                <w:kern w:val="0"/>
                <w:sz w:val="18"/>
                <w:szCs w:val="18"/>
              </w:rPr>
              <w:t xml:space="preserve">　理解した</w:t>
            </w:r>
          </w:p>
        </w:tc>
      </w:tr>
    </w:tbl>
    <w:p w14:paraId="1FF3F01C"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b/>
          <w:bCs/>
          <w:kern w:val="0"/>
          <w:sz w:val="22"/>
        </w:rPr>
      </w:pPr>
    </w:p>
    <w:p w14:paraId="633ED78D" w14:textId="77777777" w:rsidR="00495B86" w:rsidRPr="00EB6878" w:rsidRDefault="00495B86" w:rsidP="00495B86">
      <w:pPr>
        <w:pStyle w:val="a3"/>
        <w:adjustRightInd/>
        <w:spacing w:line="268" w:lineRule="exact"/>
        <w:ind w:left="203" w:hangingChars="100" w:hanging="203"/>
        <w:rPr>
          <w:rFonts w:ascii="ＭＳ 明朝" w:cs="Times New Roman"/>
          <w:color w:val="auto"/>
        </w:rPr>
      </w:pPr>
      <w:r w:rsidRPr="00EB6878">
        <w:rPr>
          <w:rFonts w:ascii="ＭＳ ゴシック" w:eastAsia="ＭＳ ゴシック" w:hAnsi="ＭＳ ゴシック" w:hint="eastAsia"/>
          <w:b/>
          <w:bCs/>
          <w:color w:val="auto"/>
          <w:sz w:val="22"/>
          <w:szCs w:val="24"/>
        </w:rPr>
        <w:t>４　事業の概要</w:t>
      </w:r>
      <w:r w:rsidRPr="00EB6878">
        <w:rPr>
          <w:rFonts w:ascii="ＭＳ ゴシック" w:eastAsia="ＭＳ ゴシック" w:hAnsi="ＭＳ ゴシック" w:hint="eastAsia"/>
          <w:color w:val="auto"/>
          <w:sz w:val="22"/>
          <w:szCs w:val="22"/>
        </w:rPr>
        <w:t>（デジタル技術を活用した地域課題解決に向けた事業内容を要約し記載する）</w:t>
      </w:r>
    </w:p>
    <w:tbl>
      <w:tblPr>
        <w:tblStyle w:val="ad"/>
        <w:tblW w:w="9780" w:type="dxa"/>
        <w:tblInd w:w="421" w:type="dxa"/>
        <w:tblLook w:val="04A0" w:firstRow="1" w:lastRow="0" w:firstColumn="1" w:lastColumn="0" w:noHBand="0" w:noVBand="1"/>
      </w:tblPr>
      <w:tblGrid>
        <w:gridCol w:w="9780"/>
      </w:tblGrid>
      <w:tr w:rsidR="00495B86" w:rsidRPr="00EB6878" w14:paraId="0D0BB43B" w14:textId="77777777" w:rsidTr="00202BA3">
        <w:tc>
          <w:tcPr>
            <w:tcW w:w="9780" w:type="dxa"/>
          </w:tcPr>
          <w:p w14:paraId="7CE029EA" w14:textId="77777777" w:rsidR="00495B86" w:rsidRPr="00EB6878" w:rsidRDefault="00495B86" w:rsidP="00D62F18">
            <w:pPr>
              <w:rPr>
                <w:rFonts w:ascii="ＭＳ ゴシック" w:eastAsia="ＭＳ ゴシック" w:hAnsi="ＭＳ ゴシック"/>
                <w:b/>
                <w:bCs/>
                <w:sz w:val="22"/>
                <w:szCs w:val="24"/>
              </w:rPr>
            </w:pPr>
          </w:p>
          <w:p w14:paraId="3EB4F337" w14:textId="77777777" w:rsidR="00495B86" w:rsidRPr="00EB6878" w:rsidRDefault="00495B86" w:rsidP="00D62F18">
            <w:pPr>
              <w:rPr>
                <w:rFonts w:ascii="ＭＳ ゴシック" w:eastAsia="ＭＳ ゴシック" w:hAnsi="ＭＳ ゴシック"/>
                <w:b/>
                <w:bCs/>
                <w:sz w:val="22"/>
                <w:szCs w:val="24"/>
              </w:rPr>
            </w:pPr>
          </w:p>
          <w:p w14:paraId="3EE34C8A" w14:textId="77777777" w:rsidR="00495B86" w:rsidRPr="00EB6878" w:rsidRDefault="00495B86" w:rsidP="00D62F18">
            <w:pPr>
              <w:rPr>
                <w:rFonts w:ascii="ＭＳ ゴシック" w:eastAsia="ＭＳ ゴシック" w:hAnsi="ＭＳ ゴシック"/>
                <w:b/>
                <w:bCs/>
                <w:sz w:val="22"/>
                <w:szCs w:val="24"/>
              </w:rPr>
            </w:pPr>
          </w:p>
          <w:p w14:paraId="30FC0F85" w14:textId="77777777" w:rsidR="00495B86" w:rsidRPr="00EB6878" w:rsidRDefault="00495B86" w:rsidP="00D62F18">
            <w:pPr>
              <w:rPr>
                <w:rFonts w:ascii="ＭＳ ゴシック" w:eastAsia="ＭＳ ゴシック" w:hAnsi="ＭＳ ゴシック"/>
                <w:b/>
                <w:bCs/>
                <w:sz w:val="22"/>
                <w:szCs w:val="24"/>
              </w:rPr>
            </w:pPr>
          </w:p>
          <w:p w14:paraId="50EC1C6F" w14:textId="77777777" w:rsidR="00495B86" w:rsidRPr="00EB6878" w:rsidRDefault="00495B86" w:rsidP="00D62F18">
            <w:pPr>
              <w:rPr>
                <w:rFonts w:ascii="ＭＳ ゴシック" w:eastAsia="ＭＳ ゴシック" w:hAnsi="ＭＳ ゴシック"/>
                <w:b/>
                <w:bCs/>
                <w:sz w:val="22"/>
                <w:szCs w:val="24"/>
              </w:rPr>
            </w:pPr>
          </w:p>
        </w:tc>
      </w:tr>
    </w:tbl>
    <w:p w14:paraId="0B1DADDE"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rPr>
      </w:pPr>
    </w:p>
    <w:p w14:paraId="0CA3CBBC" w14:textId="55D5AF20" w:rsidR="00495B86" w:rsidRPr="00EB6878" w:rsidRDefault="00495B86" w:rsidP="00495B86">
      <w:pPr>
        <w:pStyle w:val="a3"/>
        <w:adjustRightInd/>
        <w:spacing w:line="268" w:lineRule="exact"/>
        <w:rPr>
          <w:rFonts w:ascii="ＭＳ ゴシック" w:eastAsia="ＭＳ ゴシック" w:hAnsi="ＭＳ ゴシック" w:cs="ＭＳ ゴシック"/>
          <w:b/>
          <w:bCs/>
          <w:color w:val="auto"/>
          <w:sz w:val="22"/>
        </w:rPr>
      </w:pPr>
      <w:r w:rsidRPr="00EB6878">
        <w:rPr>
          <w:rFonts w:ascii="ＭＳ ゴシック" w:eastAsia="ＭＳ ゴシック" w:hAnsi="ＭＳ ゴシック" w:cs="ＭＳ ゴシック" w:hint="eastAsia"/>
          <w:b/>
          <w:bCs/>
          <w:color w:val="auto"/>
          <w:sz w:val="22"/>
        </w:rPr>
        <w:t>５　補助金交付申請額</w:t>
      </w:r>
    </w:p>
    <w:p w14:paraId="02CB939D"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cs="ＭＳ ゴシック" w:hint="eastAsia"/>
          <w:color w:val="auto"/>
          <w:sz w:val="22"/>
        </w:rPr>
        <w:t>（</w:t>
      </w:r>
      <w:r w:rsidRPr="00EB6878">
        <w:rPr>
          <w:rFonts w:ascii="ＭＳ ゴシック" w:eastAsia="ＭＳ ゴシック" w:hAnsi="ＭＳ ゴシック" w:hint="eastAsia"/>
          <w:color w:val="auto"/>
          <w:sz w:val="22"/>
          <w:szCs w:val="22"/>
        </w:rPr>
        <w:t>別紙１・事業計画書「申請事業の経費明細表」の補助金交付申請額と一致すること。）</w:t>
      </w:r>
    </w:p>
    <w:p w14:paraId="56EA96DF" w14:textId="77777777" w:rsidR="00495B86" w:rsidRPr="00EB6878" w:rsidRDefault="00495B86" w:rsidP="00495B86">
      <w:pPr>
        <w:pStyle w:val="a3"/>
        <w:adjustRightInd/>
        <w:spacing w:line="268" w:lineRule="exact"/>
        <w:rPr>
          <w:color w:val="auto"/>
          <w:sz w:val="24"/>
          <w:szCs w:val="24"/>
        </w:rPr>
      </w:pPr>
    </w:p>
    <w:p w14:paraId="00AAC2A2" w14:textId="0E874D33" w:rsidR="00495B86" w:rsidRPr="00EB6878" w:rsidRDefault="00495B86" w:rsidP="00495B86">
      <w:pPr>
        <w:pStyle w:val="a3"/>
        <w:adjustRightInd/>
        <w:spacing w:line="268" w:lineRule="exact"/>
        <w:rPr>
          <w:rFonts w:ascii="ＭＳ ゴシック" w:eastAsia="ＭＳ ゴシック" w:hAnsi="ＭＳ ゴシック"/>
          <w:b/>
          <w:bCs/>
          <w:color w:val="auto"/>
          <w:sz w:val="22"/>
          <w:szCs w:val="22"/>
        </w:rPr>
      </w:pPr>
      <w:r w:rsidRPr="00EB6878">
        <w:rPr>
          <w:rFonts w:hint="eastAsia"/>
          <w:color w:val="auto"/>
          <w:sz w:val="24"/>
          <w:szCs w:val="24"/>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ビジネスプランコンテスト</w:t>
      </w:r>
      <w:r w:rsidR="00715889" w:rsidRPr="00EB6878">
        <w:rPr>
          <w:rFonts w:ascii="ＭＳ ゴシック" w:eastAsia="ＭＳ ゴシック" w:hAnsi="ＭＳ ゴシック" w:hint="eastAsia"/>
          <w:b/>
          <w:bCs/>
          <w:color w:val="auto"/>
          <w:sz w:val="22"/>
          <w:szCs w:val="22"/>
        </w:rPr>
        <w:t>開催</w:t>
      </w:r>
      <w:r w:rsidRPr="00EB6878">
        <w:rPr>
          <w:rFonts w:ascii="ＭＳ ゴシック" w:eastAsia="ＭＳ ゴシック" w:hAnsi="ＭＳ ゴシック" w:hint="eastAsia"/>
          <w:b/>
          <w:bCs/>
          <w:color w:val="auto"/>
          <w:sz w:val="22"/>
          <w:szCs w:val="22"/>
        </w:rPr>
        <w:t>事業」</w:t>
      </w:r>
    </w:p>
    <w:p w14:paraId="31F96E42" w14:textId="77777777" w:rsidR="00495B86" w:rsidRPr="00EB6878" w:rsidRDefault="00495B86" w:rsidP="00495B86">
      <w:pPr>
        <w:pStyle w:val="a3"/>
        <w:adjustRightInd/>
        <w:spacing w:line="268" w:lineRule="exact"/>
        <w:rPr>
          <w:rFonts w:ascii="ＭＳ ゴシック" w:eastAsia="ＭＳ ゴシック" w:hAnsi="ＭＳ ゴシック" w:cs="Times New Roman"/>
          <w:color w:val="auto"/>
          <w:sz w:val="22"/>
          <w:szCs w:val="22"/>
        </w:rPr>
      </w:pPr>
    </w:p>
    <w:p w14:paraId="4907B6AA"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起業支援金）※上限２００万円　･･･（ア）</w:t>
      </w:r>
    </w:p>
    <w:p w14:paraId="47F7712F"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p>
    <w:p w14:paraId="7ABDFCED"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県独自起業補助金）※上限１００万円　･･･（イ）</w:t>
      </w:r>
    </w:p>
    <w:p w14:paraId="659CFCAB"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u w:val="single" w:color="000000"/>
        </w:rPr>
      </w:pPr>
    </w:p>
    <w:p w14:paraId="52960D9A" w14:textId="77777777" w:rsidR="00495B86" w:rsidRPr="00EB6878" w:rsidRDefault="00495B86" w:rsidP="00495B86">
      <w:pPr>
        <w:pStyle w:val="a3"/>
        <w:adjustRightInd/>
        <w:spacing w:line="268" w:lineRule="exact"/>
        <w:ind w:firstLineChars="200" w:firstLine="405"/>
        <w:rPr>
          <w:rFonts w:ascii="ＭＳ ゴシック" w:eastAsia="ＭＳ ゴシック" w:hAnsi="ＭＳ ゴシック"/>
          <w:color w:val="auto"/>
          <w:sz w:val="22"/>
          <w:szCs w:val="22"/>
          <w:u w:val="single" w:color="000000"/>
        </w:rPr>
      </w:pPr>
    </w:p>
    <w:p w14:paraId="6194B2D9"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ア）起業支援金＋（イ）県独自起業補助金の合計額</w:t>
      </w:r>
    </w:p>
    <w:p w14:paraId="209E09DF"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p>
    <w:p w14:paraId="69ED7E16" w14:textId="77777777" w:rsidR="00495B86" w:rsidRPr="00EB6878" w:rsidRDefault="00495B86" w:rsidP="00495B86">
      <w:pPr>
        <w:pStyle w:val="a3"/>
        <w:adjustRightInd/>
        <w:spacing w:line="268" w:lineRule="exact"/>
        <w:ind w:firstLineChars="200" w:firstLine="407"/>
        <w:rPr>
          <w:rFonts w:ascii="ＭＳ ゴシック" w:eastAsia="ＭＳ ゴシック" w:hAnsi="ＭＳ ゴシック"/>
          <w:b/>
          <w:bCs/>
          <w:color w:val="auto"/>
          <w:sz w:val="22"/>
          <w:szCs w:val="22"/>
          <w:u w:val="single" w:color="000000"/>
        </w:rPr>
      </w:pPr>
      <w:r w:rsidRPr="00EB6878">
        <w:rPr>
          <w:rFonts w:ascii="ＭＳ ゴシック" w:eastAsia="ＭＳ ゴシック" w:hAnsi="ＭＳ ゴシック" w:hint="eastAsia"/>
          <w:b/>
          <w:bCs/>
          <w:color w:val="auto"/>
          <w:sz w:val="22"/>
          <w:szCs w:val="22"/>
          <w:u w:val="single" w:color="000000"/>
        </w:rPr>
        <w:t>金　　　　　　　　　　　　　円　※上限３００万円</w:t>
      </w:r>
    </w:p>
    <w:p w14:paraId="570AF62C"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u w:val="single" w:color="000000"/>
        </w:rPr>
      </w:pPr>
    </w:p>
    <w:p w14:paraId="5A92CA34" w14:textId="77777777" w:rsidR="00495B86" w:rsidRPr="00EB6878" w:rsidRDefault="00495B86" w:rsidP="00495B86">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p>
    <w:p w14:paraId="4C640D06" w14:textId="7C98744B" w:rsidR="00495B86" w:rsidRPr="00EB6878" w:rsidRDefault="00495B86" w:rsidP="006A644B">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ビジネスプランコンテスト</w:t>
      </w:r>
      <w:r w:rsidR="00715889" w:rsidRPr="00EB6878">
        <w:rPr>
          <w:rFonts w:ascii="ＭＳ ゴシック" w:eastAsia="ＭＳ ゴシック" w:hAnsi="ＭＳ ゴシック" w:hint="eastAsia"/>
          <w:color w:val="auto"/>
          <w:sz w:val="22"/>
          <w:szCs w:val="22"/>
        </w:rPr>
        <w:t>開催</w:t>
      </w:r>
      <w:r w:rsidRPr="00EB6878">
        <w:rPr>
          <w:rFonts w:ascii="ＭＳ ゴシック" w:eastAsia="ＭＳ ゴシック" w:hAnsi="ＭＳ ゴシック" w:hint="eastAsia"/>
          <w:color w:val="auto"/>
          <w:sz w:val="22"/>
          <w:szCs w:val="22"/>
        </w:rPr>
        <w:t>事業」は、順位に応じて補助上限額が異なり、最大補助上限額３００万円となるので、起業支援金２００万円、県独自起業補助金１００万円</w:t>
      </w:r>
      <w:r w:rsidR="00041B72" w:rsidRPr="00EB6878">
        <w:rPr>
          <w:rFonts w:ascii="ＭＳ ゴシック" w:eastAsia="ＭＳ ゴシック" w:hAnsi="ＭＳ ゴシック" w:hint="eastAsia"/>
          <w:color w:val="auto"/>
          <w:sz w:val="22"/>
          <w:szCs w:val="22"/>
        </w:rPr>
        <w:t>（起業支援金の補助対象経費を除く）の</w:t>
      </w:r>
      <w:r w:rsidRPr="00EB6878">
        <w:rPr>
          <w:rFonts w:ascii="ＭＳ ゴシック" w:eastAsia="ＭＳ ゴシック" w:hAnsi="ＭＳ ゴシック" w:hint="eastAsia"/>
          <w:color w:val="auto"/>
          <w:sz w:val="22"/>
          <w:szCs w:val="22"/>
        </w:rPr>
        <w:t>交付申請</w:t>
      </w:r>
      <w:r w:rsidR="00041B72" w:rsidRPr="00EB6878">
        <w:rPr>
          <w:rFonts w:ascii="ＭＳ ゴシック" w:eastAsia="ＭＳ ゴシック" w:hAnsi="ＭＳ ゴシック" w:hint="eastAsia"/>
          <w:color w:val="auto"/>
          <w:sz w:val="22"/>
          <w:szCs w:val="22"/>
        </w:rPr>
        <w:t>を</w:t>
      </w:r>
      <w:r w:rsidRPr="00EB6878">
        <w:rPr>
          <w:rFonts w:ascii="ＭＳ ゴシック" w:eastAsia="ＭＳ ゴシック" w:hAnsi="ＭＳ ゴシック" w:hint="eastAsia"/>
          <w:color w:val="auto"/>
          <w:sz w:val="22"/>
          <w:szCs w:val="22"/>
        </w:rPr>
        <w:t>することが可能</w:t>
      </w:r>
      <w:r w:rsidR="006A644B" w:rsidRPr="00EB6878">
        <w:rPr>
          <w:rFonts w:ascii="ＭＳ ゴシック" w:eastAsia="ＭＳ ゴシック" w:hAnsi="ＭＳ ゴシック" w:hint="eastAsia"/>
          <w:color w:val="auto"/>
          <w:sz w:val="22"/>
          <w:szCs w:val="22"/>
        </w:rPr>
        <w:t>。</w:t>
      </w:r>
    </w:p>
    <w:p w14:paraId="35547ABE" w14:textId="77777777" w:rsidR="00495B86" w:rsidRPr="00EB6878" w:rsidRDefault="00495B86" w:rsidP="00495B86">
      <w:pPr>
        <w:pStyle w:val="a3"/>
        <w:adjustRightInd/>
        <w:spacing w:line="268" w:lineRule="exact"/>
        <w:ind w:left="405" w:hangingChars="200" w:hanging="405"/>
        <w:rPr>
          <w:rFonts w:ascii="ＭＳ ゴシック" w:eastAsia="ＭＳ ゴシック" w:hAnsi="ＭＳ ゴシック"/>
          <w:color w:val="auto"/>
          <w:sz w:val="22"/>
          <w:szCs w:val="22"/>
        </w:rPr>
      </w:pPr>
    </w:p>
    <w:p w14:paraId="04F5A385" w14:textId="77777777" w:rsidR="00495B86" w:rsidRPr="00EB6878" w:rsidRDefault="00495B86" w:rsidP="00495B86">
      <w:pPr>
        <w:pStyle w:val="a3"/>
        <w:adjustRightInd/>
        <w:spacing w:line="268" w:lineRule="exact"/>
        <w:ind w:leftChars="200" w:left="385"/>
        <w:rPr>
          <w:rFonts w:ascii="ＭＳ ゴシック" w:eastAsia="ＭＳ ゴシック" w:hAnsi="ＭＳ ゴシック"/>
          <w:color w:val="auto"/>
          <w:sz w:val="22"/>
          <w:szCs w:val="22"/>
          <w:lang w:eastAsia="zh-TW"/>
        </w:rPr>
      </w:pPr>
      <w:r w:rsidRPr="00EB6878">
        <w:rPr>
          <w:rFonts w:ascii="ＭＳ ゴシック" w:eastAsia="ＭＳ ゴシック" w:hAnsi="ＭＳ ゴシック" w:hint="eastAsia"/>
          <w:color w:val="auto"/>
          <w:sz w:val="22"/>
          <w:szCs w:val="22"/>
          <w:lang w:eastAsia="zh-TW"/>
        </w:rPr>
        <w:t>【補助上限額】（採択合計５者）</w:t>
      </w:r>
    </w:p>
    <w:p w14:paraId="5E8EC649" w14:textId="311EB19D" w:rsidR="00495B86" w:rsidRPr="00EB6878" w:rsidRDefault="00495B86" w:rsidP="00A22F81">
      <w:pPr>
        <w:pStyle w:val="a3"/>
        <w:adjustRightInd/>
        <w:spacing w:line="268" w:lineRule="exact"/>
        <w:ind w:firstLineChars="300" w:firstLine="608"/>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グランプリ</w:t>
      </w:r>
      <w:r w:rsidR="00A22F81" w:rsidRPr="00EB6878">
        <w:rPr>
          <w:rFonts w:ascii="ＭＳ ゴシック" w:eastAsia="ＭＳ ゴシック" w:hAnsi="ＭＳ ゴシック" w:cs="ＭＳ ゴシック" w:hint="eastAsia"/>
          <w:color w:val="auto"/>
          <w:sz w:val="22"/>
          <w:szCs w:val="22"/>
        </w:rPr>
        <w:t>３００</w:t>
      </w:r>
      <w:r w:rsidRPr="00EB6878">
        <w:rPr>
          <w:rFonts w:ascii="ＭＳ ゴシック" w:eastAsia="ＭＳ ゴシック" w:hAnsi="ＭＳ ゴシック" w:cs="ＭＳ ゴシック" w:hint="eastAsia"/>
          <w:color w:val="auto"/>
          <w:sz w:val="22"/>
          <w:szCs w:val="22"/>
        </w:rPr>
        <w:t>万円、準グランプリ</w:t>
      </w:r>
      <w:r w:rsidR="00A22F81" w:rsidRPr="00EB6878">
        <w:rPr>
          <w:rFonts w:ascii="ＭＳ ゴシック" w:eastAsia="ＭＳ ゴシック" w:hAnsi="ＭＳ ゴシック" w:cs="ＭＳ ゴシック" w:hint="eastAsia"/>
          <w:color w:val="auto"/>
          <w:sz w:val="22"/>
          <w:szCs w:val="22"/>
        </w:rPr>
        <w:t>２５０</w:t>
      </w:r>
      <w:r w:rsidRPr="00EB6878">
        <w:rPr>
          <w:rFonts w:ascii="ＭＳ ゴシック" w:eastAsia="ＭＳ ゴシック" w:hAnsi="ＭＳ ゴシック" w:cs="ＭＳ ゴシック" w:hint="eastAsia"/>
          <w:color w:val="auto"/>
          <w:sz w:val="22"/>
          <w:szCs w:val="22"/>
        </w:rPr>
        <w:t>万円、３位</w:t>
      </w:r>
      <w:r w:rsidR="00A22F81" w:rsidRPr="00EB6878">
        <w:rPr>
          <w:rFonts w:ascii="ＭＳ ゴシック" w:eastAsia="ＭＳ ゴシック" w:hAnsi="ＭＳ ゴシック" w:cs="ＭＳ ゴシック" w:hint="eastAsia"/>
          <w:color w:val="auto"/>
          <w:sz w:val="22"/>
          <w:szCs w:val="22"/>
        </w:rPr>
        <w:t>２００</w:t>
      </w:r>
      <w:r w:rsidRPr="00EB6878">
        <w:rPr>
          <w:rFonts w:ascii="ＭＳ ゴシック" w:eastAsia="ＭＳ ゴシック" w:hAnsi="ＭＳ ゴシック" w:cs="ＭＳ ゴシック" w:hint="eastAsia"/>
          <w:color w:val="auto"/>
          <w:sz w:val="22"/>
          <w:szCs w:val="22"/>
        </w:rPr>
        <w:t>万円、特別賞</w:t>
      </w:r>
      <w:r w:rsidR="00A22F81" w:rsidRPr="00EB6878">
        <w:rPr>
          <w:rFonts w:ascii="ＭＳ ゴシック" w:eastAsia="ＭＳ ゴシック" w:hAnsi="ＭＳ ゴシック" w:cs="ＭＳ ゴシック" w:hint="eastAsia"/>
          <w:color w:val="auto"/>
          <w:sz w:val="22"/>
          <w:szCs w:val="22"/>
        </w:rPr>
        <w:t>１５０</w:t>
      </w:r>
      <w:r w:rsidRPr="00EB6878">
        <w:rPr>
          <w:rFonts w:ascii="ＭＳ ゴシック" w:eastAsia="ＭＳ ゴシック" w:hAnsi="ＭＳ ゴシック" w:cs="ＭＳ ゴシック" w:hint="eastAsia"/>
          <w:color w:val="auto"/>
          <w:sz w:val="22"/>
          <w:szCs w:val="22"/>
        </w:rPr>
        <w:t>万円（２者）</w:t>
      </w:r>
    </w:p>
    <w:p w14:paraId="20E75C6B" w14:textId="25465D17" w:rsidR="00495B86" w:rsidRPr="00EB6878" w:rsidRDefault="00192CEF" w:rsidP="00192CEF">
      <w:pPr>
        <w:pStyle w:val="a3"/>
        <w:adjustRightInd/>
        <w:spacing w:line="268" w:lineRule="exact"/>
        <w:rPr>
          <w:rFonts w:ascii="ＭＳ ゴシック" w:eastAsia="ＭＳ ゴシック" w:hAnsi="ＭＳ ゴシック" w:cs="ＭＳ ゴシック"/>
          <w:b/>
          <w:bCs/>
          <w:sz w:val="22"/>
        </w:rPr>
      </w:pPr>
      <w:r>
        <w:rPr>
          <w:rFonts w:ascii="ＭＳ ゴシック" w:eastAsia="ＭＳ ゴシック" w:hAnsi="ＭＳ ゴシック"/>
          <w:color w:val="auto"/>
          <w:sz w:val="22"/>
          <w:szCs w:val="22"/>
        </w:rPr>
        <w:br w:type="column"/>
      </w:r>
      <w:r w:rsidR="00495B86" w:rsidRPr="00EB6878">
        <w:rPr>
          <w:rFonts w:ascii="ＭＳ ゴシック" w:eastAsia="ＭＳ ゴシック" w:hAnsi="ＭＳ ゴシック" w:cs="ＭＳ ゴシック" w:hint="eastAsia"/>
          <w:b/>
          <w:bCs/>
          <w:sz w:val="22"/>
        </w:rPr>
        <w:lastRenderedPageBreak/>
        <w:t>６　添付書類</w:t>
      </w:r>
      <w:r w:rsidR="00495B86" w:rsidRPr="00EB6878">
        <w:rPr>
          <w:rFonts w:ascii="ＭＳ ゴシック" w:eastAsia="ＭＳ ゴシック" w:hAnsi="ＭＳ ゴシック" w:cs="ＭＳ ゴシック" w:hint="eastAsia"/>
          <w:sz w:val="22"/>
        </w:rPr>
        <w:t>（下記の書類を添付してください。）</w:t>
      </w:r>
    </w:p>
    <w:p w14:paraId="66D14651" w14:textId="77777777" w:rsidR="00495B86" w:rsidRPr="00EB6878" w:rsidRDefault="00495B86" w:rsidP="00495B86">
      <w:pPr>
        <w:suppressAutoHyphens/>
        <w:overflowPunct w:val="0"/>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hint="eastAsia"/>
          <w:b/>
          <w:bCs/>
          <w:kern w:val="0"/>
          <w:sz w:val="22"/>
        </w:rPr>
        <w:t>（１）</w:t>
      </w:r>
      <w:r w:rsidRPr="00EB6878">
        <w:rPr>
          <w:rFonts w:ascii="ＭＳ ゴシック" w:eastAsia="ＭＳ ゴシック" w:hAnsi="ＭＳ ゴシック" w:hint="eastAsia"/>
          <w:b/>
          <w:bCs/>
          <w:sz w:val="22"/>
        </w:rPr>
        <w:t>全ての申請者が提出する必要のある書類</w:t>
      </w:r>
      <w:r w:rsidRPr="00EB6878">
        <w:rPr>
          <w:rFonts w:ascii="ＭＳ ゴシック" w:eastAsia="ＭＳ ゴシック" w:hAnsi="ＭＳ ゴシック" w:cs="ＭＳ ゴシック"/>
          <w:kern w:val="0"/>
          <w:sz w:val="22"/>
        </w:rPr>
        <w:t>(すべての項目をチェック☑してください。</w:t>
      </w:r>
      <w:r w:rsidRPr="00EB6878">
        <w:rPr>
          <w:rFonts w:ascii="ＭＳ ゴシック" w:eastAsia="ＭＳ ゴシック" w:hAnsi="ＭＳ ゴシック" w:cs="ＭＳ ゴシック"/>
          <w:kern w:val="0"/>
          <w:sz w:val="22"/>
          <w:lang w:eastAsia="zh-TW"/>
        </w:rPr>
        <w:t>）</w:t>
      </w:r>
    </w:p>
    <w:p w14:paraId="05837C47" w14:textId="77777777"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lang w:eastAsia="zh-TW"/>
        </w:rPr>
      </w:pPr>
      <w:sdt>
        <w:sdtPr>
          <w:rPr>
            <w:rFonts w:ascii="ＭＳ ゴシック" w:eastAsia="ＭＳ ゴシック" w:hAnsi="ＭＳ ゴシック" w:cs="ＭＳ ゴシック" w:hint="eastAsia"/>
            <w:kern w:val="0"/>
            <w:sz w:val="22"/>
            <w:lang w:eastAsia="zh-TW"/>
          </w:rPr>
          <w:id w:val="300356136"/>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lang w:eastAsia="zh-TW"/>
            </w:rPr>
            <w:t>☐</w:t>
          </w:r>
        </w:sdtContent>
      </w:sdt>
      <w:r w:rsidR="00495B86" w:rsidRPr="00EB6878">
        <w:rPr>
          <w:rFonts w:ascii="ＭＳ ゴシック" w:eastAsia="ＭＳ ゴシック" w:hAnsi="ＭＳ ゴシック" w:cs="ＭＳ ゴシック" w:hint="eastAsia"/>
          <w:kern w:val="0"/>
          <w:sz w:val="22"/>
          <w:lang w:eastAsia="zh-TW"/>
        </w:rPr>
        <w:t xml:space="preserve">　事業計画書（別紙１）</w:t>
      </w:r>
    </w:p>
    <w:p w14:paraId="20436405" w14:textId="77777777"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061546508"/>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住民票（申請日より３ヶ月以内に発行されたもの）</w:t>
      </w:r>
    </w:p>
    <w:p w14:paraId="5460DE72" w14:textId="77777777" w:rsidR="00495B86" w:rsidRPr="00EB6878" w:rsidRDefault="00793932" w:rsidP="00495B86">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0107202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暴力団等の反社会勢力又は反社会的勢力との関係を有していないことを示す誓約書（別紙２）</w:t>
      </w:r>
    </w:p>
    <w:p w14:paraId="234291F5" w14:textId="77777777"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strike/>
          <w:kern w:val="0"/>
          <w:sz w:val="22"/>
        </w:rPr>
      </w:pPr>
      <w:sdt>
        <w:sdtPr>
          <w:rPr>
            <w:rFonts w:ascii="ＭＳ ゴシック" w:eastAsia="ＭＳ ゴシック" w:hAnsi="ＭＳ ゴシック" w:cs="ＭＳ ゴシック" w:hint="eastAsia"/>
            <w:kern w:val="0"/>
            <w:sz w:val="22"/>
          </w:rPr>
          <w:id w:val="94157480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個人情報取り扱い同意書（別紙３）</w:t>
      </w:r>
    </w:p>
    <w:p w14:paraId="4BE635FA" w14:textId="5EEB5BC9"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778531470"/>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県税の納税証明書（申請日より１ヶ月以内に発行されたもの）</w:t>
      </w:r>
    </w:p>
    <w:p w14:paraId="25B9C09F" w14:textId="178D5BAF" w:rsidR="004A1990" w:rsidRPr="00EB6878" w:rsidRDefault="004A1990"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　県税の未納がないことの証明書。県外在住の方も証明書が必要です。</w:t>
      </w:r>
    </w:p>
    <w:p w14:paraId="7E921022" w14:textId="535A3486" w:rsidR="004A1990" w:rsidRPr="00EB6878" w:rsidRDefault="004A1990"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問合せ先</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宮崎県税</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総務事務所（</w:t>
      </w:r>
      <w:r w:rsidR="000C5212" w:rsidRPr="00EB6878">
        <w:rPr>
          <w:rFonts w:ascii="ＭＳ ゴシック" w:eastAsia="ＭＳ ゴシック" w:hAnsi="ＭＳ ゴシック" w:cs="ＭＳ ゴシック" w:hint="eastAsia"/>
          <w:kern w:val="0"/>
          <w:sz w:val="22"/>
        </w:rPr>
        <w:t>電話：</w:t>
      </w:r>
      <w:r w:rsidRPr="00EB6878">
        <w:rPr>
          <w:rFonts w:ascii="ＭＳ ゴシック" w:eastAsia="ＭＳ ゴシック" w:hAnsi="ＭＳ ゴシック" w:cs="ＭＳ ゴシック" w:hint="eastAsia"/>
          <w:kern w:val="0"/>
          <w:sz w:val="22"/>
        </w:rPr>
        <w:t>0985</w:t>
      </w:r>
      <w:r w:rsidR="000C5212"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hint="eastAsia"/>
          <w:kern w:val="0"/>
          <w:sz w:val="22"/>
        </w:rPr>
        <w:t>2</w:t>
      </w:r>
      <w:r w:rsidR="000C5212" w:rsidRPr="00EB6878">
        <w:rPr>
          <w:rFonts w:ascii="ＭＳ ゴシック" w:eastAsia="ＭＳ ゴシック" w:hAnsi="ＭＳ ゴシック" w:cs="ＭＳ ゴシック" w:hint="eastAsia"/>
          <w:kern w:val="0"/>
          <w:sz w:val="22"/>
        </w:rPr>
        <w:t>6-</w:t>
      </w:r>
      <w:r w:rsidRPr="00EB6878">
        <w:rPr>
          <w:rFonts w:ascii="ＭＳ ゴシック" w:eastAsia="ＭＳ ゴシック" w:hAnsi="ＭＳ ゴシック" w:cs="ＭＳ ゴシック" w:hint="eastAsia"/>
          <w:kern w:val="0"/>
          <w:sz w:val="22"/>
        </w:rPr>
        <w:t>7271）</w:t>
      </w:r>
    </w:p>
    <w:p w14:paraId="59B186B8" w14:textId="77777777" w:rsidR="00495B86" w:rsidRPr="00EB6878" w:rsidRDefault="00495B86" w:rsidP="00495B86">
      <w:pPr>
        <w:suppressAutoHyphens/>
        <w:overflowPunct w:val="0"/>
        <w:ind w:left="610" w:hangingChars="300" w:hanging="61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b/>
          <w:bCs/>
          <w:kern w:val="0"/>
          <w:sz w:val="22"/>
        </w:rPr>
        <w:t>（２）</w:t>
      </w:r>
      <w:r w:rsidRPr="00EB6878">
        <w:rPr>
          <w:rFonts w:ascii="ＭＳ ゴシック" w:eastAsia="ＭＳ ゴシック" w:hAnsi="ＭＳ ゴシック" w:hint="eastAsia"/>
          <w:b/>
          <w:bCs/>
          <w:sz w:val="22"/>
        </w:rPr>
        <w:t>個々の申請条件に該当する申請者が提出する必要のある書類</w:t>
      </w:r>
      <w:r w:rsidRPr="00EB6878">
        <w:rPr>
          <w:rFonts w:ascii="ＭＳ ゴシック" w:eastAsia="ＭＳ ゴシック" w:hAnsi="ＭＳ ゴシック" w:cs="ＭＳ ゴシック"/>
          <w:kern w:val="0"/>
          <w:sz w:val="22"/>
        </w:rPr>
        <w:t>（</w:t>
      </w:r>
      <w:r w:rsidRPr="00EB6878">
        <w:rPr>
          <w:rFonts w:ascii="ＭＳ ゴシック" w:eastAsia="ＭＳ ゴシック" w:hAnsi="ＭＳ ゴシック" w:cs="ＭＳ ゴシック" w:hint="eastAsia"/>
          <w:kern w:val="0"/>
          <w:sz w:val="22"/>
        </w:rPr>
        <w:t>該当する</w:t>
      </w:r>
      <w:r w:rsidRPr="00EB6878">
        <w:rPr>
          <w:rFonts w:ascii="ＭＳ ゴシック" w:eastAsia="ＭＳ ゴシック" w:hAnsi="ＭＳ ゴシック" w:cs="ＭＳ ゴシック"/>
          <w:kern w:val="0"/>
          <w:sz w:val="22"/>
        </w:rPr>
        <w:t>項目をチェック☑してください。）</w:t>
      </w:r>
    </w:p>
    <w:p w14:paraId="0A8A24F4" w14:textId="77777777"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246261151"/>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既に会社法人設立が完了している場合）履歴事項全部証明書</w:t>
      </w:r>
    </w:p>
    <w:p w14:paraId="70B84B87" w14:textId="77777777"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75802927"/>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既に個人事業主として開業している場合）税務署に提出した開業届の写し</w:t>
      </w:r>
    </w:p>
    <w:p w14:paraId="69365E4B" w14:textId="77777777" w:rsidR="00495B86" w:rsidRPr="00EB6878" w:rsidRDefault="00793932" w:rsidP="00495B86">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116586986"/>
          <w15:color w:val="000000"/>
          <w14:checkbox>
            <w14:checked w14:val="0"/>
            <w14:checkedState w14:val="00FE" w14:font="Wingdings"/>
            <w14:uncheckedState w14:val="2610" w14:font="ＭＳ ゴシック"/>
          </w14:checkbox>
        </w:sdtPr>
        <w:sdtEndPr/>
        <w:sdtContent>
          <w:r w:rsidR="00495B86"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本補助金を申請する法人等以外の役員に就任している場合）当該法人の履歴事項全部証明書</w:t>
      </w:r>
    </w:p>
    <w:p w14:paraId="65CC64F2" w14:textId="440C7B4E" w:rsidR="00495B86" w:rsidRPr="00EB6878" w:rsidRDefault="00793932" w:rsidP="00495B86">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890764452"/>
          <w15:color w:val="000000"/>
          <w14:checkbox>
            <w14:checked w14:val="0"/>
            <w14:checkedState w14:val="00FE" w14:font="Wingdings"/>
            <w14:uncheckedState w14:val="2610" w14:font="ＭＳ ゴシック"/>
          </w14:checkbox>
        </w:sdtPr>
        <w:sdtEndPr/>
        <w:sdtContent>
          <w:r w:rsidR="003228F2" w:rsidRPr="00EB6878">
            <w:rPr>
              <w:rFonts w:ascii="ＭＳ ゴシック" w:eastAsia="ＭＳ ゴシック" w:hAnsi="ＭＳ ゴシック" w:cs="ＭＳ ゴシック" w:hint="eastAsia"/>
              <w:kern w:val="0"/>
              <w:sz w:val="22"/>
            </w:rPr>
            <w:t>☐</w:t>
          </w:r>
        </w:sdtContent>
      </w:sdt>
      <w:r w:rsidR="00495B86" w:rsidRPr="00EB6878">
        <w:rPr>
          <w:rFonts w:ascii="ＭＳ ゴシック" w:eastAsia="ＭＳ ゴシック" w:hAnsi="ＭＳ ゴシック" w:cs="ＭＳ ゴシック" w:hint="eastAsia"/>
          <w:kern w:val="0"/>
          <w:sz w:val="22"/>
        </w:rPr>
        <w:t xml:space="preserve">　（申請時点で県内に居住していない場合）居住地に関する誓約</w:t>
      </w:r>
      <w:r w:rsidR="00DC3664" w:rsidRPr="00EB6878">
        <w:rPr>
          <w:rFonts w:ascii="ＭＳ ゴシック" w:eastAsia="ＭＳ ゴシック" w:hAnsi="ＭＳ ゴシック" w:cs="ＭＳ ゴシック" w:hint="eastAsia"/>
          <w:kern w:val="0"/>
          <w:sz w:val="22"/>
        </w:rPr>
        <w:t>事項</w:t>
      </w:r>
      <w:r w:rsidR="00495B86" w:rsidRPr="00EB6878">
        <w:rPr>
          <w:rFonts w:ascii="ＭＳ ゴシック" w:eastAsia="ＭＳ ゴシック" w:hAnsi="ＭＳ ゴシック" w:cs="ＭＳ ゴシック" w:hint="eastAsia"/>
          <w:kern w:val="0"/>
          <w:sz w:val="22"/>
        </w:rPr>
        <w:t>（別紙４）</w:t>
      </w:r>
    </w:p>
    <w:p w14:paraId="6DCCBDC9" w14:textId="19B9CFDE" w:rsidR="00373025" w:rsidRPr="00EB6878" w:rsidRDefault="00192CEF" w:rsidP="00192CEF">
      <w:pPr>
        <w:pStyle w:val="a3"/>
        <w:adjustRightInd/>
        <w:spacing w:line="268" w:lineRule="exact"/>
        <w:ind w:left="405" w:hangingChars="200" w:hanging="405"/>
        <w:rPr>
          <w:rFonts w:ascii="ＭＳ ゴシック" w:eastAsia="ＭＳ ゴシック" w:hAnsi="ＭＳ ゴシック" w:cs="Times New Roman"/>
          <w:color w:val="auto"/>
          <w:sz w:val="20"/>
          <w:szCs w:val="20"/>
        </w:rPr>
      </w:pPr>
      <w:r>
        <w:rPr>
          <w:rFonts w:ascii="ＭＳ ゴシック" w:eastAsia="ＭＳ ゴシック" w:hAnsi="ＭＳ ゴシック"/>
          <w:color w:val="auto"/>
          <w:sz w:val="22"/>
          <w:szCs w:val="22"/>
        </w:rPr>
        <w:br w:type="column"/>
      </w:r>
      <w:r w:rsidR="00373025" w:rsidRPr="00EB6878">
        <w:rPr>
          <w:rFonts w:ascii="ＭＳ ゴシック" w:eastAsia="ＭＳ ゴシック" w:hAnsi="ＭＳ ゴシック" w:hint="eastAsia"/>
          <w:color w:val="auto"/>
          <w:sz w:val="22"/>
          <w:szCs w:val="22"/>
        </w:rPr>
        <w:lastRenderedPageBreak/>
        <w:t>様式第１号</w:t>
      </w:r>
      <w:r w:rsidR="00373025" w:rsidRPr="00EB6878">
        <w:rPr>
          <w:rFonts w:ascii="ＭＳ ゴシック" w:eastAsia="ＭＳ ゴシック" w:hAnsi="ＭＳ ゴシック"/>
          <w:color w:val="auto"/>
          <w:sz w:val="22"/>
          <w:szCs w:val="22"/>
        </w:rPr>
        <w:t>(</w:t>
      </w:r>
      <w:r w:rsidR="00373025" w:rsidRPr="00EB6878">
        <w:rPr>
          <w:rFonts w:ascii="ＭＳ ゴシック" w:eastAsia="ＭＳ ゴシック" w:hAnsi="ＭＳ ゴシック" w:hint="eastAsia"/>
          <w:color w:val="auto"/>
          <w:sz w:val="22"/>
          <w:szCs w:val="22"/>
        </w:rPr>
        <w:t>別紙１</w:t>
      </w:r>
      <w:r w:rsidR="00373025" w:rsidRPr="00EB6878">
        <w:rPr>
          <w:rFonts w:ascii="ＭＳ ゴシック" w:eastAsia="ＭＳ ゴシック" w:hAnsi="ＭＳ ゴシック"/>
          <w:color w:val="auto"/>
          <w:sz w:val="22"/>
          <w:szCs w:val="22"/>
        </w:rPr>
        <w:t>)</w:t>
      </w:r>
    </w:p>
    <w:p w14:paraId="6299A8AD" w14:textId="43710F47" w:rsidR="00373025" w:rsidRPr="00EB6878" w:rsidRDefault="00373025" w:rsidP="00920D9D">
      <w:pPr>
        <w:pStyle w:val="a3"/>
        <w:adjustRightInd/>
        <w:jc w:val="center"/>
        <w:rPr>
          <w:rFonts w:ascii="ＭＳ ゴシック" w:eastAsia="ＭＳ ゴシック" w:hAnsi="ＭＳ ゴシック"/>
          <w:color w:val="auto"/>
          <w:sz w:val="28"/>
          <w:szCs w:val="28"/>
        </w:rPr>
      </w:pPr>
      <w:r w:rsidRPr="00EB6878">
        <w:rPr>
          <w:rFonts w:ascii="ＭＳ ゴシック" w:eastAsia="ＭＳ ゴシック" w:hAnsi="ＭＳ ゴシック" w:hint="eastAsia"/>
          <w:color w:val="auto"/>
          <w:sz w:val="28"/>
          <w:szCs w:val="28"/>
        </w:rPr>
        <w:t>事業計画書</w:t>
      </w:r>
      <w:r w:rsidR="007E7D59" w:rsidRPr="00EB6878">
        <w:rPr>
          <w:rFonts w:ascii="ＭＳ ゴシック" w:eastAsia="ＭＳ ゴシック" w:hAnsi="ＭＳ ゴシック" w:hint="eastAsia"/>
          <w:color w:val="auto"/>
          <w:sz w:val="28"/>
          <w:szCs w:val="28"/>
        </w:rPr>
        <w:t>（ビジネス</w:t>
      </w:r>
      <w:r w:rsidR="005C5AFB" w:rsidRPr="00EB6878">
        <w:rPr>
          <w:rFonts w:ascii="ＭＳ ゴシック" w:eastAsia="ＭＳ ゴシック" w:hAnsi="ＭＳ ゴシック" w:hint="eastAsia"/>
          <w:color w:val="auto"/>
          <w:sz w:val="28"/>
          <w:szCs w:val="28"/>
        </w:rPr>
        <w:t>プラン</w:t>
      </w:r>
      <w:r w:rsidR="007E7D59" w:rsidRPr="00EB6878">
        <w:rPr>
          <w:rFonts w:ascii="ＭＳ ゴシック" w:eastAsia="ＭＳ ゴシック" w:hAnsi="ＭＳ ゴシック" w:hint="eastAsia"/>
          <w:color w:val="auto"/>
          <w:sz w:val="28"/>
          <w:szCs w:val="28"/>
        </w:rPr>
        <w:t>コンテスト開催事業）</w:t>
      </w:r>
    </w:p>
    <w:p w14:paraId="13A55D19" w14:textId="77777777" w:rsidR="00920D9D" w:rsidRPr="00EB6878" w:rsidRDefault="00920D9D" w:rsidP="00920D9D">
      <w:pPr>
        <w:pStyle w:val="a3"/>
        <w:adjustRightInd/>
        <w:jc w:val="center"/>
        <w:rPr>
          <w:rFonts w:ascii="ＭＳ ゴシック" w:eastAsia="ＭＳ ゴシック" w:hAnsi="ＭＳ ゴシック" w:cs="Times New Roman"/>
          <w:color w:val="auto"/>
        </w:rPr>
      </w:pPr>
    </w:p>
    <w:p w14:paraId="3BE8DAFA"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　申請者の概要</w:t>
      </w:r>
      <w:r w:rsidRPr="00EB6878">
        <w:rPr>
          <w:rFonts w:ascii="ＭＳ ゴシック" w:eastAsia="ＭＳ ゴシック" w:hAnsi="ＭＳ ゴシック" w:hint="eastAsia"/>
          <w:color w:val="auto"/>
          <w:sz w:val="22"/>
          <w:szCs w:val="22"/>
        </w:rPr>
        <w:t>（項目を確認の上記載してください。選択項目は該当するものに㋹マークしてください。）</w:t>
      </w:r>
    </w:p>
    <w:p w14:paraId="6F257266"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申請者</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60"/>
        <w:gridCol w:w="841"/>
        <w:gridCol w:w="316"/>
        <w:gridCol w:w="1263"/>
        <w:gridCol w:w="420"/>
        <w:gridCol w:w="632"/>
        <w:gridCol w:w="1052"/>
        <w:gridCol w:w="3261"/>
        <w:gridCol w:w="260"/>
      </w:tblGrid>
      <w:tr w:rsidR="00EB6878" w:rsidRPr="00EB6878" w14:paraId="1BFC4F68" w14:textId="77777777" w:rsidTr="00920D9D">
        <w:trPr>
          <w:trHeight w:val="794"/>
        </w:trPr>
        <w:tc>
          <w:tcPr>
            <w:tcW w:w="1559" w:type="dxa"/>
            <w:tcBorders>
              <w:top w:val="single" w:sz="4" w:space="0" w:color="000000"/>
              <w:left w:val="single" w:sz="4" w:space="0" w:color="000000"/>
              <w:bottom w:val="single" w:sz="4" w:space="0" w:color="000000"/>
              <w:right w:val="single" w:sz="4" w:space="0" w:color="000000"/>
            </w:tcBorders>
            <w:vAlign w:val="center"/>
          </w:tcPr>
          <w:p w14:paraId="0AA29B22"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し</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氏</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めい</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名</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p>
          <w:p w14:paraId="1B26265E"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代表者氏名）</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219AB4C6"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715D47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2B85A0F8"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男</w:t>
            </w:r>
          </w:p>
          <w:p w14:paraId="407D109A"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18F2BADD"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生年月日</w:t>
            </w:r>
          </w:p>
          <w:p w14:paraId="32F77EBC"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齢）</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5BC5D2F4"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大正　□昭和　□平成</w:t>
            </w:r>
          </w:p>
          <w:p w14:paraId="4F3AC09E"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年　　月　　日（　　　歳）</w:t>
            </w:r>
          </w:p>
        </w:tc>
      </w:tr>
      <w:tr w:rsidR="00EB6878" w:rsidRPr="00EB6878" w14:paraId="67DE5E09" w14:textId="77777777" w:rsidTr="00920D9D">
        <w:trPr>
          <w:trHeight w:val="680"/>
        </w:trPr>
        <w:tc>
          <w:tcPr>
            <w:tcW w:w="1559" w:type="dxa"/>
            <w:tcBorders>
              <w:top w:val="single" w:sz="4" w:space="0" w:color="000000"/>
              <w:left w:val="single" w:sz="4" w:space="0" w:color="000000"/>
              <w:bottom w:val="single" w:sz="4" w:space="0" w:color="000000"/>
              <w:right w:val="single" w:sz="4" w:space="0" w:color="000000"/>
            </w:tcBorders>
            <w:vAlign w:val="center"/>
          </w:tcPr>
          <w:p w14:paraId="397F12B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rPr>
              <w:t>（申請時又は予定）</w:t>
            </w:r>
          </w:p>
          <w:p w14:paraId="5AFE9AD9"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名</w:t>
            </w:r>
          </w:p>
        </w:tc>
        <w:tc>
          <w:tcPr>
            <w:tcW w:w="3932" w:type="dxa"/>
            <w:gridSpan w:val="6"/>
            <w:tcBorders>
              <w:top w:val="single" w:sz="4" w:space="0" w:color="000000"/>
              <w:left w:val="single" w:sz="4" w:space="0" w:color="000000"/>
              <w:bottom w:val="single" w:sz="4" w:space="0" w:color="000000"/>
              <w:right w:val="single" w:sz="4" w:space="0" w:color="000000"/>
            </w:tcBorders>
            <w:vAlign w:val="center"/>
          </w:tcPr>
          <w:p w14:paraId="74876DE4"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0A8FB5B9"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番号</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463B314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r>
      <w:tr w:rsidR="00EB6878" w:rsidRPr="00EB6878" w14:paraId="29DDCC27" w14:textId="77777777" w:rsidTr="00920D9D">
        <w:tc>
          <w:tcPr>
            <w:tcW w:w="1559" w:type="dxa"/>
            <w:vMerge w:val="restart"/>
            <w:tcBorders>
              <w:top w:val="single" w:sz="4" w:space="0" w:color="000000"/>
              <w:left w:val="single" w:sz="4" w:space="0" w:color="000000"/>
              <w:right w:val="single" w:sz="4" w:space="0" w:color="000000"/>
            </w:tcBorders>
            <w:vAlign w:val="center"/>
          </w:tcPr>
          <w:p w14:paraId="58CA790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連絡先住所等</w:t>
            </w:r>
          </w:p>
        </w:tc>
        <w:tc>
          <w:tcPr>
            <w:tcW w:w="3932" w:type="dxa"/>
            <w:gridSpan w:val="6"/>
            <w:tcBorders>
              <w:top w:val="single" w:sz="4" w:space="0" w:color="000000"/>
              <w:left w:val="single" w:sz="4" w:space="0" w:color="000000"/>
              <w:bottom w:val="single" w:sz="4" w:space="0" w:color="000000"/>
              <w:right w:val="single" w:sz="4" w:space="0" w:color="000000"/>
            </w:tcBorders>
          </w:tcPr>
          <w:p w14:paraId="6A91E1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w:t>
            </w:r>
          </w:p>
          <w:p w14:paraId="798E654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D04F8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87B5E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val="restart"/>
            <w:tcBorders>
              <w:top w:val="single" w:sz="4" w:space="0" w:color="000000"/>
              <w:left w:val="single" w:sz="4" w:space="0" w:color="000000"/>
              <w:right w:val="single" w:sz="4" w:space="0" w:color="000000"/>
            </w:tcBorders>
            <w:vAlign w:val="center"/>
          </w:tcPr>
          <w:p w14:paraId="515A19D0"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起業直前の職業</w:t>
            </w:r>
          </w:p>
        </w:tc>
        <w:tc>
          <w:tcPr>
            <w:tcW w:w="3521" w:type="dxa"/>
            <w:gridSpan w:val="2"/>
            <w:vMerge w:val="restart"/>
            <w:tcBorders>
              <w:top w:val="single" w:sz="4" w:space="0" w:color="000000"/>
              <w:left w:val="single" w:sz="4" w:space="0" w:color="000000"/>
              <w:right w:val="single" w:sz="4" w:space="0" w:color="000000"/>
            </w:tcBorders>
          </w:tcPr>
          <w:p w14:paraId="089D11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役員</w:t>
            </w:r>
          </w:p>
          <w:p w14:paraId="0CB782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個人事業主</w:t>
            </w:r>
          </w:p>
          <w:p w14:paraId="771083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会社員</w:t>
            </w:r>
          </w:p>
          <w:p w14:paraId="4F973F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専業主婦・主夫</w:t>
            </w:r>
          </w:p>
          <w:p w14:paraId="787308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パートタイマー・アルバイト</w:t>
            </w:r>
          </w:p>
          <w:p w14:paraId="7015F32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学生</w:t>
            </w:r>
          </w:p>
          <w:p w14:paraId="151D8E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tc>
      </w:tr>
      <w:tr w:rsidR="00EB6878" w:rsidRPr="00EB6878" w14:paraId="6FE16288" w14:textId="77777777" w:rsidTr="00920D9D">
        <w:tc>
          <w:tcPr>
            <w:tcW w:w="1559" w:type="dxa"/>
            <w:vMerge/>
            <w:tcBorders>
              <w:left w:val="single" w:sz="4" w:space="0" w:color="000000"/>
              <w:right w:val="single" w:sz="4" w:space="0" w:color="000000"/>
            </w:tcBorders>
            <w:vAlign w:val="center"/>
          </w:tcPr>
          <w:p w14:paraId="3CEDBD73"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789B0F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48575C9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5A8894D4"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44C25FC8"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5612C85" w14:textId="77777777" w:rsidTr="00920D9D">
        <w:tc>
          <w:tcPr>
            <w:tcW w:w="1559" w:type="dxa"/>
            <w:vMerge/>
            <w:tcBorders>
              <w:left w:val="single" w:sz="4" w:space="0" w:color="000000"/>
              <w:right w:val="single" w:sz="4" w:space="0" w:color="000000"/>
            </w:tcBorders>
            <w:vAlign w:val="center"/>
          </w:tcPr>
          <w:p w14:paraId="348DE44F"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27C69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39EAA2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79639695"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7C94D94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A49755F" w14:textId="77777777" w:rsidTr="00920D9D">
        <w:tc>
          <w:tcPr>
            <w:tcW w:w="1559" w:type="dxa"/>
            <w:vMerge/>
            <w:tcBorders>
              <w:left w:val="single" w:sz="4" w:space="0" w:color="000000"/>
              <w:bottom w:val="single" w:sz="4" w:space="0" w:color="000000"/>
              <w:right w:val="single" w:sz="4" w:space="0" w:color="000000"/>
            </w:tcBorders>
            <w:vAlign w:val="center"/>
          </w:tcPr>
          <w:p w14:paraId="2BF5EA85" w14:textId="77777777" w:rsidR="00373025" w:rsidRPr="00EB6878" w:rsidRDefault="00373025" w:rsidP="0064074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432C2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E</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7A4BC02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bottom w:val="single" w:sz="4" w:space="0" w:color="000000"/>
              <w:right w:val="single" w:sz="4" w:space="0" w:color="000000"/>
            </w:tcBorders>
          </w:tcPr>
          <w:p w14:paraId="47182217" w14:textId="77777777" w:rsidR="00373025" w:rsidRPr="00EB6878" w:rsidRDefault="00373025" w:rsidP="0064074A">
            <w:pPr>
              <w:rPr>
                <w:rFonts w:ascii="ＭＳ ゴシック" w:eastAsia="ＭＳ ゴシック" w:hAnsi="ＭＳ ゴシック" w:cs="Times New Roman"/>
                <w:sz w:val="22"/>
              </w:rPr>
            </w:pPr>
          </w:p>
        </w:tc>
        <w:tc>
          <w:tcPr>
            <w:tcW w:w="3521" w:type="dxa"/>
            <w:gridSpan w:val="2"/>
            <w:vMerge/>
            <w:tcBorders>
              <w:left w:val="single" w:sz="4" w:space="0" w:color="000000"/>
              <w:bottom w:val="single" w:sz="4" w:space="0" w:color="000000"/>
              <w:right w:val="single" w:sz="4" w:space="0" w:color="000000"/>
            </w:tcBorders>
          </w:tcPr>
          <w:p w14:paraId="03E09890"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3054704" w14:textId="77777777" w:rsidTr="00920D9D">
        <w:tc>
          <w:tcPr>
            <w:tcW w:w="1559" w:type="dxa"/>
            <w:vMerge w:val="restart"/>
            <w:tcBorders>
              <w:top w:val="single" w:sz="4" w:space="0" w:color="000000"/>
              <w:left w:val="single" w:sz="4" w:space="0" w:color="000000"/>
              <w:right w:val="single" w:sz="4" w:space="0" w:color="000000"/>
            </w:tcBorders>
            <w:vAlign w:val="center"/>
          </w:tcPr>
          <w:p w14:paraId="4F28AC08"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本事業以外の</w:t>
            </w:r>
          </w:p>
          <w:p w14:paraId="665C85A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経営経験</w:t>
            </w:r>
          </w:p>
        </w:tc>
        <w:tc>
          <w:tcPr>
            <w:tcW w:w="8505" w:type="dxa"/>
            <w:gridSpan w:val="9"/>
            <w:tcBorders>
              <w:top w:val="single" w:sz="4" w:space="0" w:color="000000"/>
              <w:left w:val="single" w:sz="4" w:space="0" w:color="000000"/>
              <w:bottom w:val="nil"/>
              <w:right w:val="single" w:sz="4" w:space="0" w:color="000000"/>
            </w:tcBorders>
          </w:tcPr>
          <w:p w14:paraId="0680FE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ない</w:t>
            </w:r>
          </w:p>
          <w:p w14:paraId="1DAAF85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あり、現在もその事業を続けている。</w:t>
            </w:r>
          </w:p>
        </w:tc>
      </w:tr>
      <w:tr w:rsidR="00EB6878" w:rsidRPr="00EB6878" w14:paraId="1AE3D078" w14:textId="77777777" w:rsidTr="00920D9D">
        <w:tc>
          <w:tcPr>
            <w:tcW w:w="1559" w:type="dxa"/>
            <w:vMerge/>
            <w:tcBorders>
              <w:left w:val="single" w:sz="4" w:space="0" w:color="000000"/>
              <w:right w:val="single" w:sz="4" w:space="0" w:color="000000"/>
            </w:tcBorders>
            <w:vAlign w:val="center"/>
          </w:tcPr>
          <w:p w14:paraId="3C824D81" w14:textId="77777777" w:rsidR="00373025" w:rsidRPr="00EB6878" w:rsidRDefault="00373025" w:rsidP="0064074A">
            <w:pPr>
              <w:jc w:val="center"/>
              <w:rPr>
                <w:rFonts w:ascii="ＭＳ ゴシック" w:eastAsia="ＭＳ ゴシック" w:hAnsi="ＭＳ ゴシック" w:cs="Times New Roman"/>
                <w:sz w:val="22"/>
              </w:rPr>
            </w:pPr>
          </w:p>
        </w:tc>
        <w:tc>
          <w:tcPr>
            <w:tcW w:w="460" w:type="dxa"/>
            <w:vMerge w:val="restart"/>
            <w:tcBorders>
              <w:top w:val="nil"/>
              <w:left w:val="single" w:sz="4" w:space="0" w:color="000000"/>
              <w:right w:val="single" w:sz="4" w:space="0" w:color="000000"/>
            </w:tcBorders>
          </w:tcPr>
          <w:p w14:paraId="6DE41A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DFCC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B7A43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241ED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BFC27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7785" w:type="dxa"/>
            <w:gridSpan w:val="7"/>
            <w:tcBorders>
              <w:top w:val="single" w:sz="4" w:space="0" w:color="000000"/>
              <w:left w:val="single" w:sz="4" w:space="0" w:color="000000"/>
              <w:bottom w:val="nil"/>
              <w:right w:val="single" w:sz="4" w:space="0" w:color="000000"/>
            </w:tcBorders>
          </w:tcPr>
          <w:p w14:paraId="21936C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FC68DF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個人事業　□会社　□企業組合・協業組合　□特定非営利活動法人</w:t>
            </w:r>
            <w:r w:rsidRPr="00EB6878">
              <w:rPr>
                <w:rFonts w:ascii="ＭＳ ゴシック" w:eastAsia="ＭＳ ゴシック" w:hAnsi="ＭＳ ゴシック"/>
                <w:color w:val="auto"/>
                <w:sz w:val="22"/>
                <w:szCs w:val="22"/>
              </w:rPr>
              <w:t>]</w:t>
            </w:r>
          </w:p>
          <w:p w14:paraId="6F4072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事業内容</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p>
          <w:p w14:paraId="16776BCF" w14:textId="10C72124"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w w:val="50"/>
                <w:sz w:val="22"/>
                <w:szCs w:val="22"/>
              </w:rPr>
              <w:t>※応募事業と類似事業の場合は、区別している点を「</w:t>
            </w:r>
            <w:r w:rsidR="006F787E" w:rsidRPr="00EB6878">
              <w:rPr>
                <w:rFonts w:ascii="ＭＳ ゴシック" w:eastAsia="ＭＳ ゴシック" w:hAnsi="ＭＳ ゴシック" w:hint="eastAsia"/>
                <w:color w:val="auto"/>
                <w:w w:val="50"/>
                <w:sz w:val="22"/>
                <w:szCs w:val="22"/>
              </w:rPr>
              <w:t xml:space="preserve">２　</w:t>
            </w:r>
            <w:r w:rsidRPr="00EB6878">
              <w:rPr>
                <w:rFonts w:ascii="ＭＳ ゴシック" w:eastAsia="ＭＳ ゴシック" w:hAnsi="ＭＳ ゴシック" w:hint="eastAsia"/>
                <w:color w:val="auto"/>
                <w:w w:val="50"/>
                <w:sz w:val="22"/>
                <w:szCs w:val="22"/>
              </w:rPr>
              <w:t>事業の具体的な内容」に記載してください。</w:t>
            </w:r>
          </w:p>
        </w:tc>
        <w:tc>
          <w:tcPr>
            <w:tcW w:w="260" w:type="dxa"/>
            <w:vMerge w:val="restart"/>
            <w:tcBorders>
              <w:top w:val="nil"/>
              <w:left w:val="nil"/>
              <w:right w:val="single" w:sz="4" w:space="0" w:color="000000"/>
            </w:tcBorders>
          </w:tcPr>
          <w:p w14:paraId="7E6F9C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tc>
      </w:tr>
      <w:tr w:rsidR="00EB6878" w:rsidRPr="00EB6878" w14:paraId="008309F6" w14:textId="77777777" w:rsidTr="00920D9D">
        <w:tc>
          <w:tcPr>
            <w:tcW w:w="1559" w:type="dxa"/>
            <w:vMerge/>
            <w:tcBorders>
              <w:left w:val="single" w:sz="4" w:space="0" w:color="000000"/>
              <w:right w:val="single" w:sz="4" w:space="0" w:color="000000"/>
            </w:tcBorders>
            <w:vAlign w:val="center"/>
          </w:tcPr>
          <w:p w14:paraId="30C1510E" w14:textId="77777777" w:rsidR="00373025" w:rsidRPr="00EB6878" w:rsidRDefault="00373025" w:rsidP="0064074A">
            <w:pPr>
              <w:jc w:val="center"/>
              <w:rPr>
                <w:rFonts w:ascii="ＭＳ ゴシック" w:eastAsia="ＭＳ ゴシック" w:hAnsi="ＭＳ ゴシック" w:cs="Times New Roman"/>
                <w:sz w:val="22"/>
              </w:rPr>
            </w:pPr>
          </w:p>
        </w:tc>
        <w:tc>
          <w:tcPr>
            <w:tcW w:w="460" w:type="dxa"/>
            <w:vMerge/>
            <w:tcBorders>
              <w:left w:val="single" w:sz="4" w:space="0" w:color="000000"/>
              <w:bottom w:val="nil"/>
              <w:right w:val="nil"/>
            </w:tcBorders>
          </w:tcPr>
          <w:p w14:paraId="034F482D" w14:textId="77777777" w:rsidR="00373025" w:rsidRPr="00EB6878" w:rsidRDefault="00373025" w:rsidP="0064074A">
            <w:pPr>
              <w:rPr>
                <w:rFonts w:ascii="ＭＳ ゴシック" w:eastAsia="ＭＳ ゴシック" w:hAnsi="ＭＳ ゴシック" w:cs="Times New Roman"/>
                <w:sz w:val="22"/>
              </w:rPr>
            </w:pPr>
          </w:p>
        </w:tc>
        <w:tc>
          <w:tcPr>
            <w:tcW w:w="7785" w:type="dxa"/>
            <w:gridSpan w:val="7"/>
            <w:tcBorders>
              <w:top w:val="single" w:sz="4" w:space="0" w:color="000000"/>
              <w:left w:val="nil"/>
              <w:bottom w:val="nil"/>
              <w:right w:val="nil"/>
            </w:tcBorders>
          </w:tcPr>
          <w:p w14:paraId="1390A1C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60" w:type="dxa"/>
            <w:vMerge/>
            <w:tcBorders>
              <w:left w:val="nil"/>
              <w:bottom w:val="nil"/>
              <w:right w:val="single" w:sz="4" w:space="0" w:color="000000"/>
            </w:tcBorders>
          </w:tcPr>
          <w:p w14:paraId="2E9AB79F"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3A773F24" w14:textId="77777777" w:rsidTr="00920D9D">
        <w:tc>
          <w:tcPr>
            <w:tcW w:w="1559" w:type="dxa"/>
            <w:vMerge/>
            <w:tcBorders>
              <w:left w:val="single" w:sz="4" w:space="0" w:color="000000"/>
              <w:bottom w:val="single" w:sz="4" w:space="0" w:color="000000"/>
              <w:right w:val="single" w:sz="4" w:space="0" w:color="000000"/>
            </w:tcBorders>
            <w:vAlign w:val="center"/>
          </w:tcPr>
          <w:p w14:paraId="3E21C283" w14:textId="77777777" w:rsidR="00373025" w:rsidRPr="00EB6878" w:rsidRDefault="00373025" w:rsidP="0064074A">
            <w:pPr>
              <w:jc w:val="center"/>
              <w:rPr>
                <w:rFonts w:ascii="ＭＳ ゴシック" w:eastAsia="ＭＳ ゴシック" w:hAnsi="ＭＳ ゴシック" w:cs="Times New Roman"/>
                <w:sz w:val="22"/>
              </w:rPr>
            </w:pPr>
          </w:p>
        </w:tc>
        <w:tc>
          <w:tcPr>
            <w:tcW w:w="8505" w:type="dxa"/>
            <w:gridSpan w:val="9"/>
            <w:tcBorders>
              <w:top w:val="nil"/>
              <w:left w:val="single" w:sz="4" w:space="0" w:color="000000"/>
              <w:bottom w:val="single" w:sz="4" w:space="0" w:color="000000"/>
              <w:right w:val="single" w:sz="4" w:space="0" w:color="000000"/>
            </w:tcBorders>
          </w:tcPr>
          <w:p w14:paraId="302FF2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ていたが既に事業はやめてい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やめた時期：　　　年　　　月</w:t>
            </w:r>
            <w:r w:rsidRPr="00EB6878">
              <w:rPr>
                <w:rFonts w:ascii="ＭＳ ゴシック" w:eastAsia="ＭＳ ゴシック" w:hAnsi="ＭＳ ゴシック"/>
                <w:color w:val="auto"/>
                <w:sz w:val="22"/>
                <w:szCs w:val="22"/>
              </w:rPr>
              <w:t>)</w:t>
            </w:r>
          </w:p>
        </w:tc>
      </w:tr>
      <w:tr w:rsidR="00EB6878" w:rsidRPr="00EB6878" w14:paraId="5F4F79F2" w14:textId="77777777" w:rsidTr="00920D9D">
        <w:tc>
          <w:tcPr>
            <w:tcW w:w="1559" w:type="dxa"/>
            <w:vMerge w:val="restart"/>
            <w:tcBorders>
              <w:top w:val="single" w:sz="4" w:space="0" w:color="000000"/>
              <w:left w:val="single" w:sz="4" w:space="0" w:color="000000"/>
              <w:right w:val="single" w:sz="4" w:space="0" w:color="000000"/>
            </w:tcBorders>
            <w:vAlign w:val="center"/>
          </w:tcPr>
          <w:p w14:paraId="0BBE20B9"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職　歴</w:t>
            </w:r>
          </w:p>
        </w:tc>
        <w:tc>
          <w:tcPr>
            <w:tcW w:w="1617" w:type="dxa"/>
            <w:gridSpan w:val="3"/>
            <w:tcBorders>
              <w:top w:val="single" w:sz="4" w:space="0" w:color="000000"/>
              <w:left w:val="single" w:sz="4" w:space="0" w:color="000000"/>
              <w:bottom w:val="single" w:sz="4" w:space="0" w:color="000000"/>
              <w:right w:val="single" w:sz="4" w:space="0" w:color="000000"/>
            </w:tcBorders>
          </w:tcPr>
          <w:p w14:paraId="17FA081D" w14:textId="77777777" w:rsidR="00373025" w:rsidRPr="00EB6878" w:rsidRDefault="00373025" w:rsidP="0064074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6E160F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485ABE9" w14:textId="77777777" w:rsidTr="00920D9D">
        <w:tc>
          <w:tcPr>
            <w:tcW w:w="1559" w:type="dxa"/>
            <w:vMerge/>
            <w:tcBorders>
              <w:left w:val="single" w:sz="4" w:space="0" w:color="000000"/>
              <w:right w:val="single" w:sz="4" w:space="0" w:color="000000"/>
            </w:tcBorders>
          </w:tcPr>
          <w:p w14:paraId="070616A7"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0F9FC11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7EBE45B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5EE25FB" w14:textId="77777777" w:rsidTr="00920D9D">
        <w:tc>
          <w:tcPr>
            <w:tcW w:w="1559" w:type="dxa"/>
            <w:vMerge/>
            <w:tcBorders>
              <w:left w:val="single" w:sz="4" w:space="0" w:color="000000"/>
              <w:right w:val="single" w:sz="4" w:space="0" w:color="000000"/>
            </w:tcBorders>
          </w:tcPr>
          <w:p w14:paraId="77210473"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48B4A4D1"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5523B54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373025" w:rsidRPr="00EB6878" w14:paraId="7393D68E" w14:textId="77777777" w:rsidTr="00920D9D">
        <w:tc>
          <w:tcPr>
            <w:tcW w:w="1559" w:type="dxa"/>
            <w:vMerge/>
            <w:tcBorders>
              <w:left w:val="single" w:sz="4" w:space="0" w:color="000000"/>
              <w:bottom w:val="single" w:sz="4" w:space="0" w:color="000000"/>
              <w:right w:val="single" w:sz="4" w:space="0" w:color="000000"/>
            </w:tcBorders>
          </w:tcPr>
          <w:p w14:paraId="2C33E913" w14:textId="77777777" w:rsidR="00373025" w:rsidRPr="00EB6878" w:rsidRDefault="00373025" w:rsidP="0064074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5E813E0A"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1F35F2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099AECC4"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p>
    <w:p w14:paraId="1779D354"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81"/>
        <w:gridCol w:w="1052"/>
        <w:gridCol w:w="421"/>
        <w:gridCol w:w="1190"/>
        <w:gridCol w:w="1755"/>
        <w:gridCol w:w="3206"/>
      </w:tblGrid>
      <w:tr w:rsidR="00EB6878" w:rsidRPr="00EB6878" w14:paraId="3EA5CC92" w14:textId="77777777" w:rsidTr="00920D9D">
        <w:trPr>
          <w:trHeight w:val="837"/>
        </w:trPr>
        <w:tc>
          <w:tcPr>
            <w:tcW w:w="1559" w:type="dxa"/>
            <w:tcBorders>
              <w:top w:val="single" w:sz="4" w:space="0" w:color="000000"/>
              <w:left w:val="single" w:sz="4" w:space="0" w:color="000000"/>
              <w:bottom w:val="single" w:sz="4" w:space="0" w:color="000000"/>
              <w:right w:val="single" w:sz="4" w:space="0" w:color="000000"/>
            </w:tcBorders>
            <w:vAlign w:val="center"/>
          </w:tcPr>
          <w:p w14:paraId="37ACF2DE" w14:textId="77777777" w:rsidR="00373025" w:rsidRPr="00EB6878" w:rsidRDefault="00373025" w:rsidP="0064074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開業・法人設立日</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日</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0EDEEB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令和　　年　　月　　日</w:t>
            </w:r>
          </w:p>
          <w:p w14:paraId="42EBA192"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開業又は法人設立を行う必要があります</w:t>
            </w:r>
            <w:r w:rsidRPr="00EB6878">
              <w:rPr>
                <w:rFonts w:ascii="ＭＳ ゴシック" w:eastAsia="ＭＳ ゴシック" w:hAnsi="ＭＳ ゴシック"/>
                <w:color w:val="auto"/>
                <w:w w:val="50"/>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64A235A1" w14:textId="77777777" w:rsidR="00373025" w:rsidRPr="00EB6878" w:rsidRDefault="00373025" w:rsidP="0064074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宮崎県内移転日</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予定日</w:t>
            </w:r>
            <w:r w:rsidRPr="00EB6878">
              <w:rPr>
                <w:rFonts w:ascii="ＭＳ ゴシック" w:eastAsia="ＭＳ ゴシック" w:hAnsi="ＭＳ ゴシック"/>
                <w:color w:val="auto"/>
                <w:sz w:val="22"/>
                <w:szCs w:val="22"/>
                <w:lang w:eastAsia="zh-TW"/>
              </w:rPr>
              <w:t>)</w:t>
            </w:r>
          </w:p>
        </w:tc>
        <w:tc>
          <w:tcPr>
            <w:tcW w:w="3206" w:type="dxa"/>
            <w:tcBorders>
              <w:top w:val="single" w:sz="4" w:space="0" w:color="000000"/>
              <w:left w:val="single" w:sz="4" w:space="0" w:color="000000"/>
              <w:bottom w:val="single" w:sz="4" w:space="0" w:color="000000"/>
              <w:right w:val="single" w:sz="4" w:space="0" w:color="000000"/>
            </w:tcBorders>
          </w:tcPr>
          <w:p w14:paraId="3DF053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47C9ED0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令和　　年　　月　　日</w:t>
            </w:r>
          </w:p>
          <w:p w14:paraId="2896FE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lang w:eastAsia="zh-TW"/>
              </w:rPr>
              <w:t xml:space="preserve">　</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県内に移転する必要があります</w:t>
            </w:r>
            <w:r w:rsidRPr="00EB6878">
              <w:rPr>
                <w:rFonts w:ascii="ＭＳ ゴシック" w:eastAsia="ＭＳ ゴシック" w:hAnsi="ＭＳ ゴシック"/>
                <w:color w:val="auto"/>
                <w:w w:val="50"/>
                <w:sz w:val="22"/>
                <w:szCs w:val="22"/>
              </w:rPr>
              <w:t>)</w:t>
            </w:r>
          </w:p>
          <w:p w14:paraId="43A2265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1293C53" w14:textId="77777777" w:rsidTr="00920D9D">
        <w:trPr>
          <w:trHeight w:val="582"/>
        </w:trPr>
        <w:tc>
          <w:tcPr>
            <w:tcW w:w="1559" w:type="dxa"/>
            <w:tcBorders>
              <w:top w:val="single" w:sz="4" w:space="0" w:color="000000"/>
              <w:left w:val="single" w:sz="4" w:space="0" w:color="000000"/>
              <w:bottom w:val="single" w:sz="4" w:space="0" w:color="000000"/>
              <w:right w:val="single" w:sz="4" w:space="0" w:color="000000"/>
            </w:tcBorders>
            <w:vAlign w:val="center"/>
          </w:tcPr>
          <w:p w14:paraId="79A5C544" w14:textId="77777777" w:rsidR="00373025" w:rsidRPr="00EB6878" w:rsidRDefault="00373025" w:rsidP="0064074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実施地</w:t>
            </w:r>
          </w:p>
          <w:p w14:paraId="678DC5CD" w14:textId="77777777" w:rsidR="00373025" w:rsidRPr="00EB6878" w:rsidRDefault="00373025" w:rsidP="0064074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地</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44EA2C4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w:t>
            </w:r>
          </w:p>
          <w:p w14:paraId="66B2763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6DF9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55" w:type="dxa"/>
            <w:vMerge w:val="restart"/>
            <w:tcBorders>
              <w:top w:val="single" w:sz="4" w:space="0" w:color="000000"/>
              <w:left w:val="single" w:sz="4" w:space="0" w:color="000000"/>
              <w:right w:val="single" w:sz="4" w:space="0" w:color="000000"/>
            </w:tcBorders>
            <w:vAlign w:val="center"/>
          </w:tcPr>
          <w:p w14:paraId="010C048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p>
        </w:tc>
        <w:tc>
          <w:tcPr>
            <w:tcW w:w="3206" w:type="dxa"/>
            <w:vMerge w:val="restart"/>
            <w:tcBorders>
              <w:top w:val="single" w:sz="4" w:space="0" w:color="000000"/>
              <w:left w:val="single" w:sz="4" w:space="0" w:color="000000"/>
              <w:right w:val="single" w:sz="4" w:space="0" w:color="000000"/>
            </w:tcBorders>
          </w:tcPr>
          <w:p w14:paraId="451547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個人事業</w:t>
            </w:r>
          </w:p>
          <w:p w14:paraId="5C5CC2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補助期間中の法人化も検討中</w:t>
            </w:r>
            <w:r w:rsidRPr="00EB6878">
              <w:rPr>
                <w:rFonts w:ascii="ＭＳ ゴシック" w:eastAsia="ＭＳ ゴシック" w:hAnsi="ＭＳ ゴシック"/>
                <w:color w:val="auto"/>
                <w:sz w:val="22"/>
                <w:szCs w:val="22"/>
              </w:rPr>
              <w:t>)</w:t>
            </w:r>
          </w:p>
          <w:p w14:paraId="6DAB99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設立</w:t>
            </w:r>
          </w:p>
          <w:p w14:paraId="6B1B9D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株式会社</w:t>
            </w:r>
          </w:p>
          <w:p w14:paraId="1D877A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名会社</w:t>
            </w:r>
          </w:p>
          <w:p w14:paraId="717FBA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資会社</w:t>
            </w:r>
          </w:p>
          <w:p w14:paraId="4C2C709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同会社</w:t>
            </w:r>
          </w:p>
          <w:p w14:paraId="5FE8B2C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組合設立</w:t>
            </w:r>
          </w:p>
          <w:p w14:paraId="7D1ED5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企業組合</w:t>
            </w:r>
          </w:p>
          <w:p w14:paraId="22F0A61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協業組合</w:t>
            </w:r>
          </w:p>
          <w:p w14:paraId="0520116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特定非営利活動法人</w:t>
            </w:r>
          </w:p>
          <w:p w14:paraId="3A476DFC" w14:textId="2DBA3990"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p w14:paraId="61533BC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D5D2D3E" w14:textId="77777777" w:rsidTr="00920D9D">
        <w:tc>
          <w:tcPr>
            <w:tcW w:w="1559" w:type="dxa"/>
            <w:vMerge w:val="restart"/>
            <w:tcBorders>
              <w:top w:val="single" w:sz="4" w:space="0" w:color="000000"/>
              <w:left w:val="single" w:sz="4" w:space="0" w:color="000000"/>
              <w:right w:val="single" w:sz="4" w:space="0" w:color="000000"/>
            </w:tcBorders>
            <w:vAlign w:val="center"/>
          </w:tcPr>
          <w:p w14:paraId="35FC1FB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たる業種</w:t>
            </w:r>
          </w:p>
          <w:p w14:paraId="245A32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日本標準産業分類中分類を</w:t>
            </w:r>
          </w:p>
          <w:p w14:paraId="33421D1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載</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0C68D30A" w14:textId="7AEF8F32" w:rsidR="00373025" w:rsidRPr="00EB6878" w:rsidRDefault="00373025" w:rsidP="00652608">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中分類：</w:t>
            </w:r>
          </w:p>
        </w:tc>
        <w:tc>
          <w:tcPr>
            <w:tcW w:w="1755" w:type="dxa"/>
            <w:vMerge/>
            <w:tcBorders>
              <w:left w:val="single" w:sz="4" w:space="0" w:color="000000"/>
              <w:right w:val="single" w:sz="4" w:space="0" w:color="000000"/>
            </w:tcBorders>
          </w:tcPr>
          <w:p w14:paraId="2C74D2FE"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18CF2222"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1718B322" w14:textId="77777777" w:rsidTr="00920D9D">
        <w:tc>
          <w:tcPr>
            <w:tcW w:w="1559" w:type="dxa"/>
            <w:vMerge/>
            <w:tcBorders>
              <w:left w:val="single" w:sz="4" w:space="0" w:color="000000"/>
              <w:bottom w:val="single" w:sz="4" w:space="0" w:color="000000"/>
              <w:right w:val="single" w:sz="4" w:space="0" w:color="000000"/>
            </w:tcBorders>
          </w:tcPr>
          <w:p w14:paraId="5A9D9AE2" w14:textId="77777777" w:rsidR="00373025" w:rsidRPr="00EB6878" w:rsidRDefault="00373025" w:rsidP="0064074A">
            <w:pPr>
              <w:rPr>
                <w:rFonts w:ascii="ＭＳ ゴシック" w:eastAsia="ＭＳ ゴシック" w:hAnsi="ＭＳ ゴシック" w:cs="Times New Roman"/>
                <w:sz w:val="22"/>
              </w:rPr>
            </w:pPr>
          </w:p>
        </w:tc>
        <w:tc>
          <w:tcPr>
            <w:tcW w:w="3544" w:type="dxa"/>
            <w:gridSpan w:val="4"/>
            <w:tcBorders>
              <w:top w:val="single" w:sz="4" w:space="0" w:color="000000"/>
              <w:left w:val="single" w:sz="4" w:space="0" w:color="000000"/>
              <w:bottom w:val="single" w:sz="4" w:space="0" w:color="000000"/>
              <w:right w:val="single" w:sz="4" w:space="0" w:color="000000"/>
            </w:tcBorders>
          </w:tcPr>
          <w:p w14:paraId="52CB9CD0" w14:textId="2896D7D0" w:rsidR="00373025" w:rsidRPr="00EB6878" w:rsidRDefault="00373025" w:rsidP="00C50627">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ード</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２桁</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c>
        <w:tc>
          <w:tcPr>
            <w:tcW w:w="1755" w:type="dxa"/>
            <w:vMerge/>
            <w:tcBorders>
              <w:left w:val="single" w:sz="4" w:space="0" w:color="000000"/>
              <w:right w:val="single" w:sz="4" w:space="0" w:color="000000"/>
            </w:tcBorders>
          </w:tcPr>
          <w:p w14:paraId="684BC661"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3E0669E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32310DE4" w14:textId="77777777" w:rsidTr="00920D9D">
        <w:trPr>
          <w:trHeight w:val="737"/>
        </w:trPr>
        <w:tc>
          <w:tcPr>
            <w:tcW w:w="1559" w:type="dxa"/>
            <w:tcBorders>
              <w:top w:val="single" w:sz="4" w:space="0" w:color="000000"/>
              <w:left w:val="single" w:sz="4" w:space="0" w:color="000000"/>
              <w:bottom w:val="single" w:sz="4" w:space="0" w:color="000000"/>
              <w:right w:val="single" w:sz="4" w:space="0" w:color="000000"/>
            </w:tcBorders>
            <w:vAlign w:val="center"/>
          </w:tcPr>
          <w:p w14:paraId="299CE363"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資本金又は出資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会社・組合</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2CC241C"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千円</w:t>
            </w:r>
          </w:p>
          <w:p w14:paraId="6C920329"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千円</w:t>
            </w:r>
            <w:r w:rsidRPr="00EB6878">
              <w:rPr>
                <w:rFonts w:ascii="ＭＳ ゴシック" w:eastAsia="ＭＳ ゴシック" w:hAnsi="ＭＳ ゴシック"/>
                <w:color w:val="auto"/>
                <w:sz w:val="22"/>
                <w:szCs w:val="22"/>
              </w:rPr>
              <w:t>)</w:t>
            </w:r>
          </w:p>
        </w:tc>
        <w:tc>
          <w:tcPr>
            <w:tcW w:w="1755" w:type="dxa"/>
            <w:vMerge/>
            <w:tcBorders>
              <w:left w:val="single" w:sz="4" w:space="0" w:color="000000"/>
              <w:right w:val="single" w:sz="4" w:space="0" w:color="000000"/>
            </w:tcBorders>
          </w:tcPr>
          <w:p w14:paraId="3890368E"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0F89BD5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2EBFDA4" w14:textId="77777777" w:rsidTr="00920D9D">
        <w:trPr>
          <w:trHeight w:val="588"/>
        </w:trPr>
        <w:tc>
          <w:tcPr>
            <w:tcW w:w="1559" w:type="dxa"/>
            <w:tcBorders>
              <w:top w:val="single" w:sz="4" w:space="0" w:color="000000"/>
              <w:left w:val="single" w:sz="4" w:space="0" w:color="000000"/>
              <w:bottom w:val="single" w:sz="4" w:space="0" w:color="000000"/>
              <w:right w:val="single" w:sz="4" w:space="0" w:color="000000"/>
            </w:tcBorders>
            <w:vAlign w:val="center"/>
          </w:tcPr>
          <w:p w14:paraId="1EEEBD85" w14:textId="77777777" w:rsidR="00373025" w:rsidRPr="00EB6878" w:rsidRDefault="00373025" w:rsidP="0064074A">
            <w:pPr>
              <w:pStyle w:val="a3"/>
              <w:suppressAutoHyphens/>
              <w:kinsoku w:val="0"/>
              <w:autoSpaceDE w:val="0"/>
              <w:autoSpaceDN w:val="0"/>
              <w:spacing w:line="238" w:lineRule="exact"/>
              <w:ind w:firstLineChars="136" w:firstLine="27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株主又は</w:t>
            </w:r>
          </w:p>
          <w:p w14:paraId="47E95B0D" w14:textId="77777777" w:rsidR="00373025" w:rsidRPr="00EB6878" w:rsidRDefault="00373025" w:rsidP="0064074A">
            <w:pPr>
              <w:pStyle w:val="a3"/>
              <w:suppressAutoHyphens/>
              <w:kinsoku w:val="0"/>
              <w:autoSpaceDE w:val="0"/>
              <w:autoSpaceDN w:val="0"/>
              <w:spacing w:line="238" w:lineRule="exact"/>
              <w:ind w:firstLineChars="136" w:firstLine="27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出資者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5E56E35A"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p w14:paraId="465CE789"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名</w:t>
            </w:r>
            <w:r w:rsidRPr="00EB6878">
              <w:rPr>
                <w:rFonts w:ascii="ＭＳ ゴシック" w:eastAsia="ＭＳ ゴシック" w:hAnsi="ＭＳ ゴシック"/>
                <w:color w:val="auto"/>
                <w:sz w:val="22"/>
                <w:szCs w:val="22"/>
              </w:rPr>
              <w:t>)</w:t>
            </w:r>
          </w:p>
        </w:tc>
        <w:tc>
          <w:tcPr>
            <w:tcW w:w="1755" w:type="dxa"/>
            <w:vMerge/>
            <w:tcBorders>
              <w:left w:val="single" w:sz="4" w:space="0" w:color="000000"/>
              <w:bottom w:val="single" w:sz="4" w:space="0" w:color="000000"/>
              <w:right w:val="single" w:sz="4" w:space="0" w:color="000000"/>
            </w:tcBorders>
          </w:tcPr>
          <w:p w14:paraId="752B4590" w14:textId="77777777" w:rsidR="00373025" w:rsidRPr="00EB6878" w:rsidRDefault="00373025" w:rsidP="0064074A">
            <w:pPr>
              <w:rPr>
                <w:rFonts w:ascii="ＭＳ ゴシック" w:eastAsia="ＭＳ ゴシック" w:hAnsi="ＭＳ ゴシック" w:cs="Times New Roman"/>
                <w:sz w:val="22"/>
              </w:rPr>
            </w:pPr>
          </w:p>
        </w:tc>
        <w:tc>
          <w:tcPr>
            <w:tcW w:w="3206" w:type="dxa"/>
            <w:vMerge/>
            <w:tcBorders>
              <w:left w:val="single" w:sz="4" w:space="0" w:color="000000"/>
              <w:bottom w:val="single" w:sz="4" w:space="0" w:color="000000"/>
              <w:right w:val="single" w:sz="4" w:space="0" w:color="000000"/>
            </w:tcBorders>
          </w:tcPr>
          <w:p w14:paraId="18189A8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DA08E70" w14:textId="77777777" w:rsidTr="00920D9D">
        <w:tc>
          <w:tcPr>
            <w:tcW w:w="1559" w:type="dxa"/>
            <w:vMerge w:val="restart"/>
            <w:tcBorders>
              <w:top w:val="single" w:sz="4" w:space="0" w:color="000000"/>
              <w:left w:val="single" w:sz="4" w:space="0" w:color="000000"/>
              <w:right w:val="single" w:sz="4" w:space="0" w:color="000000"/>
            </w:tcBorders>
            <w:vAlign w:val="center"/>
          </w:tcPr>
          <w:p w14:paraId="326E279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役員数・</w:t>
            </w:r>
            <w:r w:rsidRPr="00EB6878">
              <w:rPr>
                <w:rFonts w:ascii="ＭＳ ゴシック" w:eastAsia="ＭＳ ゴシック" w:hAnsi="ＭＳ ゴシック"/>
                <w:color w:val="auto"/>
                <w:sz w:val="22"/>
                <w:szCs w:val="22"/>
              </w:rPr>
              <w:br/>
            </w:r>
            <w:r w:rsidRPr="00EB6878">
              <w:rPr>
                <w:rFonts w:ascii="ＭＳ ゴシック" w:eastAsia="ＭＳ ゴシック" w:hAnsi="ＭＳ ゴシック" w:hint="eastAsia"/>
                <w:color w:val="auto"/>
                <w:sz w:val="22"/>
                <w:szCs w:val="22"/>
              </w:rPr>
              <w:t>従業員数</w:t>
            </w:r>
          </w:p>
        </w:tc>
        <w:tc>
          <w:tcPr>
            <w:tcW w:w="881" w:type="dxa"/>
            <w:vMerge w:val="restart"/>
            <w:tcBorders>
              <w:top w:val="single" w:sz="4" w:space="0" w:color="000000"/>
              <w:left w:val="single" w:sz="4" w:space="0" w:color="000000"/>
              <w:right w:val="single" w:sz="4" w:space="0" w:color="000000"/>
            </w:tcBorders>
            <w:vAlign w:val="center"/>
          </w:tcPr>
          <w:p w14:paraId="46F18960"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w:t>
            </w:r>
          </w:p>
        </w:tc>
        <w:tc>
          <w:tcPr>
            <w:tcW w:w="1052" w:type="dxa"/>
            <w:vMerge w:val="restart"/>
            <w:tcBorders>
              <w:top w:val="single" w:sz="4" w:space="0" w:color="000000"/>
              <w:left w:val="single" w:sz="4" w:space="0" w:color="000000"/>
              <w:right w:val="single" w:sz="4" w:space="0" w:color="000000"/>
            </w:tcBorders>
            <w:vAlign w:val="center"/>
          </w:tcPr>
          <w:p w14:paraId="3B2FF73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3A2C2D42"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訳</w:t>
            </w: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4BD117DD"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①役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p w14:paraId="2F8D5FCA"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法人のみ</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の役員又は職員を兼務：　　　名</w:t>
            </w:r>
            <w:r w:rsidRPr="00EB6878">
              <w:rPr>
                <w:rFonts w:ascii="ＭＳ ゴシック" w:eastAsia="ＭＳ ゴシック" w:hAnsi="ＭＳ ゴシック"/>
                <w:color w:val="auto"/>
                <w:sz w:val="22"/>
                <w:szCs w:val="22"/>
              </w:rPr>
              <w:t>)</w:t>
            </w:r>
          </w:p>
        </w:tc>
      </w:tr>
      <w:tr w:rsidR="00EB6878" w:rsidRPr="00EB6878" w14:paraId="1DD4573E" w14:textId="77777777" w:rsidTr="00920D9D">
        <w:tc>
          <w:tcPr>
            <w:tcW w:w="1559" w:type="dxa"/>
            <w:vMerge/>
            <w:tcBorders>
              <w:left w:val="single" w:sz="4" w:space="0" w:color="000000"/>
              <w:right w:val="single" w:sz="4" w:space="0" w:color="000000"/>
            </w:tcBorders>
          </w:tcPr>
          <w:p w14:paraId="73855885" w14:textId="77777777" w:rsidR="00373025" w:rsidRPr="00EB6878" w:rsidRDefault="00373025" w:rsidP="0064074A">
            <w:pPr>
              <w:rPr>
                <w:rFonts w:ascii="ＭＳ ゴシック" w:eastAsia="ＭＳ ゴシック" w:hAnsi="ＭＳ ゴシック" w:cs="Times New Roman"/>
                <w:sz w:val="22"/>
              </w:rPr>
            </w:pPr>
          </w:p>
        </w:tc>
        <w:tc>
          <w:tcPr>
            <w:tcW w:w="881" w:type="dxa"/>
            <w:vMerge/>
            <w:tcBorders>
              <w:left w:val="single" w:sz="4" w:space="0" w:color="000000"/>
              <w:right w:val="single" w:sz="4" w:space="0" w:color="000000"/>
            </w:tcBorders>
          </w:tcPr>
          <w:p w14:paraId="5DA1CD7E" w14:textId="77777777" w:rsidR="00373025" w:rsidRPr="00EB6878" w:rsidRDefault="00373025" w:rsidP="0064074A">
            <w:pPr>
              <w:rPr>
                <w:rFonts w:ascii="ＭＳ ゴシック" w:eastAsia="ＭＳ ゴシック" w:hAnsi="ＭＳ ゴシック" w:cs="Times New Roman"/>
                <w:sz w:val="22"/>
              </w:rPr>
            </w:pPr>
          </w:p>
        </w:tc>
        <w:tc>
          <w:tcPr>
            <w:tcW w:w="1052" w:type="dxa"/>
            <w:vMerge/>
            <w:tcBorders>
              <w:left w:val="single" w:sz="4" w:space="0" w:color="000000"/>
              <w:right w:val="single" w:sz="4" w:space="0" w:color="000000"/>
            </w:tcBorders>
          </w:tcPr>
          <w:p w14:paraId="23553943" w14:textId="77777777" w:rsidR="00373025" w:rsidRPr="00EB6878" w:rsidRDefault="00373025" w:rsidP="0064074A">
            <w:pPr>
              <w:rPr>
                <w:rFonts w:ascii="ＭＳ ゴシック" w:eastAsia="ＭＳ ゴシック" w:hAnsi="ＭＳ ゴシック" w:cs="Times New Roman"/>
                <w:sz w:val="22"/>
              </w:rPr>
            </w:pPr>
          </w:p>
        </w:tc>
        <w:tc>
          <w:tcPr>
            <w:tcW w:w="421" w:type="dxa"/>
            <w:vMerge/>
            <w:tcBorders>
              <w:left w:val="single" w:sz="4" w:space="0" w:color="000000"/>
              <w:right w:val="single" w:sz="4" w:space="0" w:color="000000"/>
            </w:tcBorders>
          </w:tcPr>
          <w:p w14:paraId="178274B1" w14:textId="77777777" w:rsidR="00373025" w:rsidRPr="00EB6878" w:rsidRDefault="00373025" w:rsidP="0064074A">
            <w:pPr>
              <w:rPr>
                <w:rFonts w:ascii="ＭＳ ゴシック" w:eastAsia="ＭＳ ゴシック" w:hAnsi="ＭＳ ゴシック" w:cs="Times New Roman"/>
                <w:sz w:val="22"/>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02C36A5E"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②従業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tc>
      </w:tr>
      <w:tr w:rsidR="00EB6878" w:rsidRPr="00EB6878" w14:paraId="58DF595F" w14:textId="77777777" w:rsidTr="00920D9D">
        <w:tc>
          <w:tcPr>
            <w:tcW w:w="1559" w:type="dxa"/>
            <w:vMerge/>
            <w:tcBorders>
              <w:left w:val="single" w:sz="4" w:space="0" w:color="000000"/>
              <w:bottom w:val="single" w:sz="4" w:space="0" w:color="000000"/>
              <w:right w:val="single" w:sz="4" w:space="0" w:color="000000"/>
            </w:tcBorders>
          </w:tcPr>
          <w:p w14:paraId="762396C0" w14:textId="77777777" w:rsidR="00373025" w:rsidRPr="00EB6878" w:rsidRDefault="00373025" w:rsidP="0064074A">
            <w:pPr>
              <w:rPr>
                <w:rFonts w:ascii="ＭＳ ゴシック" w:eastAsia="ＭＳ ゴシック" w:hAnsi="ＭＳ ゴシック" w:cs="Times New Roman"/>
                <w:sz w:val="22"/>
                <w:lang w:eastAsia="zh-TW"/>
              </w:rPr>
            </w:pPr>
          </w:p>
        </w:tc>
        <w:tc>
          <w:tcPr>
            <w:tcW w:w="881" w:type="dxa"/>
            <w:vMerge/>
            <w:tcBorders>
              <w:left w:val="single" w:sz="4" w:space="0" w:color="000000"/>
              <w:bottom w:val="single" w:sz="4" w:space="0" w:color="000000"/>
              <w:right w:val="single" w:sz="4" w:space="0" w:color="000000"/>
            </w:tcBorders>
          </w:tcPr>
          <w:p w14:paraId="4E5B418E" w14:textId="77777777" w:rsidR="00373025" w:rsidRPr="00EB6878" w:rsidRDefault="00373025" w:rsidP="0064074A">
            <w:pPr>
              <w:rPr>
                <w:rFonts w:ascii="ＭＳ ゴシック" w:eastAsia="ＭＳ ゴシック" w:hAnsi="ＭＳ ゴシック" w:cs="Times New Roman"/>
                <w:sz w:val="22"/>
                <w:lang w:eastAsia="zh-TW"/>
              </w:rPr>
            </w:pPr>
          </w:p>
        </w:tc>
        <w:tc>
          <w:tcPr>
            <w:tcW w:w="1052" w:type="dxa"/>
            <w:vMerge/>
            <w:tcBorders>
              <w:left w:val="single" w:sz="4" w:space="0" w:color="000000"/>
              <w:bottom w:val="single" w:sz="4" w:space="0" w:color="000000"/>
              <w:right w:val="single" w:sz="4" w:space="0" w:color="000000"/>
            </w:tcBorders>
          </w:tcPr>
          <w:p w14:paraId="1DEEBD87" w14:textId="77777777" w:rsidR="00373025" w:rsidRPr="00EB6878" w:rsidRDefault="00373025" w:rsidP="0064074A">
            <w:pPr>
              <w:rPr>
                <w:rFonts w:ascii="ＭＳ ゴシック" w:eastAsia="ＭＳ ゴシック" w:hAnsi="ＭＳ ゴシック" w:cs="Times New Roman"/>
                <w:sz w:val="22"/>
                <w:lang w:eastAsia="zh-TW"/>
              </w:rPr>
            </w:pPr>
          </w:p>
        </w:tc>
        <w:tc>
          <w:tcPr>
            <w:tcW w:w="421" w:type="dxa"/>
            <w:vMerge/>
            <w:tcBorders>
              <w:left w:val="single" w:sz="4" w:space="0" w:color="000000"/>
              <w:bottom w:val="single" w:sz="4" w:space="0" w:color="000000"/>
              <w:right w:val="single" w:sz="4" w:space="0" w:color="000000"/>
            </w:tcBorders>
          </w:tcPr>
          <w:p w14:paraId="6AE9AED2" w14:textId="77777777" w:rsidR="00373025" w:rsidRPr="00EB6878" w:rsidRDefault="00373025" w:rsidP="0064074A">
            <w:pPr>
              <w:rPr>
                <w:rFonts w:ascii="ＭＳ ゴシック" w:eastAsia="ＭＳ ゴシック" w:hAnsi="ＭＳ ゴシック" w:cs="Times New Roman"/>
                <w:sz w:val="22"/>
                <w:lang w:eastAsia="zh-TW"/>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21E492C5"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パート・アルバイト</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tc>
      </w:tr>
      <w:tr w:rsidR="00D74278" w:rsidRPr="00EB6878" w14:paraId="3CCCFC4F" w14:textId="77777777" w:rsidTr="00920D9D">
        <w:tc>
          <w:tcPr>
            <w:tcW w:w="3492" w:type="dxa"/>
            <w:gridSpan w:val="3"/>
            <w:tcBorders>
              <w:top w:val="single" w:sz="4" w:space="0" w:color="000000"/>
              <w:left w:val="single" w:sz="4" w:space="0" w:color="000000"/>
              <w:bottom w:val="single" w:sz="4" w:space="0" w:color="000000"/>
              <w:right w:val="single" w:sz="4" w:space="0" w:color="000000"/>
            </w:tcBorders>
          </w:tcPr>
          <w:p w14:paraId="0B7468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に要する許認可・免許等</w:t>
            </w:r>
          </w:p>
          <w:p w14:paraId="0BCB92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必要な場合にのみ記載</w:t>
            </w:r>
            <w:r w:rsidRPr="00EB6878">
              <w:rPr>
                <w:rFonts w:ascii="ＭＳ ゴシック" w:eastAsia="ＭＳ ゴシック" w:hAnsi="ＭＳ ゴシック"/>
                <w:color w:val="auto"/>
                <w:sz w:val="22"/>
                <w:szCs w:val="22"/>
              </w:rPr>
              <w:t>)</w:t>
            </w:r>
          </w:p>
        </w:tc>
        <w:tc>
          <w:tcPr>
            <w:tcW w:w="6572" w:type="dxa"/>
            <w:gridSpan w:val="4"/>
            <w:tcBorders>
              <w:top w:val="single" w:sz="4" w:space="0" w:color="000000"/>
              <w:left w:val="single" w:sz="4" w:space="0" w:color="000000"/>
              <w:bottom w:val="single" w:sz="4" w:space="0" w:color="000000"/>
              <w:right w:val="single" w:sz="4" w:space="0" w:color="000000"/>
            </w:tcBorders>
          </w:tcPr>
          <w:p w14:paraId="1BD07F3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許認可・免許等の名称：</w:t>
            </w:r>
          </w:p>
          <w:p w14:paraId="28AE2B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取得</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見込</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時期　　　：</w:t>
            </w:r>
          </w:p>
        </w:tc>
      </w:tr>
    </w:tbl>
    <w:p w14:paraId="1EF8325A" w14:textId="63235CC0" w:rsidR="00192CEF" w:rsidRDefault="00192CEF" w:rsidP="00373025">
      <w:pPr>
        <w:pStyle w:val="a3"/>
        <w:adjustRightInd/>
        <w:spacing w:line="238" w:lineRule="exact"/>
        <w:rPr>
          <w:rFonts w:ascii="ＭＳ ゴシック" w:eastAsia="ＭＳ ゴシック" w:hAnsi="ＭＳ ゴシック"/>
          <w:b/>
          <w:bCs/>
          <w:color w:val="auto"/>
          <w:sz w:val="22"/>
          <w:szCs w:val="22"/>
        </w:rPr>
      </w:pPr>
    </w:p>
    <w:p w14:paraId="32B05D65" w14:textId="41179D27" w:rsidR="00373025" w:rsidRPr="00EB6878" w:rsidRDefault="00192CEF" w:rsidP="00373025">
      <w:pPr>
        <w:pStyle w:val="a3"/>
        <w:adjustRightInd/>
        <w:spacing w:line="238" w:lineRule="exact"/>
        <w:rPr>
          <w:rFonts w:ascii="ＭＳ ゴシック" w:eastAsia="ＭＳ ゴシック" w:hAnsi="ＭＳ ゴシック" w:cs="Times New Roman"/>
          <w:color w:val="auto"/>
          <w:sz w:val="22"/>
          <w:szCs w:val="22"/>
        </w:rPr>
      </w:pPr>
      <w:r>
        <w:rPr>
          <w:rFonts w:ascii="ＭＳ ゴシック" w:eastAsia="ＭＳ ゴシック" w:hAnsi="ＭＳ ゴシック"/>
          <w:b/>
          <w:bCs/>
          <w:color w:val="auto"/>
          <w:sz w:val="22"/>
          <w:szCs w:val="22"/>
        </w:rPr>
        <w:br w:type="column"/>
      </w:r>
      <w:r w:rsidR="00373025" w:rsidRPr="00EB6878">
        <w:rPr>
          <w:rFonts w:ascii="ＭＳ ゴシック" w:eastAsia="ＭＳ ゴシック" w:hAnsi="ＭＳ ゴシック" w:hint="eastAsia"/>
          <w:b/>
          <w:bCs/>
          <w:color w:val="auto"/>
          <w:sz w:val="22"/>
          <w:szCs w:val="22"/>
        </w:rPr>
        <w:lastRenderedPageBreak/>
        <w:t>２</w:t>
      </w:r>
      <w:r w:rsidR="00373025" w:rsidRPr="00EB6878">
        <w:rPr>
          <w:rFonts w:ascii="ＭＳ ゴシック" w:eastAsia="ＭＳ ゴシック" w:hAnsi="ＭＳ ゴシック" w:cs="Times New Roman"/>
          <w:b/>
          <w:bCs/>
          <w:color w:val="auto"/>
          <w:sz w:val="22"/>
          <w:szCs w:val="22"/>
        </w:rPr>
        <w:t xml:space="preserve">  </w:t>
      </w:r>
      <w:r w:rsidR="00373025" w:rsidRPr="00EB6878">
        <w:rPr>
          <w:rFonts w:ascii="ＭＳ ゴシック" w:eastAsia="ＭＳ ゴシック" w:hAnsi="ＭＳ ゴシック" w:hint="eastAsia"/>
          <w:b/>
          <w:bCs/>
          <w:color w:val="auto"/>
          <w:sz w:val="22"/>
          <w:szCs w:val="22"/>
        </w:rPr>
        <w:t>事業の具体的な内容</w:t>
      </w:r>
    </w:p>
    <w:p w14:paraId="32FBB619" w14:textId="14EB4E13"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全体について、詳しく記載してください。枠に収まらない場合は適宜広げてください。複数の</w:t>
      </w:r>
      <w:r w:rsidR="00920D9D" w:rsidRPr="00EB6878">
        <w:rPr>
          <w:rFonts w:ascii="ＭＳ ゴシック" w:eastAsia="ＭＳ ゴシック" w:hAnsi="ＭＳ ゴシック" w:hint="eastAsia"/>
          <w:color w:val="auto"/>
          <w:sz w:val="22"/>
          <w:szCs w:val="22"/>
        </w:rPr>
        <w:t>ページ</w:t>
      </w:r>
    </w:p>
    <w:p w14:paraId="7D859EB7"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になっても構いませ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526"/>
        <w:gridCol w:w="2874"/>
        <w:gridCol w:w="992"/>
        <w:gridCol w:w="3827"/>
        <w:gridCol w:w="1418"/>
        <w:gridCol w:w="283"/>
      </w:tblGrid>
      <w:tr w:rsidR="00EB6878" w:rsidRPr="00EB6878" w14:paraId="6692EAB7" w14:textId="77777777" w:rsidTr="00CE0784">
        <w:tc>
          <w:tcPr>
            <w:tcW w:w="10206" w:type="dxa"/>
            <w:gridSpan w:val="7"/>
            <w:tcBorders>
              <w:top w:val="single" w:sz="4" w:space="0" w:color="000000"/>
              <w:left w:val="single" w:sz="4" w:space="0" w:color="000000"/>
              <w:bottom w:val="single" w:sz="4" w:space="0" w:color="000000"/>
              <w:right w:val="single" w:sz="4" w:space="0" w:color="000000"/>
            </w:tcBorders>
          </w:tcPr>
          <w:p w14:paraId="0A26D7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①地域社会が抱える課題</w:t>
            </w:r>
          </w:p>
          <w:p w14:paraId="0F19CD9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EFDC9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EE47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F2982F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8328C3" w14:textId="77777777" w:rsidTr="00CE0784">
        <w:tc>
          <w:tcPr>
            <w:tcW w:w="10206" w:type="dxa"/>
            <w:gridSpan w:val="7"/>
            <w:tcBorders>
              <w:top w:val="single" w:sz="4" w:space="0" w:color="000000"/>
              <w:left w:val="single" w:sz="4" w:space="0" w:color="000000"/>
              <w:bottom w:val="single" w:sz="4" w:space="0" w:color="000000"/>
              <w:right w:val="single" w:sz="4" w:space="0" w:color="000000"/>
            </w:tcBorders>
          </w:tcPr>
          <w:p w14:paraId="2D43614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hint="eastAsia"/>
                <w:b/>
                <w:bCs/>
                <w:color w:val="auto"/>
                <w:sz w:val="22"/>
                <w:szCs w:val="22"/>
              </w:rPr>
              <w:t>②デジタル技術を活用した事業の具体的な内容</w:t>
            </w:r>
          </w:p>
          <w:p w14:paraId="0CF778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p>
          <w:p w14:paraId="0CD29CD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D808B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D37D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54A23CD" w14:textId="77777777" w:rsidTr="00CE0784">
        <w:tc>
          <w:tcPr>
            <w:tcW w:w="10206" w:type="dxa"/>
            <w:gridSpan w:val="7"/>
            <w:tcBorders>
              <w:top w:val="single" w:sz="4" w:space="0" w:color="000000"/>
              <w:left w:val="single" w:sz="4" w:space="0" w:color="000000"/>
              <w:bottom w:val="single" w:sz="4" w:space="0" w:color="000000"/>
              <w:right w:val="single" w:sz="4" w:space="0" w:color="000000"/>
            </w:tcBorders>
          </w:tcPr>
          <w:p w14:paraId="46BFABB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③本事業の動機・きっかけ及び将来の展望</w:t>
            </w:r>
          </w:p>
          <w:p w14:paraId="422A598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B95AA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AD84F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5C91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05FD5AA" w14:textId="77777777" w:rsidTr="00CE0784">
        <w:tc>
          <w:tcPr>
            <w:tcW w:w="10206" w:type="dxa"/>
            <w:gridSpan w:val="7"/>
            <w:tcBorders>
              <w:top w:val="single" w:sz="4" w:space="0" w:color="000000"/>
              <w:left w:val="single" w:sz="4" w:space="0" w:color="000000"/>
              <w:bottom w:val="single" w:sz="4" w:space="0" w:color="000000"/>
              <w:right w:val="single" w:sz="4" w:space="0" w:color="000000"/>
            </w:tcBorders>
          </w:tcPr>
          <w:p w14:paraId="584C300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④本事業の知識、経験、ネットワーク</w:t>
            </w:r>
          </w:p>
          <w:p w14:paraId="7DDC9F5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D8C78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6B95D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7266571" w14:textId="77777777" w:rsidTr="00CE0784">
        <w:tc>
          <w:tcPr>
            <w:tcW w:w="10206" w:type="dxa"/>
            <w:gridSpan w:val="7"/>
            <w:tcBorders>
              <w:top w:val="single" w:sz="4" w:space="0" w:color="000000"/>
              <w:left w:val="single" w:sz="4" w:space="0" w:color="000000"/>
              <w:bottom w:val="nil"/>
              <w:right w:val="single" w:sz="4" w:space="0" w:color="000000"/>
            </w:tcBorders>
          </w:tcPr>
          <w:p w14:paraId="779480B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⑤本事業に係る資金計画</w:t>
            </w:r>
          </w:p>
          <w:p w14:paraId="171BFC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新事業の立ち上げ</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準備から補助事業期間終了までの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に必要な全ての資金と調達方法を記載してください。</w:t>
            </w:r>
          </w:p>
          <w:p w14:paraId="27BC200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06B304A8" w14:textId="77777777" w:rsidTr="00CE0784">
        <w:tc>
          <w:tcPr>
            <w:tcW w:w="286" w:type="dxa"/>
            <w:vMerge w:val="restart"/>
            <w:tcBorders>
              <w:top w:val="nil"/>
              <w:left w:val="single" w:sz="4" w:space="0" w:color="000000"/>
              <w:right w:val="single" w:sz="4" w:space="0" w:color="auto"/>
            </w:tcBorders>
          </w:tcPr>
          <w:p w14:paraId="170E8E46" w14:textId="77777777" w:rsidR="00373025" w:rsidRPr="00EB6878" w:rsidRDefault="00373025" w:rsidP="00920D9D">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p w14:paraId="2474CE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1EF7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F75E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E1B26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862B0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2C9C6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7A045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05A2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41601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11138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25DC9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8D0E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764A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158D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E663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8315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ED712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19C9D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6128A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6075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77D91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CFAE2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59F35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D998F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CE0A5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6F271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3C3AE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ACB90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43778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DF13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082B2C57" w14:textId="1B4A6A6A"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必要な資金</w:t>
            </w:r>
          </w:p>
        </w:tc>
        <w:tc>
          <w:tcPr>
            <w:tcW w:w="992" w:type="dxa"/>
            <w:tcBorders>
              <w:top w:val="single" w:sz="4" w:space="0" w:color="000000"/>
              <w:left w:val="single" w:sz="4" w:space="0" w:color="000000"/>
              <w:bottom w:val="single" w:sz="4" w:space="0" w:color="000000"/>
              <w:right w:val="single" w:sz="4" w:space="0" w:color="000000"/>
            </w:tcBorders>
          </w:tcPr>
          <w:p w14:paraId="7B50ADEA" w14:textId="10E1145A"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3827" w:type="dxa"/>
            <w:tcBorders>
              <w:top w:val="single" w:sz="4" w:space="0" w:color="000000"/>
              <w:left w:val="single" w:sz="4" w:space="0" w:color="000000"/>
              <w:bottom w:val="single" w:sz="4" w:space="0" w:color="000000"/>
              <w:right w:val="single" w:sz="4" w:space="0" w:color="000000"/>
            </w:tcBorders>
          </w:tcPr>
          <w:p w14:paraId="612CDF92" w14:textId="25D66F7D"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調達の方法</w:t>
            </w:r>
          </w:p>
        </w:tc>
        <w:tc>
          <w:tcPr>
            <w:tcW w:w="1418" w:type="dxa"/>
            <w:tcBorders>
              <w:top w:val="single" w:sz="4" w:space="0" w:color="000000"/>
              <w:left w:val="single" w:sz="4" w:space="0" w:color="000000"/>
              <w:bottom w:val="single" w:sz="4" w:space="0" w:color="000000"/>
              <w:right w:val="single" w:sz="4" w:space="0" w:color="000000"/>
            </w:tcBorders>
          </w:tcPr>
          <w:p w14:paraId="1189BDBB" w14:textId="2E7FE5BE" w:rsidR="00373025" w:rsidRPr="00EB6878" w:rsidRDefault="00373025" w:rsidP="00920D9D">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283" w:type="dxa"/>
            <w:vMerge w:val="restart"/>
            <w:tcBorders>
              <w:top w:val="nil"/>
              <w:left w:val="single" w:sz="4" w:space="0" w:color="000000"/>
              <w:right w:val="single" w:sz="4" w:space="0" w:color="000000"/>
            </w:tcBorders>
          </w:tcPr>
          <w:p w14:paraId="6C4072A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7BEB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1018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8F0B9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BCBE4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DB9D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22FD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67559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4C0D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B47A3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C057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FB27A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2CD6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2C27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F2B5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24359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28609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0E0A9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B95AB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DABF4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E7FC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BF430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BCF7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D3EE1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1AF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9AE9E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0C5B4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15644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B554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64A47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0778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D683568" w14:textId="77777777" w:rsidTr="00CE0784">
        <w:tc>
          <w:tcPr>
            <w:tcW w:w="286" w:type="dxa"/>
            <w:vMerge/>
            <w:tcBorders>
              <w:top w:val="nil"/>
              <w:left w:val="single" w:sz="4" w:space="0" w:color="000000"/>
              <w:right w:val="single" w:sz="4" w:space="0" w:color="auto"/>
            </w:tcBorders>
          </w:tcPr>
          <w:p w14:paraId="1CC657E2" w14:textId="77777777" w:rsidR="00373025" w:rsidRPr="00EB6878" w:rsidRDefault="00373025" w:rsidP="0064074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00262B15"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p>
          <w:p w14:paraId="534F7E0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設備</w:t>
            </w:r>
          </w:p>
          <w:p w14:paraId="2BA28B44"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資金</w:t>
            </w:r>
          </w:p>
        </w:tc>
        <w:tc>
          <w:tcPr>
            <w:tcW w:w="2874" w:type="dxa"/>
            <w:vMerge w:val="restart"/>
            <w:tcBorders>
              <w:top w:val="single" w:sz="4" w:space="0" w:color="000000"/>
              <w:left w:val="single" w:sz="4" w:space="0" w:color="000000"/>
              <w:right w:val="single" w:sz="4" w:space="0" w:color="000000"/>
            </w:tcBorders>
          </w:tcPr>
          <w:p w14:paraId="15C584D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5585535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DA1AE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46C68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3B860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90C7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4086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871CD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6AD6F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2C4F68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317E9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D33F6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3326C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662B51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C9502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vMerge w:val="restart"/>
            <w:tcBorders>
              <w:top w:val="single" w:sz="4" w:space="0" w:color="000000"/>
              <w:left w:val="single" w:sz="4" w:space="0" w:color="000000"/>
              <w:right w:val="single" w:sz="4" w:space="0" w:color="000000"/>
            </w:tcBorders>
          </w:tcPr>
          <w:p w14:paraId="7D14AF1F"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D8F38FE"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A8A1E26"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FB36249"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FCE5320"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957CCD8"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85A2242"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4E102C4"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733C2F0"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CA51B2"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7ACF1B5"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0C170A3"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80B0CC8"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AF64041" w14:textId="77777777" w:rsidR="00373025" w:rsidRPr="00EB6878" w:rsidRDefault="00373025" w:rsidP="0064074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0BD129" w14:textId="77777777" w:rsidR="00373025" w:rsidRPr="00EB6878" w:rsidRDefault="00373025" w:rsidP="0064074A">
            <w:pPr>
              <w:pStyle w:val="a3"/>
              <w:suppressAutoHyphens/>
              <w:kinsoku w:val="0"/>
              <w:autoSpaceDE w:val="0"/>
              <w:autoSpaceDN w:val="0"/>
              <w:spacing w:line="238" w:lineRule="exact"/>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463D9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45A29C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4CBFD6"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DD8B0A8" w14:textId="77777777" w:rsidTr="00CE0784">
        <w:tc>
          <w:tcPr>
            <w:tcW w:w="286" w:type="dxa"/>
            <w:vMerge/>
            <w:tcBorders>
              <w:top w:val="nil"/>
              <w:left w:val="single" w:sz="4" w:space="0" w:color="000000"/>
              <w:right w:val="single" w:sz="4" w:space="0" w:color="auto"/>
            </w:tcBorders>
          </w:tcPr>
          <w:p w14:paraId="61D5A741"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5C7E4599" w14:textId="77777777" w:rsidR="00373025" w:rsidRPr="00EB6878" w:rsidRDefault="00373025" w:rsidP="0064074A">
            <w:pPr>
              <w:rPr>
                <w:rFonts w:ascii="ＭＳ ゴシック" w:eastAsia="ＭＳ ゴシック" w:hAnsi="ＭＳ ゴシック" w:cs="Times New Roman"/>
                <w:sz w:val="22"/>
              </w:rPr>
            </w:pPr>
          </w:p>
        </w:tc>
        <w:tc>
          <w:tcPr>
            <w:tcW w:w="2874" w:type="dxa"/>
            <w:vMerge/>
            <w:tcBorders>
              <w:left w:val="single" w:sz="4" w:space="0" w:color="000000"/>
              <w:right w:val="single" w:sz="4" w:space="0" w:color="000000"/>
            </w:tcBorders>
          </w:tcPr>
          <w:p w14:paraId="7340E861" w14:textId="77777777" w:rsidR="00373025" w:rsidRPr="00EB6878" w:rsidRDefault="00373025" w:rsidP="0064074A">
            <w:pPr>
              <w:rPr>
                <w:rFonts w:ascii="ＭＳ ゴシック" w:eastAsia="ＭＳ ゴシック" w:hAnsi="ＭＳ ゴシック" w:cs="Times New Roman"/>
                <w:sz w:val="22"/>
              </w:rPr>
            </w:pPr>
          </w:p>
        </w:tc>
        <w:tc>
          <w:tcPr>
            <w:tcW w:w="992" w:type="dxa"/>
            <w:vMerge/>
            <w:tcBorders>
              <w:left w:val="single" w:sz="4" w:space="0" w:color="000000"/>
              <w:right w:val="single" w:sz="4" w:space="0" w:color="000000"/>
            </w:tcBorders>
          </w:tcPr>
          <w:p w14:paraId="1C1FBD5D" w14:textId="77777777" w:rsidR="00373025" w:rsidRPr="00EB6878" w:rsidRDefault="00373025" w:rsidP="0064074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08B050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p>
          <w:p w14:paraId="6F0B70C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調達先</w:t>
            </w:r>
            <w:r w:rsidRPr="00EB6878">
              <w:rPr>
                <w:rFonts w:ascii="ＭＳ ゴシック" w:eastAsia="ＭＳ ゴシック" w:hAnsi="ＭＳ ゴシック"/>
                <w:color w:val="auto"/>
                <w:sz w:val="22"/>
                <w:szCs w:val="22"/>
              </w:rPr>
              <w:t>)</w:t>
            </w:r>
          </w:p>
          <w:p w14:paraId="24F20E5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751D9C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0C0382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7DC2CFA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A643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67DC71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24C89E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D52A7F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701F0F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087005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624C8B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C342C41"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892ABE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EC775B5" w14:textId="77777777" w:rsidTr="00CE0784">
        <w:tc>
          <w:tcPr>
            <w:tcW w:w="286" w:type="dxa"/>
            <w:vMerge/>
            <w:tcBorders>
              <w:top w:val="nil"/>
              <w:left w:val="single" w:sz="4" w:space="0" w:color="000000"/>
              <w:right w:val="single" w:sz="4" w:space="0" w:color="auto"/>
            </w:tcBorders>
          </w:tcPr>
          <w:p w14:paraId="4CFDCF4F"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4006DEF8" w14:textId="77777777" w:rsidR="00373025" w:rsidRPr="00EB6878" w:rsidRDefault="00373025" w:rsidP="0064074A">
            <w:pPr>
              <w:rPr>
                <w:rFonts w:ascii="ＭＳ ゴシック" w:eastAsia="ＭＳ ゴシック" w:hAnsi="ＭＳ ゴシック" w:cs="Times New Roman"/>
                <w:sz w:val="22"/>
              </w:rPr>
            </w:pPr>
          </w:p>
        </w:tc>
        <w:tc>
          <w:tcPr>
            <w:tcW w:w="2874" w:type="dxa"/>
            <w:vMerge/>
            <w:tcBorders>
              <w:left w:val="single" w:sz="4" w:space="0" w:color="000000"/>
              <w:bottom w:val="single" w:sz="4" w:space="0" w:color="000000"/>
              <w:right w:val="single" w:sz="4" w:space="0" w:color="000000"/>
            </w:tcBorders>
          </w:tcPr>
          <w:p w14:paraId="62A49EB1" w14:textId="77777777" w:rsidR="00373025" w:rsidRPr="00EB6878" w:rsidRDefault="00373025" w:rsidP="0064074A">
            <w:pPr>
              <w:rPr>
                <w:rFonts w:ascii="ＭＳ ゴシック" w:eastAsia="ＭＳ ゴシック" w:hAnsi="ＭＳ ゴシック" w:cs="Times New Roman"/>
                <w:sz w:val="22"/>
              </w:rPr>
            </w:pPr>
          </w:p>
        </w:tc>
        <w:tc>
          <w:tcPr>
            <w:tcW w:w="992" w:type="dxa"/>
            <w:vMerge/>
            <w:tcBorders>
              <w:left w:val="single" w:sz="4" w:space="0" w:color="000000"/>
              <w:bottom w:val="single" w:sz="4" w:space="0" w:color="000000"/>
              <w:right w:val="single" w:sz="4" w:space="0" w:color="000000"/>
            </w:tcBorders>
          </w:tcPr>
          <w:p w14:paraId="6068DAE5" w14:textId="77777777" w:rsidR="00373025" w:rsidRPr="00EB6878" w:rsidRDefault="00373025" w:rsidP="0064074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31A260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本事業の売上金、親族からの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借入等</w:t>
            </w:r>
            <w:r w:rsidRPr="00EB6878">
              <w:rPr>
                <w:rFonts w:ascii="ＭＳ ゴシック" w:eastAsia="ＭＳ ゴシック" w:hAnsi="ＭＳ ゴシック"/>
                <w:color w:val="auto"/>
                <w:sz w:val="22"/>
                <w:szCs w:val="22"/>
              </w:rPr>
              <w:t>)</w:t>
            </w:r>
          </w:p>
          <w:p w14:paraId="3D6D46D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244402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01F974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36FC396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05338C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5A3A60F"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226671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4CB3F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A00A4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1B81F7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F9AE20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3DD23CC"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5B2FE02"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1EB5EF6" w14:textId="77777777" w:rsidTr="00CE0784">
        <w:tc>
          <w:tcPr>
            <w:tcW w:w="286" w:type="dxa"/>
            <w:vMerge/>
            <w:tcBorders>
              <w:top w:val="nil"/>
              <w:left w:val="single" w:sz="4" w:space="0" w:color="000000"/>
              <w:right w:val="single" w:sz="4" w:space="0" w:color="auto"/>
            </w:tcBorders>
          </w:tcPr>
          <w:p w14:paraId="54FB7892"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4E4D4E62" w14:textId="77777777" w:rsidR="00373025" w:rsidRPr="00EB6878" w:rsidRDefault="00373025" w:rsidP="0064074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06C4DB2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設備資金の合計</w:t>
            </w:r>
          </w:p>
        </w:tc>
        <w:tc>
          <w:tcPr>
            <w:tcW w:w="992" w:type="dxa"/>
            <w:tcBorders>
              <w:top w:val="single" w:sz="4" w:space="0" w:color="000000"/>
              <w:left w:val="single" w:sz="4" w:space="0" w:color="000000"/>
              <w:bottom w:val="single" w:sz="4" w:space="0" w:color="000000"/>
              <w:right w:val="single" w:sz="4" w:space="0" w:color="000000"/>
            </w:tcBorders>
          </w:tcPr>
          <w:p w14:paraId="4918EB1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val="restart"/>
            <w:tcBorders>
              <w:top w:val="single" w:sz="4" w:space="0" w:color="000000"/>
              <w:left w:val="single" w:sz="4" w:space="0" w:color="000000"/>
              <w:right w:val="single" w:sz="4" w:space="0" w:color="000000"/>
            </w:tcBorders>
          </w:tcPr>
          <w:p w14:paraId="5BFFD5D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w:t>
            </w:r>
            <w:bookmarkStart w:id="1" w:name="_Hlk41574087"/>
            <w:r w:rsidRPr="00EB6878">
              <w:rPr>
                <w:rFonts w:ascii="ＭＳ ゴシック" w:eastAsia="ＭＳ ゴシック" w:hAnsi="ＭＳ ゴシック" w:hint="eastAsia"/>
                <w:color w:val="auto"/>
                <w:sz w:val="22"/>
                <w:szCs w:val="22"/>
                <w:lang w:eastAsia="zh-TW"/>
              </w:rPr>
              <w:t xml:space="preserve">　補助金交付希望額</w:t>
            </w:r>
          </w:p>
          <w:p w14:paraId="5FC124FF" w14:textId="2FA2C544" w:rsidR="00920D9D" w:rsidRPr="00EB6878" w:rsidRDefault="00373025" w:rsidP="0064074A">
            <w:pPr>
              <w:pStyle w:val="a3"/>
              <w:suppressAutoHyphens/>
              <w:kinsoku w:val="0"/>
              <w:wordWrap w:val="0"/>
              <w:autoSpaceDE w:val="0"/>
              <w:autoSpaceDN w:val="0"/>
              <w:spacing w:line="238" w:lineRule="exact"/>
              <w:ind w:left="405" w:hangingChars="200" w:hanging="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w:t>
            </w:r>
            <w:r w:rsidR="00920D9D"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hint="eastAsia"/>
                <w:color w:val="auto"/>
                <w:sz w:val="22"/>
                <w:szCs w:val="22"/>
              </w:rPr>
              <w:t>申請事業の経費明細表中の(</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hint="eastAsia"/>
                <w:color w:val="auto"/>
                <w:sz w:val="22"/>
                <w:szCs w:val="22"/>
              </w:rPr>
              <w:t>）の</w:t>
            </w:r>
          </w:p>
          <w:p w14:paraId="694B8B69"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申請額と一致すること。補</w:t>
            </w:r>
          </w:p>
          <w:p w14:paraId="5C4DFA70"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は補助事業期間終了後に検査を経</w:t>
            </w:r>
          </w:p>
          <w:p w14:paraId="6E2914C7"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てお支払いする形となりますので、補</w:t>
            </w:r>
          </w:p>
          <w:p w14:paraId="00F6A971"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支払いまでの間、応募者ご自身で</w:t>
            </w:r>
          </w:p>
          <w:p w14:paraId="0661AB3B" w14:textId="77777777" w:rsidR="00920D9D"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希望相当額を手当していた</w:t>
            </w:r>
          </w:p>
          <w:p w14:paraId="00BB0541" w14:textId="4D77C231" w:rsidR="00373025" w:rsidRPr="00EB6878" w:rsidRDefault="00373025" w:rsidP="00920D9D">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だく必要があります。</w:t>
            </w:r>
          </w:p>
          <w:p w14:paraId="21C53CEC" w14:textId="1CF8A59E" w:rsidR="00373025" w:rsidRPr="00EB6878" w:rsidRDefault="00373025" w:rsidP="00920D9D">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その手当方法について、</w:t>
            </w:r>
            <w:r w:rsidR="00920D9D" w:rsidRPr="00EB6878">
              <w:rPr>
                <w:rFonts w:ascii="ＭＳ ゴシック" w:eastAsia="ＭＳ ゴシック" w:hAnsi="ＭＳ ゴシック" w:hint="eastAsia"/>
                <w:color w:val="auto"/>
                <w:sz w:val="22"/>
                <w:szCs w:val="22"/>
              </w:rPr>
              <w:t>次頁の</w:t>
            </w:r>
            <w:r w:rsidRPr="00EB6878">
              <w:rPr>
                <w:rFonts w:ascii="ＭＳ ゴシック" w:eastAsia="ＭＳ ゴシック" w:hAnsi="ＭＳ ゴシック" w:hint="eastAsia"/>
                <w:color w:val="auto"/>
                <w:sz w:val="22"/>
                <w:szCs w:val="22"/>
              </w:rPr>
              <w:t>｢補助金交付希望額相当額の手当方法」に記載してください）</w:t>
            </w:r>
          </w:p>
          <w:p w14:paraId="3A1DA82B" w14:textId="77777777" w:rsidR="00920D9D" w:rsidRPr="00EB6878" w:rsidRDefault="00920D9D" w:rsidP="00920D9D">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p>
          <w:p w14:paraId="26BEE6F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bookmarkEnd w:id="1"/>
          <w:p w14:paraId="04AEEC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vMerge w:val="restart"/>
            <w:tcBorders>
              <w:top w:val="single" w:sz="4" w:space="0" w:color="000000"/>
              <w:left w:val="single" w:sz="4" w:space="0" w:color="000000"/>
              <w:right w:val="single" w:sz="4" w:space="0" w:color="000000"/>
            </w:tcBorders>
          </w:tcPr>
          <w:p w14:paraId="45C61C3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C34F63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6D716D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9415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FF7FFD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1FBC5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488530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E53691"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06B0D0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5E0844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13FD93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97BB2C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98703F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BB0077C" w14:textId="77777777" w:rsidR="00373025" w:rsidRPr="00EB6878" w:rsidRDefault="00373025" w:rsidP="0064074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B1C260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0DEF1D" w14:textId="77777777" w:rsidTr="00CE0784">
        <w:tc>
          <w:tcPr>
            <w:tcW w:w="286" w:type="dxa"/>
            <w:vMerge/>
            <w:tcBorders>
              <w:top w:val="nil"/>
              <w:left w:val="single" w:sz="4" w:space="0" w:color="000000"/>
              <w:right w:val="single" w:sz="4" w:space="0" w:color="auto"/>
            </w:tcBorders>
          </w:tcPr>
          <w:p w14:paraId="6DA6F8B4" w14:textId="77777777" w:rsidR="00373025" w:rsidRPr="00EB6878" w:rsidRDefault="00373025" w:rsidP="0064074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399FFC9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運転資金</w:t>
            </w:r>
          </w:p>
        </w:tc>
        <w:tc>
          <w:tcPr>
            <w:tcW w:w="2874" w:type="dxa"/>
            <w:tcBorders>
              <w:top w:val="single" w:sz="4" w:space="0" w:color="000000"/>
              <w:left w:val="single" w:sz="4" w:space="0" w:color="000000"/>
              <w:bottom w:val="single" w:sz="4" w:space="0" w:color="000000"/>
              <w:right w:val="single" w:sz="4" w:space="0" w:color="000000"/>
            </w:tcBorders>
          </w:tcPr>
          <w:p w14:paraId="49AAEA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3CE6A3B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2304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7794A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8F88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6C57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6F248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DA6A8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366C9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F03CE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5E8E7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8D404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7E8C394"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7A3FD6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93D1CD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87C4A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8F6FF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8C72CE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124934"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8EF4A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4D982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AD3851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FA654C5"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0EDBF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tcBorders>
              <w:left w:val="single" w:sz="4" w:space="0" w:color="000000"/>
              <w:right w:val="single" w:sz="4" w:space="0" w:color="000000"/>
            </w:tcBorders>
          </w:tcPr>
          <w:p w14:paraId="341A4B42" w14:textId="77777777" w:rsidR="00373025" w:rsidRPr="00EB6878" w:rsidRDefault="00373025" w:rsidP="0064074A">
            <w:pPr>
              <w:rPr>
                <w:rFonts w:ascii="ＭＳ ゴシック" w:eastAsia="ＭＳ ゴシック" w:hAnsi="ＭＳ ゴシック" w:cs="Times New Roman"/>
                <w:sz w:val="22"/>
              </w:rPr>
            </w:pPr>
          </w:p>
        </w:tc>
        <w:tc>
          <w:tcPr>
            <w:tcW w:w="1418" w:type="dxa"/>
            <w:vMerge/>
            <w:tcBorders>
              <w:left w:val="single" w:sz="4" w:space="0" w:color="000000"/>
              <w:right w:val="single" w:sz="4" w:space="0" w:color="000000"/>
            </w:tcBorders>
          </w:tcPr>
          <w:p w14:paraId="6FC5EE6D" w14:textId="77777777" w:rsidR="00373025" w:rsidRPr="00EB6878" w:rsidRDefault="00373025" w:rsidP="0064074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1758C86E"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12169F9" w14:textId="77777777" w:rsidTr="00CE0784">
        <w:tc>
          <w:tcPr>
            <w:tcW w:w="286" w:type="dxa"/>
            <w:vMerge/>
            <w:tcBorders>
              <w:top w:val="nil"/>
              <w:left w:val="single" w:sz="4" w:space="0" w:color="000000"/>
              <w:right w:val="single" w:sz="4" w:space="0" w:color="auto"/>
            </w:tcBorders>
          </w:tcPr>
          <w:p w14:paraId="659B0C7E" w14:textId="77777777" w:rsidR="00373025" w:rsidRPr="00EB6878" w:rsidRDefault="00373025" w:rsidP="0064074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083B1944" w14:textId="77777777" w:rsidR="00373025" w:rsidRPr="00EB6878" w:rsidRDefault="00373025" w:rsidP="0064074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5E44F0D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運転資金の合計</w:t>
            </w:r>
          </w:p>
        </w:tc>
        <w:tc>
          <w:tcPr>
            <w:tcW w:w="992" w:type="dxa"/>
            <w:tcBorders>
              <w:top w:val="single" w:sz="4" w:space="0" w:color="000000"/>
              <w:left w:val="single" w:sz="4" w:space="0" w:color="000000"/>
              <w:bottom w:val="single" w:sz="4" w:space="0" w:color="000000"/>
              <w:right w:val="single" w:sz="4" w:space="0" w:color="000000"/>
            </w:tcBorders>
          </w:tcPr>
          <w:p w14:paraId="15D919B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vMerge/>
            <w:tcBorders>
              <w:left w:val="single" w:sz="4" w:space="0" w:color="000000"/>
              <w:bottom w:val="single" w:sz="4" w:space="0" w:color="000000"/>
              <w:right w:val="single" w:sz="4" w:space="0" w:color="000000"/>
            </w:tcBorders>
          </w:tcPr>
          <w:p w14:paraId="44BD3E21" w14:textId="77777777" w:rsidR="00373025" w:rsidRPr="00EB6878" w:rsidRDefault="00373025" w:rsidP="0064074A">
            <w:pPr>
              <w:rPr>
                <w:rFonts w:ascii="ＭＳ ゴシック" w:eastAsia="ＭＳ ゴシック" w:hAnsi="ＭＳ ゴシック" w:cs="Times New Roman"/>
                <w:sz w:val="22"/>
              </w:rPr>
            </w:pPr>
          </w:p>
        </w:tc>
        <w:tc>
          <w:tcPr>
            <w:tcW w:w="1418" w:type="dxa"/>
            <w:vMerge/>
            <w:tcBorders>
              <w:left w:val="single" w:sz="4" w:space="0" w:color="000000"/>
              <w:bottom w:val="single" w:sz="4" w:space="0" w:color="000000"/>
              <w:right w:val="single" w:sz="4" w:space="0" w:color="000000"/>
            </w:tcBorders>
          </w:tcPr>
          <w:p w14:paraId="2B0542FE" w14:textId="77777777" w:rsidR="00373025" w:rsidRPr="00EB6878" w:rsidRDefault="00373025" w:rsidP="0064074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03E7DD4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3588E0" w14:textId="77777777" w:rsidTr="00CE0784">
        <w:tc>
          <w:tcPr>
            <w:tcW w:w="286" w:type="dxa"/>
            <w:vMerge/>
            <w:tcBorders>
              <w:top w:val="nil"/>
              <w:left w:val="single" w:sz="4" w:space="0" w:color="000000"/>
              <w:bottom w:val="nil"/>
              <w:right w:val="single" w:sz="4" w:space="0" w:color="auto"/>
            </w:tcBorders>
          </w:tcPr>
          <w:p w14:paraId="29EB6C98" w14:textId="77777777" w:rsidR="00373025" w:rsidRPr="00EB6878" w:rsidRDefault="00373025" w:rsidP="0064074A">
            <w:pPr>
              <w:rPr>
                <w:rFonts w:ascii="ＭＳ ゴシック" w:eastAsia="ＭＳ ゴシック" w:hAnsi="ＭＳ ゴシック" w:cs="Times New Roman"/>
                <w:sz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47B1D5D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992" w:type="dxa"/>
            <w:tcBorders>
              <w:top w:val="single" w:sz="4" w:space="0" w:color="000000"/>
              <w:left w:val="single" w:sz="4" w:space="0" w:color="000000"/>
              <w:bottom w:val="single" w:sz="4" w:space="0" w:color="000000"/>
              <w:right w:val="single" w:sz="4" w:space="0" w:color="000000"/>
            </w:tcBorders>
          </w:tcPr>
          <w:p w14:paraId="0C66668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F787B2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1418" w:type="dxa"/>
            <w:tcBorders>
              <w:top w:val="single" w:sz="4" w:space="0" w:color="000000"/>
              <w:left w:val="single" w:sz="4" w:space="0" w:color="000000"/>
              <w:bottom w:val="single" w:sz="4" w:space="0" w:color="000000"/>
              <w:right w:val="single" w:sz="4" w:space="0" w:color="000000"/>
            </w:tcBorders>
          </w:tcPr>
          <w:p w14:paraId="5C19316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4D8A0D85"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75E1804" w14:textId="77777777" w:rsidTr="00801354">
        <w:tc>
          <w:tcPr>
            <w:tcW w:w="10206" w:type="dxa"/>
            <w:gridSpan w:val="7"/>
            <w:tcBorders>
              <w:top w:val="nil"/>
              <w:left w:val="single" w:sz="4" w:space="0" w:color="000000"/>
              <w:bottom w:val="single" w:sz="4" w:space="0" w:color="auto"/>
              <w:right w:val="single" w:sz="4" w:space="0" w:color="000000"/>
            </w:tcBorders>
          </w:tcPr>
          <w:p w14:paraId="54D0BF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1BD4FAB" w14:textId="77777777" w:rsidR="00192CEF" w:rsidRDefault="00192CEF"/>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1473"/>
        <w:gridCol w:w="105"/>
        <w:gridCol w:w="1538"/>
        <w:gridCol w:w="284"/>
        <w:gridCol w:w="196"/>
        <w:gridCol w:w="1221"/>
        <w:gridCol w:w="1560"/>
        <w:gridCol w:w="1701"/>
        <w:gridCol w:w="141"/>
        <w:gridCol w:w="1418"/>
        <w:gridCol w:w="283"/>
      </w:tblGrid>
      <w:tr w:rsidR="00EB6878" w:rsidRPr="00EB6878" w14:paraId="6012D266" w14:textId="77777777" w:rsidTr="00801354">
        <w:tc>
          <w:tcPr>
            <w:tcW w:w="10206" w:type="dxa"/>
            <w:gridSpan w:val="12"/>
            <w:tcBorders>
              <w:top w:val="single" w:sz="4" w:space="0" w:color="auto"/>
              <w:left w:val="single" w:sz="4" w:space="0" w:color="auto"/>
              <w:bottom w:val="nil"/>
              <w:right w:val="single" w:sz="4" w:space="0" w:color="000000"/>
            </w:tcBorders>
          </w:tcPr>
          <w:p w14:paraId="7AB07F5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lastRenderedPageBreak/>
              <w:t>【金融機関からの資金調達見込】</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補助金交付申請相当額の手当方法】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4B37538A" w14:textId="77777777" w:rsidTr="00CE0784">
        <w:trPr>
          <w:trHeight w:val="283"/>
        </w:trPr>
        <w:tc>
          <w:tcPr>
            <w:tcW w:w="286" w:type="dxa"/>
            <w:vMerge w:val="restart"/>
            <w:tcBorders>
              <w:top w:val="nil"/>
              <w:left w:val="single" w:sz="4" w:space="0" w:color="000000"/>
              <w:right w:val="single" w:sz="4" w:space="0" w:color="000000"/>
            </w:tcBorders>
          </w:tcPr>
          <w:p w14:paraId="4D1E752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8090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399D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461BA6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37E3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1B707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B61F6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4"/>
            <w:vMerge w:val="restart"/>
            <w:tcBorders>
              <w:top w:val="single" w:sz="4" w:space="0" w:color="000000"/>
              <w:left w:val="single" w:sz="4" w:space="0" w:color="000000"/>
              <w:right w:val="single" w:sz="4" w:space="0" w:color="000000"/>
            </w:tcBorders>
            <w:vAlign w:val="center"/>
          </w:tcPr>
          <w:p w14:paraId="77DEB523"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既に調達済み</w:t>
            </w:r>
          </w:p>
          <w:p w14:paraId="35D7E4F2"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33B2B7D4" w14:textId="77777777" w:rsidR="00CE0784"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補助事業実施期間中に調達</w:t>
            </w:r>
          </w:p>
          <w:p w14:paraId="3676DAAD" w14:textId="2A272509" w:rsidR="00373025" w:rsidRPr="00EB6878" w:rsidRDefault="00373025" w:rsidP="00CE0784">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見込みがある</w:t>
            </w:r>
          </w:p>
          <w:p w14:paraId="08AFF29F"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60FB7415"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将来的に調達見込みがある</w:t>
            </w:r>
          </w:p>
        </w:tc>
        <w:tc>
          <w:tcPr>
            <w:tcW w:w="196" w:type="dxa"/>
            <w:vMerge w:val="restart"/>
            <w:tcBorders>
              <w:top w:val="nil"/>
              <w:left w:val="single" w:sz="4" w:space="0" w:color="000000"/>
              <w:right w:val="single" w:sz="4" w:space="0" w:color="000000"/>
            </w:tcBorders>
          </w:tcPr>
          <w:p w14:paraId="29A13D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D1369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29017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B448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F084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282D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55F57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72B79B9B"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手当方法</w:t>
            </w:r>
          </w:p>
        </w:tc>
        <w:tc>
          <w:tcPr>
            <w:tcW w:w="1418" w:type="dxa"/>
            <w:tcBorders>
              <w:top w:val="single" w:sz="4" w:space="0" w:color="000000"/>
              <w:left w:val="single" w:sz="4" w:space="0" w:color="000000"/>
              <w:bottom w:val="single" w:sz="4" w:space="0" w:color="000000"/>
              <w:right w:val="single" w:sz="4" w:space="0" w:color="000000"/>
            </w:tcBorders>
            <w:vAlign w:val="center"/>
          </w:tcPr>
          <w:p w14:paraId="08D96DCB"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　額</w:t>
            </w:r>
          </w:p>
        </w:tc>
        <w:tc>
          <w:tcPr>
            <w:tcW w:w="283" w:type="dxa"/>
            <w:vMerge w:val="restart"/>
            <w:tcBorders>
              <w:top w:val="nil"/>
              <w:left w:val="single" w:sz="4" w:space="0" w:color="000000"/>
              <w:right w:val="single" w:sz="4" w:space="0" w:color="000000"/>
            </w:tcBorders>
          </w:tcPr>
          <w:p w14:paraId="1855A83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2210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CEC20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F6515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9A9B4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436FC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24B4C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95BFE50" w14:textId="77777777" w:rsidTr="00CE0784">
        <w:trPr>
          <w:trHeight w:val="283"/>
        </w:trPr>
        <w:tc>
          <w:tcPr>
            <w:tcW w:w="286" w:type="dxa"/>
            <w:vMerge/>
            <w:tcBorders>
              <w:left w:val="single" w:sz="4" w:space="0" w:color="000000"/>
              <w:right w:val="single" w:sz="4" w:space="0" w:color="000000"/>
            </w:tcBorders>
          </w:tcPr>
          <w:p w14:paraId="248CB69E" w14:textId="77777777" w:rsidR="00373025" w:rsidRPr="00EB6878" w:rsidRDefault="00373025" w:rsidP="0064074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45468AF0"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3E4CF43A" w14:textId="77777777" w:rsidR="00373025" w:rsidRPr="00EB6878" w:rsidRDefault="00373025" w:rsidP="0064074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29422326"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694B269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31575F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CCC59B7" w14:textId="77777777" w:rsidTr="00CE0784">
        <w:trPr>
          <w:trHeight w:val="283"/>
        </w:trPr>
        <w:tc>
          <w:tcPr>
            <w:tcW w:w="286" w:type="dxa"/>
            <w:vMerge/>
            <w:tcBorders>
              <w:left w:val="single" w:sz="4" w:space="0" w:color="000000"/>
              <w:right w:val="single" w:sz="4" w:space="0" w:color="000000"/>
            </w:tcBorders>
          </w:tcPr>
          <w:p w14:paraId="093844FF" w14:textId="77777777" w:rsidR="00373025" w:rsidRPr="00EB6878" w:rsidRDefault="00373025" w:rsidP="0064074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4EBB8D67"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0C2C8D0D" w14:textId="77777777" w:rsidR="00373025" w:rsidRPr="00EB6878" w:rsidRDefault="00373025" w:rsidP="0064074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242BDD07" w14:textId="77777777" w:rsidR="00373025" w:rsidRPr="00EB6878" w:rsidRDefault="00373025" w:rsidP="0064074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調達先：　　　　　　　</w:t>
            </w:r>
            <w:r w:rsidRPr="00EB6878">
              <w:rPr>
                <w:rFonts w:ascii="ＭＳ ゴシック" w:eastAsia="ＭＳ ゴシック" w:hAnsi="ＭＳ ゴシック"/>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41CB1CF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8227417"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EE345A1" w14:textId="77777777" w:rsidTr="00CE0784">
        <w:tc>
          <w:tcPr>
            <w:tcW w:w="286" w:type="dxa"/>
            <w:vMerge/>
            <w:tcBorders>
              <w:left w:val="single" w:sz="4" w:space="0" w:color="000000"/>
              <w:right w:val="single" w:sz="4" w:space="0" w:color="000000"/>
            </w:tcBorders>
          </w:tcPr>
          <w:p w14:paraId="569AA6A2" w14:textId="77777777" w:rsidR="00373025" w:rsidRPr="00EB6878" w:rsidRDefault="00373025" w:rsidP="0064074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05F776F0"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019A7FC0" w14:textId="77777777" w:rsidR="00373025" w:rsidRPr="00EB6878" w:rsidRDefault="00373025" w:rsidP="0064074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tcPr>
          <w:p w14:paraId="1F23A2D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p>
          <w:p w14:paraId="352A235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9B7A4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3AF66B9"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B04B6B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79AC1C6" w14:textId="77777777" w:rsidTr="00CE0784">
        <w:trPr>
          <w:trHeight w:val="510"/>
        </w:trPr>
        <w:tc>
          <w:tcPr>
            <w:tcW w:w="286" w:type="dxa"/>
            <w:vMerge/>
            <w:tcBorders>
              <w:left w:val="single" w:sz="4" w:space="0" w:color="000000"/>
              <w:bottom w:val="nil"/>
              <w:right w:val="single" w:sz="4" w:space="0" w:color="000000"/>
            </w:tcBorders>
          </w:tcPr>
          <w:p w14:paraId="4FF30A94" w14:textId="77777777" w:rsidR="00373025" w:rsidRPr="00EB6878" w:rsidRDefault="00373025" w:rsidP="0064074A">
            <w:pPr>
              <w:rPr>
                <w:rFonts w:ascii="ＭＳ ゴシック" w:eastAsia="ＭＳ ゴシック" w:hAnsi="ＭＳ ゴシック" w:cs="Times New Roman"/>
                <w:sz w:val="22"/>
              </w:rPr>
            </w:pPr>
          </w:p>
        </w:tc>
        <w:tc>
          <w:tcPr>
            <w:tcW w:w="3400" w:type="dxa"/>
            <w:gridSpan w:val="4"/>
            <w:vMerge/>
            <w:tcBorders>
              <w:left w:val="single" w:sz="4" w:space="0" w:color="000000"/>
              <w:bottom w:val="single" w:sz="4" w:space="0" w:color="000000"/>
              <w:right w:val="single" w:sz="4" w:space="0" w:color="000000"/>
            </w:tcBorders>
          </w:tcPr>
          <w:p w14:paraId="39E9A87B" w14:textId="77777777" w:rsidR="00373025" w:rsidRPr="00EB6878" w:rsidRDefault="00373025" w:rsidP="0064074A">
            <w:pPr>
              <w:rPr>
                <w:rFonts w:ascii="ＭＳ ゴシック" w:eastAsia="ＭＳ ゴシック" w:hAnsi="ＭＳ ゴシック" w:cs="Times New Roman"/>
                <w:sz w:val="22"/>
              </w:rPr>
            </w:pPr>
          </w:p>
        </w:tc>
        <w:tc>
          <w:tcPr>
            <w:tcW w:w="196" w:type="dxa"/>
            <w:vMerge/>
            <w:tcBorders>
              <w:left w:val="single" w:sz="4" w:space="0" w:color="000000"/>
              <w:bottom w:val="nil"/>
              <w:right w:val="single" w:sz="4" w:space="0" w:color="000000"/>
            </w:tcBorders>
          </w:tcPr>
          <w:p w14:paraId="53F152EB" w14:textId="77777777" w:rsidR="00373025" w:rsidRPr="00EB6878" w:rsidRDefault="00373025" w:rsidP="0064074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6C06F23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額</w:t>
            </w:r>
          </w:p>
        </w:tc>
        <w:tc>
          <w:tcPr>
            <w:tcW w:w="1418" w:type="dxa"/>
            <w:tcBorders>
              <w:top w:val="single" w:sz="4" w:space="0" w:color="000000"/>
              <w:left w:val="single" w:sz="4" w:space="0" w:color="000000"/>
              <w:bottom w:val="single" w:sz="4" w:space="0" w:color="000000"/>
              <w:right w:val="single" w:sz="4" w:space="0" w:color="000000"/>
            </w:tcBorders>
            <w:vAlign w:val="center"/>
          </w:tcPr>
          <w:p w14:paraId="6186F09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10C884C9"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562E772D" w14:textId="77777777" w:rsidTr="00CE0784">
        <w:tc>
          <w:tcPr>
            <w:tcW w:w="10206" w:type="dxa"/>
            <w:gridSpan w:val="12"/>
            <w:tcBorders>
              <w:top w:val="nil"/>
              <w:left w:val="single" w:sz="4" w:space="0" w:color="000000"/>
              <w:bottom w:val="nil"/>
              <w:right w:val="single" w:sz="4" w:space="0" w:color="000000"/>
            </w:tcBorders>
          </w:tcPr>
          <w:p w14:paraId="0708AFF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73531A8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事業スケジュール</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５ヶ年間</w:t>
            </w:r>
            <w:r w:rsidRPr="00EB6878">
              <w:rPr>
                <w:rFonts w:ascii="ＭＳ ゴシック" w:eastAsia="ＭＳ ゴシック" w:hAnsi="ＭＳ ゴシック"/>
                <w:b/>
                <w:bCs/>
                <w:color w:val="auto"/>
                <w:sz w:val="22"/>
                <w:szCs w:val="22"/>
              </w:rPr>
              <w:t>)</w:t>
            </w:r>
          </w:p>
        </w:tc>
      </w:tr>
      <w:tr w:rsidR="00EB6878" w:rsidRPr="00EB6878" w14:paraId="5332488A" w14:textId="77777777" w:rsidTr="00CE0784">
        <w:trPr>
          <w:trHeight w:val="437"/>
        </w:trPr>
        <w:tc>
          <w:tcPr>
            <w:tcW w:w="286" w:type="dxa"/>
            <w:vMerge w:val="restart"/>
            <w:tcBorders>
              <w:top w:val="nil"/>
              <w:left w:val="single" w:sz="4" w:space="0" w:color="000000"/>
              <w:right w:val="single" w:sz="4" w:space="0" w:color="000000"/>
            </w:tcBorders>
          </w:tcPr>
          <w:p w14:paraId="4F9EDF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E4956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44FC1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86FBF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7DA3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10689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D4C0A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EF640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DDB54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7FBF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D61A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C97BD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A1CF9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A5827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18AC1F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3FACB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D1EB1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C344F1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時期</w:t>
            </w:r>
          </w:p>
        </w:tc>
        <w:tc>
          <w:tcPr>
            <w:tcW w:w="8164" w:type="dxa"/>
            <w:gridSpan w:val="9"/>
            <w:tcBorders>
              <w:top w:val="single" w:sz="4" w:space="0" w:color="000000"/>
              <w:left w:val="single" w:sz="4" w:space="0" w:color="000000"/>
              <w:bottom w:val="single" w:sz="4" w:space="0" w:color="000000"/>
              <w:right w:val="single" w:sz="4" w:space="0" w:color="000000"/>
            </w:tcBorders>
            <w:vAlign w:val="center"/>
          </w:tcPr>
          <w:p w14:paraId="3DCBADC7"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具体的な事業内容</w:t>
            </w:r>
          </w:p>
        </w:tc>
        <w:tc>
          <w:tcPr>
            <w:tcW w:w="283" w:type="dxa"/>
            <w:vMerge w:val="restart"/>
            <w:tcBorders>
              <w:top w:val="nil"/>
              <w:left w:val="single" w:sz="4" w:space="0" w:color="000000"/>
              <w:right w:val="single" w:sz="4" w:space="0" w:color="000000"/>
            </w:tcBorders>
          </w:tcPr>
          <w:p w14:paraId="49D685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CC9A6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4B400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E3F64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BE24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D57C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0369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ECF7D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EBABC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A84A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2FE8D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D034E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D4390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9DACD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FDB83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191ABB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7658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B25569F" w14:textId="77777777" w:rsidTr="00CE0784">
        <w:tc>
          <w:tcPr>
            <w:tcW w:w="286" w:type="dxa"/>
            <w:vMerge/>
            <w:tcBorders>
              <w:left w:val="single" w:sz="4" w:space="0" w:color="000000"/>
              <w:right w:val="single" w:sz="4" w:space="0" w:color="000000"/>
            </w:tcBorders>
          </w:tcPr>
          <w:p w14:paraId="4B15B73D" w14:textId="77777777" w:rsidR="00373025" w:rsidRPr="00EB6878" w:rsidRDefault="00373025" w:rsidP="0064074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B23889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3D3BAB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39972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67C2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0A81474"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505C2E4" w14:textId="77777777" w:rsidTr="00CE0784">
        <w:tc>
          <w:tcPr>
            <w:tcW w:w="286" w:type="dxa"/>
            <w:vMerge/>
            <w:tcBorders>
              <w:left w:val="single" w:sz="4" w:space="0" w:color="000000"/>
              <w:right w:val="single" w:sz="4" w:space="0" w:color="000000"/>
            </w:tcBorders>
          </w:tcPr>
          <w:p w14:paraId="0278D93F" w14:textId="77777777" w:rsidR="00373025" w:rsidRPr="00EB6878" w:rsidRDefault="00373025" w:rsidP="0064074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7133044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２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4D38E39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7F7B0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9ED83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3D888D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2E89C365" w14:textId="77777777" w:rsidTr="00CE0784">
        <w:tc>
          <w:tcPr>
            <w:tcW w:w="286" w:type="dxa"/>
            <w:vMerge/>
            <w:tcBorders>
              <w:left w:val="single" w:sz="4" w:space="0" w:color="000000"/>
              <w:right w:val="single" w:sz="4" w:space="0" w:color="000000"/>
            </w:tcBorders>
          </w:tcPr>
          <w:p w14:paraId="7912A687" w14:textId="77777777" w:rsidR="00373025" w:rsidRPr="00EB6878" w:rsidRDefault="00373025" w:rsidP="0064074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5B8B7311"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３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0FCA2DE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50429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16CFB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2AFF1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C06081A" w14:textId="77777777" w:rsidTr="00CE0784">
        <w:tc>
          <w:tcPr>
            <w:tcW w:w="286" w:type="dxa"/>
            <w:vMerge/>
            <w:tcBorders>
              <w:left w:val="single" w:sz="4" w:space="0" w:color="000000"/>
              <w:right w:val="single" w:sz="4" w:space="0" w:color="000000"/>
            </w:tcBorders>
          </w:tcPr>
          <w:p w14:paraId="7619B495" w14:textId="77777777" w:rsidR="00373025" w:rsidRPr="00EB6878" w:rsidRDefault="00373025" w:rsidP="0064074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5331AF7D"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342635E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EE19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150AF3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F5F09C1"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D7CB46A" w14:textId="77777777" w:rsidTr="00CE0784">
        <w:tc>
          <w:tcPr>
            <w:tcW w:w="286" w:type="dxa"/>
            <w:vMerge/>
            <w:tcBorders>
              <w:left w:val="single" w:sz="4" w:space="0" w:color="000000"/>
              <w:bottom w:val="nil"/>
              <w:right w:val="single" w:sz="4" w:space="0" w:color="000000"/>
            </w:tcBorders>
          </w:tcPr>
          <w:p w14:paraId="3E71C93A" w14:textId="77777777" w:rsidR="00373025" w:rsidRPr="00EB6878" w:rsidRDefault="00373025" w:rsidP="0064074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E41929C"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５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24A22AA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C4B73E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A95A7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7CFFD43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459C8A4" w14:textId="77777777" w:rsidTr="00CE0784">
        <w:tc>
          <w:tcPr>
            <w:tcW w:w="10206" w:type="dxa"/>
            <w:gridSpan w:val="12"/>
            <w:tcBorders>
              <w:top w:val="nil"/>
              <w:left w:val="single" w:sz="4" w:space="0" w:color="000000"/>
              <w:bottom w:val="nil"/>
              <w:right w:val="single" w:sz="4" w:space="0" w:color="000000"/>
            </w:tcBorders>
          </w:tcPr>
          <w:p w14:paraId="34224B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22B77D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売上・利益等の計画</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478E43B6" w14:textId="77777777" w:rsidTr="00CE0784">
        <w:tc>
          <w:tcPr>
            <w:tcW w:w="286" w:type="dxa"/>
            <w:vMerge w:val="restart"/>
            <w:tcBorders>
              <w:top w:val="nil"/>
              <w:left w:val="single" w:sz="4" w:space="0" w:color="000000"/>
              <w:right w:val="single" w:sz="4" w:space="0" w:color="000000"/>
            </w:tcBorders>
          </w:tcPr>
          <w:p w14:paraId="3373440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056B2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ED84C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0A86B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DE6FC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72C43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DF32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AABA6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BCF1C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9457A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F28A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B3DC1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0E6BC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4A08A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3A308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657B2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331A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935A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142E8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49071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0DA203B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38" w:type="dxa"/>
            <w:tcBorders>
              <w:top w:val="single" w:sz="4" w:space="0" w:color="000000"/>
              <w:left w:val="single" w:sz="4" w:space="0" w:color="000000"/>
              <w:bottom w:val="single" w:sz="4" w:space="0" w:color="000000"/>
              <w:right w:val="single" w:sz="4" w:space="0" w:color="000000"/>
            </w:tcBorders>
          </w:tcPr>
          <w:p w14:paraId="1B74DE1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１年目</w:t>
            </w:r>
          </w:p>
        </w:tc>
        <w:tc>
          <w:tcPr>
            <w:tcW w:w="1701" w:type="dxa"/>
            <w:gridSpan w:val="3"/>
            <w:tcBorders>
              <w:top w:val="single" w:sz="4" w:space="0" w:color="000000"/>
              <w:left w:val="single" w:sz="4" w:space="0" w:color="000000"/>
              <w:bottom w:val="single" w:sz="4" w:space="0" w:color="000000"/>
              <w:right w:val="single" w:sz="4" w:space="0" w:color="000000"/>
            </w:tcBorders>
          </w:tcPr>
          <w:p w14:paraId="6D79000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２年目</w:t>
            </w:r>
          </w:p>
        </w:tc>
        <w:tc>
          <w:tcPr>
            <w:tcW w:w="1560" w:type="dxa"/>
            <w:tcBorders>
              <w:top w:val="single" w:sz="4" w:space="0" w:color="000000"/>
              <w:left w:val="single" w:sz="4" w:space="0" w:color="000000"/>
              <w:bottom w:val="single" w:sz="4" w:space="0" w:color="000000"/>
              <w:right w:val="single" w:sz="4" w:space="0" w:color="000000"/>
            </w:tcBorders>
          </w:tcPr>
          <w:p w14:paraId="560401E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３年目</w:t>
            </w:r>
          </w:p>
        </w:tc>
        <w:tc>
          <w:tcPr>
            <w:tcW w:w="1701" w:type="dxa"/>
            <w:tcBorders>
              <w:top w:val="single" w:sz="4" w:space="0" w:color="000000"/>
              <w:left w:val="single" w:sz="4" w:space="0" w:color="000000"/>
              <w:bottom w:val="single" w:sz="4" w:space="0" w:color="000000"/>
              <w:right w:val="single" w:sz="4" w:space="0" w:color="000000"/>
            </w:tcBorders>
          </w:tcPr>
          <w:p w14:paraId="72CA25F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４年目</w:t>
            </w:r>
          </w:p>
        </w:tc>
        <w:tc>
          <w:tcPr>
            <w:tcW w:w="1559" w:type="dxa"/>
            <w:gridSpan w:val="2"/>
            <w:tcBorders>
              <w:top w:val="single" w:sz="4" w:space="0" w:color="000000"/>
              <w:left w:val="single" w:sz="4" w:space="0" w:color="000000"/>
              <w:bottom w:val="single" w:sz="4" w:space="0" w:color="000000"/>
              <w:right w:val="single" w:sz="4" w:space="0" w:color="000000"/>
            </w:tcBorders>
          </w:tcPr>
          <w:p w14:paraId="501FDBF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５年目</w:t>
            </w:r>
          </w:p>
        </w:tc>
        <w:tc>
          <w:tcPr>
            <w:tcW w:w="283" w:type="dxa"/>
            <w:vMerge w:val="restart"/>
            <w:tcBorders>
              <w:top w:val="nil"/>
              <w:left w:val="single" w:sz="4" w:space="0" w:color="000000"/>
              <w:right w:val="single" w:sz="4" w:space="0" w:color="000000"/>
            </w:tcBorders>
          </w:tcPr>
          <w:p w14:paraId="714634D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D654E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91D7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F2135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DC992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EBDE2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B77E5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761A7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E2C2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598A2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1597B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692A8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90827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E9BC6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EDF6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0E4F2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00201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DC6C7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3A2E6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140EF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2C126F5" w14:textId="77777777" w:rsidTr="00CE0784">
        <w:trPr>
          <w:trHeight w:val="454"/>
        </w:trPr>
        <w:tc>
          <w:tcPr>
            <w:tcW w:w="286" w:type="dxa"/>
            <w:vMerge/>
            <w:tcBorders>
              <w:top w:val="nil"/>
              <w:left w:val="single" w:sz="4" w:space="0" w:color="000000"/>
              <w:right w:val="single" w:sz="4" w:space="0" w:color="000000"/>
            </w:tcBorders>
          </w:tcPr>
          <w:p w14:paraId="37C8893D"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345C71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高</w:t>
            </w:r>
          </w:p>
        </w:tc>
        <w:tc>
          <w:tcPr>
            <w:tcW w:w="1538" w:type="dxa"/>
            <w:tcBorders>
              <w:top w:val="single" w:sz="4" w:space="0" w:color="000000"/>
              <w:left w:val="single" w:sz="4" w:space="0" w:color="000000"/>
              <w:bottom w:val="single" w:sz="4" w:space="0" w:color="000000"/>
              <w:right w:val="single" w:sz="4" w:space="0" w:color="000000"/>
            </w:tcBorders>
            <w:vAlign w:val="center"/>
          </w:tcPr>
          <w:p w14:paraId="46F4C18F"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36B267D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4745C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4BC6F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81DDC02"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C8E1B7C"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47EEB0A" w14:textId="77777777" w:rsidTr="00CE0784">
        <w:trPr>
          <w:trHeight w:val="454"/>
        </w:trPr>
        <w:tc>
          <w:tcPr>
            <w:tcW w:w="286" w:type="dxa"/>
            <w:vMerge/>
            <w:tcBorders>
              <w:top w:val="nil"/>
              <w:left w:val="single" w:sz="4" w:space="0" w:color="000000"/>
              <w:right w:val="single" w:sz="4" w:space="0" w:color="000000"/>
            </w:tcBorders>
          </w:tcPr>
          <w:p w14:paraId="070066B7"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357128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原価</w:t>
            </w:r>
          </w:p>
        </w:tc>
        <w:tc>
          <w:tcPr>
            <w:tcW w:w="1538" w:type="dxa"/>
            <w:tcBorders>
              <w:top w:val="single" w:sz="4" w:space="0" w:color="000000"/>
              <w:left w:val="single" w:sz="4" w:space="0" w:color="000000"/>
              <w:bottom w:val="single" w:sz="4" w:space="0" w:color="000000"/>
              <w:right w:val="single" w:sz="4" w:space="0" w:color="000000"/>
            </w:tcBorders>
            <w:vAlign w:val="center"/>
          </w:tcPr>
          <w:p w14:paraId="512DEAFD"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99CBB1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CC2FAC9"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1BD42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9A69B9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7AA8A0D"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4D74A38B" w14:textId="77777777" w:rsidTr="00CE0784">
        <w:trPr>
          <w:trHeight w:val="454"/>
        </w:trPr>
        <w:tc>
          <w:tcPr>
            <w:tcW w:w="286" w:type="dxa"/>
            <w:vMerge/>
            <w:tcBorders>
              <w:top w:val="nil"/>
              <w:left w:val="single" w:sz="4" w:space="0" w:color="000000"/>
              <w:right w:val="single" w:sz="4" w:space="0" w:color="000000"/>
            </w:tcBorders>
          </w:tcPr>
          <w:p w14:paraId="540BC210"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6220BB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総利益</w:t>
            </w:r>
          </w:p>
          <w:p w14:paraId="1CB5AAE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b</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06977E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92A47B6"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0E0D0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177E38"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5203A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96331A6"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CFFE53B" w14:textId="77777777" w:rsidTr="00CE0784">
        <w:trPr>
          <w:trHeight w:val="454"/>
        </w:trPr>
        <w:tc>
          <w:tcPr>
            <w:tcW w:w="286" w:type="dxa"/>
            <w:vMerge/>
            <w:tcBorders>
              <w:top w:val="nil"/>
              <w:left w:val="single" w:sz="4" w:space="0" w:color="000000"/>
              <w:right w:val="single" w:sz="4" w:space="0" w:color="000000"/>
            </w:tcBorders>
          </w:tcPr>
          <w:p w14:paraId="0EB2D71A"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DF2BE7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d</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販売管理費</w:t>
            </w:r>
          </w:p>
        </w:tc>
        <w:tc>
          <w:tcPr>
            <w:tcW w:w="1538" w:type="dxa"/>
            <w:tcBorders>
              <w:top w:val="single" w:sz="4" w:space="0" w:color="000000"/>
              <w:left w:val="single" w:sz="4" w:space="0" w:color="000000"/>
              <w:bottom w:val="single" w:sz="4" w:space="0" w:color="000000"/>
              <w:right w:val="single" w:sz="4" w:space="0" w:color="000000"/>
            </w:tcBorders>
            <w:vAlign w:val="center"/>
          </w:tcPr>
          <w:p w14:paraId="6482842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E155FD3"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0A2BAC"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3A2F7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3AC03E"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61EDDB38"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0515AF89" w14:textId="77777777" w:rsidTr="00CE0784">
        <w:trPr>
          <w:trHeight w:val="454"/>
        </w:trPr>
        <w:tc>
          <w:tcPr>
            <w:tcW w:w="286" w:type="dxa"/>
            <w:vMerge/>
            <w:tcBorders>
              <w:top w:val="nil"/>
              <w:left w:val="single" w:sz="4" w:space="0" w:color="000000"/>
              <w:right w:val="single" w:sz="4" w:space="0" w:color="000000"/>
            </w:tcBorders>
          </w:tcPr>
          <w:p w14:paraId="000A0C3D"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1C8420C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営業利益</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d</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13E9667B"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B4-55 </w:instrText>
            </w:r>
            <w:r w:rsidRPr="00EB6878">
              <w:rPr>
                <w:rFonts w:ascii="ＭＳ ゴシック" w:eastAsia="ＭＳ ゴシック" w:hAnsi="ＭＳ ゴシック" w:cs="Times New Roman"/>
                <w:color w:val="auto"/>
                <w:sz w:val="22"/>
                <w:szCs w:val="22"/>
              </w:rPr>
              <w:fldChar w:fldCharType="end"/>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C0D40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5ECB27"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A4530A"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125F20" w14:textId="77777777" w:rsidR="00373025" w:rsidRPr="00EB6878" w:rsidRDefault="00373025" w:rsidP="0064074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0D84D2F"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6E997308" w14:textId="77777777" w:rsidTr="00CE0784">
        <w:tc>
          <w:tcPr>
            <w:tcW w:w="286" w:type="dxa"/>
            <w:vMerge/>
            <w:tcBorders>
              <w:top w:val="nil"/>
              <w:left w:val="single" w:sz="4" w:space="0" w:color="000000"/>
              <w:bottom w:val="nil"/>
              <w:right w:val="single" w:sz="4" w:space="0" w:color="000000"/>
            </w:tcBorders>
          </w:tcPr>
          <w:p w14:paraId="2BFBDBBC" w14:textId="77777777" w:rsidR="00373025" w:rsidRPr="00EB6878" w:rsidRDefault="00373025" w:rsidP="0064074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14:paraId="78298CC6" w14:textId="77777777" w:rsidR="00373025" w:rsidRPr="00EB6878" w:rsidRDefault="00373025" w:rsidP="0064074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積算根拠</w:t>
            </w:r>
          </w:p>
        </w:tc>
        <w:tc>
          <w:tcPr>
            <w:tcW w:w="1538" w:type="dxa"/>
            <w:tcBorders>
              <w:top w:val="single" w:sz="4" w:space="0" w:color="000000"/>
              <w:left w:val="single" w:sz="4" w:space="0" w:color="000000"/>
              <w:bottom w:val="single" w:sz="4" w:space="0" w:color="000000"/>
              <w:right w:val="single" w:sz="4" w:space="0" w:color="000000"/>
            </w:tcBorders>
          </w:tcPr>
          <w:p w14:paraId="6D0A81C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226D1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EBEE5B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C416D3"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6C8D5E"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33C4F9" w14:textId="77777777" w:rsidR="00F06847" w:rsidRPr="00EB6878" w:rsidRDefault="00F06847"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2364A2"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211A8D" w14:textId="77777777" w:rsidR="00CE0784" w:rsidRPr="00EB6878" w:rsidRDefault="00CE0784"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D2525F" w14:textId="77777777" w:rsidR="00A93A58" w:rsidRPr="00EB6878" w:rsidRDefault="00A93A58"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5B7B6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B9B04B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111E6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C900A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2BFF2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E97E1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975EA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15D5E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BCA89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9D356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1663E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0319D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0423A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D98F5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5DFC2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9FAA2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4E89E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0E567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18C9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05C03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ACB58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BD064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A6FD4D"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506A8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14C5E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F8A2C8"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899C2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38B20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311936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5185E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89D4F1"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0BAF0F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EBB6EF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9D439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736B88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5196C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A12A05E"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379F1FF3" w14:textId="77777777" w:rsidR="00373025" w:rsidRPr="00EB6878" w:rsidRDefault="00373025" w:rsidP="0064074A">
            <w:pPr>
              <w:rPr>
                <w:rFonts w:ascii="ＭＳ ゴシック" w:eastAsia="ＭＳ ゴシック" w:hAnsi="ＭＳ ゴシック" w:cs="Times New Roman"/>
                <w:sz w:val="22"/>
              </w:rPr>
            </w:pPr>
          </w:p>
        </w:tc>
      </w:tr>
      <w:tr w:rsidR="00EB6878" w:rsidRPr="00EB6878" w14:paraId="78CBEEE1" w14:textId="77777777" w:rsidTr="00CE0784">
        <w:tc>
          <w:tcPr>
            <w:tcW w:w="10206" w:type="dxa"/>
            <w:gridSpan w:val="12"/>
            <w:tcBorders>
              <w:top w:val="nil"/>
              <w:left w:val="single" w:sz="4" w:space="0" w:color="000000"/>
              <w:bottom w:val="single" w:sz="4" w:space="0" w:color="000000"/>
              <w:right w:val="single" w:sz="4" w:space="0" w:color="000000"/>
            </w:tcBorders>
          </w:tcPr>
          <w:p w14:paraId="0FDEFE3C"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C43E358" w14:textId="77777777" w:rsidR="00F06847" w:rsidRPr="00EB6878" w:rsidRDefault="00F06847" w:rsidP="00373025">
      <w:pPr>
        <w:pStyle w:val="a3"/>
        <w:adjustRightInd/>
        <w:spacing w:line="238" w:lineRule="exact"/>
        <w:rPr>
          <w:rFonts w:ascii="ＭＳ ゴシック" w:eastAsia="ＭＳ ゴシック" w:hAnsi="ＭＳ ゴシック"/>
          <w:b/>
          <w:bCs/>
          <w:color w:val="auto"/>
          <w:sz w:val="22"/>
          <w:szCs w:val="22"/>
        </w:rPr>
      </w:pPr>
    </w:p>
    <w:p w14:paraId="2D36A3B2" w14:textId="0B84447B" w:rsidR="00373025" w:rsidRPr="00EB6878" w:rsidRDefault="00373025" w:rsidP="00373025">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３　ビジネスプランコンテストの受賞や他の補助金等の実績</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該当がある場合にのみ記載</w:t>
      </w:r>
      <w:r w:rsidRPr="00EB6878">
        <w:rPr>
          <w:rFonts w:ascii="ＭＳ ゴシック" w:eastAsia="ＭＳ ゴシック" w:hAnsi="ＭＳ ゴシック"/>
          <w:b/>
          <w:bCs/>
          <w:color w:val="auto"/>
          <w:sz w:val="22"/>
          <w:szCs w:val="22"/>
        </w:rPr>
        <w:t>)</w:t>
      </w:r>
    </w:p>
    <w:p w14:paraId="2432AB86"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p>
    <w:p w14:paraId="46EAEE93" w14:textId="77777777" w:rsidR="00373025" w:rsidRPr="00EB6878" w:rsidRDefault="00373025" w:rsidP="00373025">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受賞実績】</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他の補助金等を受けた実績</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申請中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bl>
      <w:tblPr>
        <w:tblW w:w="100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416"/>
      </w:tblGrid>
      <w:tr w:rsidR="00EB6878" w:rsidRPr="00EB6878" w14:paraId="5AC90645"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3DCF4E6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54FF867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val="restart"/>
            <w:tcBorders>
              <w:top w:val="nil"/>
              <w:left w:val="single" w:sz="4" w:space="0" w:color="000000"/>
              <w:right w:val="single" w:sz="4" w:space="0" w:color="000000"/>
            </w:tcBorders>
          </w:tcPr>
          <w:p w14:paraId="69D60374"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4F67E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5134C6"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626A72"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2B9A5B1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補助金・委託費名称</w:t>
            </w:r>
          </w:p>
        </w:tc>
        <w:tc>
          <w:tcPr>
            <w:tcW w:w="3416" w:type="dxa"/>
            <w:tcBorders>
              <w:top w:val="single" w:sz="4" w:space="0" w:color="000000"/>
              <w:left w:val="single" w:sz="4" w:space="0" w:color="000000"/>
              <w:bottom w:val="single" w:sz="4" w:space="0" w:color="000000"/>
              <w:right w:val="single" w:sz="4" w:space="0" w:color="000000"/>
            </w:tcBorders>
          </w:tcPr>
          <w:p w14:paraId="5BA4C290"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03C3217"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D027DD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催／後援</w:t>
            </w:r>
          </w:p>
        </w:tc>
        <w:tc>
          <w:tcPr>
            <w:tcW w:w="2420" w:type="dxa"/>
            <w:tcBorders>
              <w:top w:val="single" w:sz="4" w:space="0" w:color="000000"/>
              <w:left w:val="single" w:sz="4" w:space="0" w:color="000000"/>
              <w:bottom w:val="single" w:sz="4" w:space="0" w:color="000000"/>
              <w:right w:val="single" w:sz="4" w:space="0" w:color="000000"/>
            </w:tcBorders>
          </w:tcPr>
          <w:p w14:paraId="13A2E68B"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6B732DF2"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3CB699B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主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関係省庁等</w:t>
            </w:r>
            <w:r w:rsidRPr="00EB6878">
              <w:rPr>
                <w:rFonts w:ascii="ＭＳ ゴシック" w:eastAsia="ＭＳ ゴシック" w:hAnsi="ＭＳ ゴシック"/>
                <w:color w:val="auto"/>
                <w:sz w:val="22"/>
                <w:szCs w:val="22"/>
              </w:rPr>
              <w:t>)</w:t>
            </w:r>
          </w:p>
        </w:tc>
        <w:tc>
          <w:tcPr>
            <w:tcW w:w="3416" w:type="dxa"/>
            <w:tcBorders>
              <w:top w:val="single" w:sz="4" w:space="0" w:color="000000"/>
              <w:left w:val="single" w:sz="4" w:space="0" w:color="000000"/>
              <w:bottom w:val="single" w:sz="4" w:space="0" w:color="000000"/>
              <w:right w:val="single" w:sz="4" w:space="0" w:color="000000"/>
            </w:tcBorders>
          </w:tcPr>
          <w:p w14:paraId="4434FF8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0ADD950"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05A77D7"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内容</w:t>
            </w:r>
          </w:p>
        </w:tc>
        <w:tc>
          <w:tcPr>
            <w:tcW w:w="2420" w:type="dxa"/>
            <w:tcBorders>
              <w:top w:val="single" w:sz="4" w:space="0" w:color="000000"/>
              <w:left w:val="single" w:sz="4" w:space="0" w:color="000000"/>
              <w:bottom w:val="single" w:sz="4" w:space="0" w:color="000000"/>
              <w:right w:val="single" w:sz="4" w:space="0" w:color="000000"/>
            </w:tcBorders>
          </w:tcPr>
          <w:p w14:paraId="09B46AFF"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69795DB9"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00D7F09"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テーマ名</w:t>
            </w:r>
          </w:p>
        </w:tc>
        <w:tc>
          <w:tcPr>
            <w:tcW w:w="3416" w:type="dxa"/>
            <w:tcBorders>
              <w:top w:val="single" w:sz="4" w:space="0" w:color="000000"/>
              <w:left w:val="single" w:sz="4" w:space="0" w:color="000000"/>
              <w:bottom w:val="single" w:sz="4" w:space="0" w:color="000000"/>
              <w:right w:val="single" w:sz="4" w:space="0" w:color="000000"/>
            </w:tcBorders>
          </w:tcPr>
          <w:p w14:paraId="50CF6DA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D3BBB7" w14:textId="77777777" w:rsidTr="00315883">
        <w:tc>
          <w:tcPr>
            <w:tcW w:w="1683" w:type="dxa"/>
            <w:tcBorders>
              <w:top w:val="single" w:sz="4" w:space="0" w:color="000000"/>
              <w:left w:val="single" w:sz="4" w:space="0" w:color="000000"/>
              <w:bottom w:val="single" w:sz="4" w:space="0" w:color="000000"/>
              <w:right w:val="single" w:sz="4" w:space="0" w:color="000000"/>
            </w:tcBorders>
          </w:tcPr>
          <w:p w14:paraId="6876966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時期</w:t>
            </w:r>
          </w:p>
        </w:tc>
        <w:tc>
          <w:tcPr>
            <w:tcW w:w="2420" w:type="dxa"/>
            <w:tcBorders>
              <w:top w:val="single" w:sz="4" w:space="0" w:color="000000"/>
              <w:left w:val="single" w:sz="4" w:space="0" w:color="000000"/>
              <w:bottom w:val="single" w:sz="4" w:space="0" w:color="000000"/>
              <w:right w:val="single" w:sz="4" w:space="0" w:color="000000"/>
            </w:tcBorders>
          </w:tcPr>
          <w:p w14:paraId="287493B5"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年　　月　　日</w:t>
            </w:r>
          </w:p>
        </w:tc>
        <w:tc>
          <w:tcPr>
            <w:tcW w:w="210" w:type="dxa"/>
            <w:vMerge/>
            <w:tcBorders>
              <w:left w:val="single" w:sz="4" w:space="0" w:color="000000"/>
              <w:bottom w:val="nil"/>
              <w:right w:val="single" w:sz="4" w:space="0" w:color="000000"/>
            </w:tcBorders>
          </w:tcPr>
          <w:p w14:paraId="1B5359A1" w14:textId="77777777" w:rsidR="00373025" w:rsidRPr="00EB6878" w:rsidRDefault="00373025" w:rsidP="0064074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67A224EA"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実施時期／補助金等額</w:t>
            </w:r>
          </w:p>
        </w:tc>
        <w:tc>
          <w:tcPr>
            <w:tcW w:w="3416" w:type="dxa"/>
            <w:tcBorders>
              <w:top w:val="single" w:sz="4" w:space="0" w:color="000000"/>
              <w:left w:val="single" w:sz="4" w:space="0" w:color="000000"/>
              <w:bottom w:val="single" w:sz="4" w:space="0" w:color="000000"/>
              <w:right w:val="single" w:sz="4" w:space="0" w:color="000000"/>
            </w:tcBorders>
          </w:tcPr>
          <w:p w14:paraId="526F2463" w14:textId="77777777" w:rsidR="00373025" w:rsidRPr="00EB6878" w:rsidRDefault="00373025" w:rsidP="0064074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年　月～　年　月／　　　　千円</w:t>
            </w:r>
          </w:p>
        </w:tc>
      </w:tr>
    </w:tbl>
    <w:p w14:paraId="4A886702" w14:textId="77777777" w:rsidR="00F06847" w:rsidRPr="00EB6878" w:rsidRDefault="00F06847" w:rsidP="00F06847">
      <w:pPr>
        <w:widowControl/>
        <w:jc w:val="left"/>
        <w:rPr>
          <w:rFonts w:ascii="ＭＳ ゴシック" w:eastAsia="ＭＳ ゴシック" w:hAnsi="ＭＳ ゴシック"/>
          <w:b/>
          <w:bCs/>
          <w:sz w:val="22"/>
        </w:rPr>
      </w:pPr>
      <w:r w:rsidRPr="00EB6878">
        <w:rPr>
          <w:rFonts w:ascii="ＭＳ ゴシック" w:eastAsia="ＭＳ ゴシック" w:hAnsi="ＭＳ ゴシック" w:hint="eastAsia"/>
          <w:b/>
          <w:bCs/>
          <w:sz w:val="22"/>
        </w:rPr>
        <w:lastRenderedPageBreak/>
        <w:t>４　申請事業の経費明細表</w:t>
      </w:r>
    </w:p>
    <w:p w14:paraId="6DE48739" w14:textId="77777777" w:rsidR="00F06847" w:rsidRPr="00EB6878" w:rsidRDefault="00F06847" w:rsidP="00F06847">
      <w:pPr>
        <w:pStyle w:val="a3"/>
        <w:adjustRightInd/>
        <w:spacing w:line="238" w:lineRule="exact"/>
        <w:ind w:firstLineChars="100" w:firstLine="203"/>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４－１　起業支援金に係る申請事業の経費明細表（補助上限額２００万円）</w:t>
      </w:r>
    </w:p>
    <w:p w14:paraId="73248B31"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p>
    <w:p w14:paraId="5BFCCFCF" w14:textId="395EEC14" w:rsidR="00F06847" w:rsidRPr="00EB6878" w:rsidRDefault="00F06847" w:rsidP="00F06847">
      <w:pPr>
        <w:pStyle w:val="a3"/>
        <w:adjustRightInd/>
        <w:spacing w:line="238" w:lineRule="exact"/>
        <w:ind w:left="304" w:hangingChars="150" w:hanging="304"/>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0CBD1F87"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6ABDE6F8"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E6F4407"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1D918D0C"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73DCCA4A"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78497D47"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36580B7F"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243DBD0B"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12529E26"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0689DA6B"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718D00B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4960DE52"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3E82F093"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1A85A"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6F8A0CE2" w14:textId="27B2D928"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1E1D3BA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651C1"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B3C05"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23A5CAB" w14:textId="77777777" w:rsidR="00F06847" w:rsidRPr="00EB6878" w:rsidRDefault="00F06847" w:rsidP="005B67B7">
            <w:pPr>
              <w:pStyle w:val="a3"/>
              <w:suppressAutoHyphens/>
              <w:kinsoku w:val="0"/>
              <w:wordWrap w:val="0"/>
              <w:autoSpaceDE w:val="0"/>
              <w:autoSpaceDN w:val="0"/>
              <w:spacing w:line="238" w:lineRule="exact"/>
              <w:ind w:right="840"/>
              <w:jc w:val="righ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1BF3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11C2E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6EDF8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51E81E" w14:textId="77777777" w:rsidTr="005B67B7">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49D818CA"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405414C3" w14:textId="58E44FD9"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20E5B97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8DC4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F765A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C03E46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5D2AF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D4520E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0B8D4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382E3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E27DF3D" w14:textId="77777777" w:rsidTr="005B67B7">
        <w:tc>
          <w:tcPr>
            <w:tcW w:w="1051" w:type="dxa"/>
            <w:vMerge/>
            <w:tcBorders>
              <w:left w:val="single" w:sz="4" w:space="0" w:color="000000"/>
              <w:right w:val="single" w:sz="4" w:space="0" w:color="000000"/>
            </w:tcBorders>
            <w:shd w:val="clear" w:color="auto" w:fill="FFFFFF" w:themeFill="background1"/>
          </w:tcPr>
          <w:p w14:paraId="6542B591"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C6061" w14:textId="77777777" w:rsidR="00F06847" w:rsidRPr="00EB6878" w:rsidRDefault="00F06847" w:rsidP="005B67B7">
            <w:pPr>
              <w:pStyle w:val="a3"/>
              <w:suppressAutoHyphens/>
              <w:kinsoku w:val="0"/>
              <w:wordWrap w:val="0"/>
              <w:autoSpaceDE w:val="0"/>
              <w:autoSpaceDN w:val="0"/>
              <w:spacing w:line="238" w:lineRule="exact"/>
              <w:ind w:left="405"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②　設備費及び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A47DF"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AB41FA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B2F7493"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837F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A7F5A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8778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052AE94" w14:textId="77777777" w:rsidTr="005B67B7">
        <w:tc>
          <w:tcPr>
            <w:tcW w:w="1051" w:type="dxa"/>
            <w:vMerge/>
            <w:tcBorders>
              <w:left w:val="single" w:sz="4" w:space="0" w:color="000000"/>
              <w:right w:val="single" w:sz="4" w:space="0" w:color="000000"/>
            </w:tcBorders>
            <w:shd w:val="clear" w:color="auto" w:fill="FFFFFF" w:themeFill="background1"/>
          </w:tcPr>
          <w:p w14:paraId="2AABD4DE"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21AD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CB44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8BCB92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B189B5D"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CF21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B1064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4A66B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50211F7" w14:textId="77777777" w:rsidTr="005B67B7">
        <w:tc>
          <w:tcPr>
            <w:tcW w:w="1051" w:type="dxa"/>
            <w:vMerge/>
            <w:tcBorders>
              <w:left w:val="single" w:sz="4" w:space="0" w:color="000000"/>
              <w:right w:val="single" w:sz="4" w:space="0" w:color="000000"/>
            </w:tcBorders>
            <w:shd w:val="clear" w:color="auto" w:fill="FFFFFF" w:themeFill="background1"/>
          </w:tcPr>
          <w:p w14:paraId="6F003D8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45551B"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④　知的財産権等</w:t>
            </w:r>
          </w:p>
          <w:p w14:paraId="39DEF0C2"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7175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48D869A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15948B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663C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6F7D7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2D682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5F83211" w14:textId="77777777" w:rsidTr="005B67B7">
        <w:tc>
          <w:tcPr>
            <w:tcW w:w="1051" w:type="dxa"/>
            <w:vMerge/>
            <w:tcBorders>
              <w:left w:val="single" w:sz="4" w:space="0" w:color="000000"/>
              <w:right w:val="single" w:sz="4" w:space="0" w:color="000000"/>
            </w:tcBorders>
            <w:shd w:val="clear" w:color="auto" w:fill="FFFFFF" w:themeFill="background1"/>
          </w:tcPr>
          <w:p w14:paraId="3B77EA20"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DACB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788D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209D8A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EC97E2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843F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54AA0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0CCBE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43F19BA" w14:textId="77777777" w:rsidTr="005B67B7">
        <w:tc>
          <w:tcPr>
            <w:tcW w:w="1051" w:type="dxa"/>
            <w:vMerge/>
            <w:tcBorders>
              <w:left w:val="single" w:sz="4" w:space="0" w:color="000000"/>
              <w:right w:val="single" w:sz="4" w:space="0" w:color="000000"/>
            </w:tcBorders>
            <w:shd w:val="clear" w:color="auto" w:fill="FFFFFF" w:themeFill="background1"/>
          </w:tcPr>
          <w:p w14:paraId="0DA59078"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3FA5A"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80F5B"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A020CE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BB58A2D"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2CA2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91D99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54474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14F4BAD" w14:textId="77777777" w:rsidTr="005B67B7">
        <w:tc>
          <w:tcPr>
            <w:tcW w:w="1051" w:type="dxa"/>
            <w:vMerge/>
            <w:tcBorders>
              <w:left w:val="single" w:sz="4" w:space="0" w:color="000000"/>
              <w:right w:val="single" w:sz="4" w:space="0" w:color="000000"/>
            </w:tcBorders>
            <w:shd w:val="clear" w:color="auto" w:fill="FFFFFF" w:themeFill="background1"/>
          </w:tcPr>
          <w:p w14:paraId="13CAD18F"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61E62"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3F5881B9"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5742B"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1F666EB"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4D72247"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B06F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57E1D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80BFE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A5A3FE7" w14:textId="77777777" w:rsidTr="005B67B7">
        <w:tc>
          <w:tcPr>
            <w:tcW w:w="1051" w:type="dxa"/>
            <w:vMerge/>
            <w:tcBorders>
              <w:left w:val="single" w:sz="4" w:space="0" w:color="000000"/>
              <w:right w:val="single" w:sz="4" w:space="0" w:color="000000"/>
            </w:tcBorders>
            <w:shd w:val="clear" w:color="auto" w:fill="FFFFFF" w:themeFill="background1"/>
          </w:tcPr>
          <w:p w14:paraId="7A16F36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84A22A"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E06E4"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06B264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9A9512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A542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9C2AF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29E59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E49F51D" w14:textId="77777777" w:rsidTr="005B67B7">
        <w:trPr>
          <w:trHeight w:val="453"/>
        </w:trPr>
        <w:tc>
          <w:tcPr>
            <w:tcW w:w="1051" w:type="dxa"/>
            <w:vMerge/>
            <w:tcBorders>
              <w:left w:val="single" w:sz="4" w:space="0" w:color="000000"/>
              <w:right w:val="single" w:sz="4" w:space="0" w:color="000000"/>
            </w:tcBorders>
            <w:shd w:val="clear" w:color="auto" w:fill="FFFFFF" w:themeFill="background1"/>
          </w:tcPr>
          <w:p w14:paraId="03525D8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9DAF15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2F6A5727"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　外注費</w:t>
            </w:r>
          </w:p>
          <w:p w14:paraId="1D9E3FE3" w14:textId="77777777" w:rsidR="00F06847" w:rsidRPr="00EB6878" w:rsidRDefault="00F06847" w:rsidP="005B67B7">
            <w:pPr>
              <w:pStyle w:val="a3"/>
              <w:suppressAutoHyphens/>
              <w:kinsoku w:val="0"/>
              <w:wordWrap w:val="0"/>
              <w:autoSpaceDE w:val="0"/>
              <w:autoSpaceDN w:val="0"/>
              <w:spacing w:line="238" w:lineRule="exact"/>
              <w:ind w:left="360"/>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B05B20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48CA954"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348BC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870A0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D582B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052AD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198E522" w14:textId="77777777" w:rsidTr="005B67B7">
        <w:trPr>
          <w:trHeight w:val="577"/>
        </w:trPr>
        <w:tc>
          <w:tcPr>
            <w:tcW w:w="1051" w:type="dxa"/>
            <w:vMerge/>
            <w:tcBorders>
              <w:left w:val="single" w:sz="4" w:space="0" w:color="000000"/>
              <w:bottom w:val="single" w:sz="4" w:space="0" w:color="000000"/>
              <w:right w:val="single" w:sz="4" w:space="0" w:color="000000"/>
            </w:tcBorders>
            <w:shd w:val="clear" w:color="auto" w:fill="FFFFFF" w:themeFill="background1"/>
          </w:tcPr>
          <w:p w14:paraId="764D4667"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D92DAC7"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5DFB36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01F319B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62F49E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F328EB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4DC7F35"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BB489"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319B121C" w14:textId="023BD8E0"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25127DF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0C46" w14:textId="77777777" w:rsidR="00F06847" w:rsidRPr="00EB6878" w:rsidRDefault="00F06847" w:rsidP="005B67B7">
            <w:pPr>
              <w:pStyle w:val="a3"/>
              <w:numPr>
                <w:ilvl w:val="0"/>
                <w:numId w:val="9"/>
              </w:numPr>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EC55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A84F09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90DEEB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B24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102CF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99945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89D566"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8F7AE"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12CFD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7DBC27D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527BC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1562DB7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B1D875F"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ECC5EE2"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起業支援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160B9C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16C2D6B1"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BB2F2E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26DF203B" w14:textId="77777777" w:rsidR="00F06847" w:rsidRPr="00EB6878" w:rsidRDefault="00F06847" w:rsidP="00F06847">
      <w:pPr>
        <w:pStyle w:val="a3"/>
        <w:adjustRightInd/>
        <w:spacing w:line="238" w:lineRule="exact"/>
        <w:ind w:left="506" w:hangingChars="250" w:hanging="506"/>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２００万円</w:t>
      </w:r>
      <w:r w:rsidRPr="00EB6878">
        <w:rPr>
          <w:rFonts w:ascii="ＭＳ ゴシック" w:eastAsia="ＭＳ ゴシック" w:hAnsi="ＭＳ ゴシック" w:hint="eastAsia"/>
          <w:color w:val="auto"/>
        </w:rPr>
        <w:t>とし、千円未満を切り捨てた金額を記載してください。</w:t>
      </w:r>
    </w:p>
    <w:p w14:paraId="58E42D4E" w14:textId="77777777" w:rsidR="00F06847"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6E4C7F50" w14:textId="687F21F2" w:rsidR="00F06847" w:rsidRPr="00EB6878" w:rsidRDefault="00192CEF" w:rsidP="00192CEF">
      <w:pPr>
        <w:pStyle w:val="a3"/>
        <w:adjustRightInd/>
        <w:spacing w:line="238" w:lineRule="exact"/>
        <w:rPr>
          <w:rFonts w:ascii="ＭＳ ゴシック" w:eastAsia="ＭＳ ゴシック" w:hAnsi="ＭＳ ゴシック"/>
          <w:b/>
          <w:bCs/>
          <w:color w:val="auto"/>
          <w:sz w:val="22"/>
          <w:szCs w:val="22"/>
        </w:rPr>
      </w:pPr>
      <w:r>
        <w:rPr>
          <w:rFonts w:ascii="ＭＳ ゴシック" w:eastAsia="ＭＳ ゴシック" w:hAnsi="ＭＳ ゴシック"/>
          <w:color w:val="auto"/>
        </w:rPr>
        <w:br w:type="column"/>
      </w:r>
      <w:r w:rsidR="00F06847" w:rsidRPr="00EB6878">
        <w:rPr>
          <w:rFonts w:ascii="ＭＳ ゴシック" w:eastAsia="ＭＳ ゴシック" w:hAnsi="ＭＳ ゴシック" w:hint="eastAsia"/>
          <w:b/>
          <w:bCs/>
          <w:color w:val="auto"/>
          <w:sz w:val="22"/>
          <w:szCs w:val="22"/>
        </w:rPr>
        <w:lastRenderedPageBreak/>
        <w:t>４－２　県独自起業補助金に係る申請事業の経費明細表</w:t>
      </w:r>
    </w:p>
    <w:p w14:paraId="07BD20A5" w14:textId="77777777" w:rsidR="00F06847" w:rsidRPr="00EB6878" w:rsidRDefault="00F06847" w:rsidP="00F06847">
      <w:pPr>
        <w:pStyle w:val="a3"/>
        <w:adjustRightInd/>
        <w:spacing w:line="268" w:lineRule="exact"/>
        <w:ind w:left="405" w:hangingChars="200" w:hanging="405"/>
        <w:rPr>
          <w:rFonts w:ascii="ＭＳ ゴシック" w:eastAsia="ＭＳ ゴシック" w:hAnsi="ＭＳ ゴシック"/>
          <w:color w:val="auto"/>
          <w:sz w:val="22"/>
          <w:szCs w:val="22"/>
        </w:rPr>
      </w:pPr>
    </w:p>
    <w:p w14:paraId="7D9A01BA" w14:textId="3F873482" w:rsidR="00F06847" w:rsidRPr="00EB6878" w:rsidRDefault="00F06847" w:rsidP="00272323">
      <w:pPr>
        <w:pStyle w:val="a3"/>
        <w:adjustRightInd/>
        <w:spacing w:line="238" w:lineRule="exact"/>
        <w:ind w:leftChars="100" w:left="193"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3560F6CD" w14:textId="21B67398" w:rsidR="00F06847" w:rsidRPr="00EB6878" w:rsidRDefault="00F06847" w:rsidP="00272323">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w:t>
      </w:r>
      <w:r w:rsidR="00272323">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グランプリ及び準グランプリ受賞者に対しては、起業支援金（上限２００万円）に上乗せし、県独自起業補助金を支給することが可能（起業支援金の補助対象経費を除く）。</w:t>
      </w:r>
    </w:p>
    <w:p w14:paraId="78D6D010" w14:textId="6F7D419E" w:rsidR="00F06847" w:rsidRPr="00EB6878" w:rsidRDefault="00F06847" w:rsidP="00272323">
      <w:pPr>
        <w:pStyle w:val="a3"/>
        <w:adjustRightInd/>
        <w:spacing w:line="238" w:lineRule="exact"/>
        <w:ind w:leftChars="100" w:left="193"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グランプリ又は準グランプリを受賞した場合でも、補助金交付申請額に記載がなければ上乗せできないので留意すること。</w:t>
      </w:r>
    </w:p>
    <w:p w14:paraId="63F8DE56" w14:textId="77777777" w:rsidR="00F06847" w:rsidRPr="00EB6878" w:rsidRDefault="00F06847" w:rsidP="00F06847">
      <w:pPr>
        <w:pStyle w:val="a3"/>
        <w:adjustRightInd/>
        <w:spacing w:line="238" w:lineRule="exact"/>
        <w:ind w:leftChars="100" w:left="294" w:hangingChars="50" w:hanging="101"/>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グランプリ：起業支援金（上限２００万円）＋県独自起業補助金（上限１００万円）</w:t>
      </w:r>
    </w:p>
    <w:p w14:paraId="69EE5E00" w14:textId="77777777" w:rsidR="00272323" w:rsidRDefault="00F06847" w:rsidP="00F06847">
      <w:pPr>
        <w:pStyle w:val="a3"/>
        <w:adjustRightInd/>
        <w:spacing w:line="238" w:lineRule="exact"/>
        <w:ind w:leftChars="100" w:left="294" w:hangingChars="50" w:hanging="101"/>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準グランプリ：起業支援金（上限２００万円）＋県独自起業補助金（上限５０万円）</w:t>
      </w:r>
    </w:p>
    <w:p w14:paraId="5D767211" w14:textId="334B46F8" w:rsidR="00F06847" w:rsidRPr="00EB6878" w:rsidRDefault="00801354" w:rsidP="00272323">
      <w:pPr>
        <w:pStyle w:val="a3"/>
        <w:adjustRightInd/>
        <w:spacing w:line="238" w:lineRule="exact"/>
        <w:ind w:leftChars="100" w:left="193" w:firstLineChars="4000" w:firstLine="8101"/>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5B02E430"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402D470"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1B9C937F"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60D33B90"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22A0E7A5"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11E360BD"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3473EBD7"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18F8E1C0"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1EF95433"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5E1FED0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09D466AF"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341FCDB8"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F32D"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5E2B6DA5" w14:textId="6F49B739"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431A4B4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6B1B1"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7DE09" w14:textId="77777777" w:rsidR="00F06847" w:rsidRPr="00EB6878" w:rsidRDefault="00F06847" w:rsidP="005E6549">
            <w:pPr>
              <w:pStyle w:val="a3"/>
              <w:suppressAutoHyphens/>
              <w:kinsoku w:val="0"/>
              <w:wordWrap w:val="0"/>
              <w:autoSpaceDE w:val="0"/>
              <w:autoSpaceDN w:val="0"/>
              <w:spacing w:line="238" w:lineRule="exact"/>
              <w:ind w:right="1652"/>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DBD3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0188F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EFD0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AB5A846" w14:textId="77777777" w:rsidTr="005B67B7">
        <w:trPr>
          <w:trHeight w:val="537"/>
        </w:trPr>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19CBAD19"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4323DD4A" w14:textId="77ABEDB8"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0388550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2A18C"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6C2D9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E1D900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2B7A1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1F8AA5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BAC86F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C312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1320165" w14:textId="77777777" w:rsidTr="005B67B7">
        <w:tc>
          <w:tcPr>
            <w:tcW w:w="1051" w:type="dxa"/>
            <w:vMerge/>
            <w:tcBorders>
              <w:left w:val="single" w:sz="4" w:space="0" w:color="000000"/>
              <w:right w:val="single" w:sz="4" w:space="0" w:color="000000"/>
            </w:tcBorders>
            <w:shd w:val="clear" w:color="auto" w:fill="FFFFFF" w:themeFill="background1"/>
          </w:tcPr>
          <w:p w14:paraId="2605893B"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6E6364" w14:textId="77777777" w:rsidR="00F06847" w:rsidRPr="00EB6878" w:rsidRDefault="00F06847" w:rsidP="005B67B7">
            <w:pPr>
              <w:pStyle w:val="a3"/>
              <w:suppressAutoHyphens/>
              <w:kinsoku w:val="0"/>
              <w:wordWrap w:val="0"/>
              <w:autoSpaceDE w:val="0"/>
              <w:autoSpaceDN w:val="0"/>
              <w:spacing w:line="23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②　設備費及び</w:t>
            </w:r>
          </w:p>
          <w:p w14:paraId="4EE7CDB1"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ADB6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5A4F47D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E8506D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4FF6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A64E2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11428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0B93974" w14:textId="77777777" w:rsidTr="005B67B7">
        <w:tc>
          <w:tcPr>
            <w:tcW w:w="1051" w:type="dxa"/>
            <w:vMerge/>
            <w:tcBorders>
              <w:left w:val="single" w:sz="4" w:space="0" w:color="000000"/>
              <w:right w:val="single" w:sz="4" w:space="0" w:color="000000"/>
            </w:tcBorders>
            <w:shd w:val="clear" w:color="auto" w:fill="FFFFFF" w:themeFill="background1"/>
          </w:tcPr>
          <w:p w14:paraId="566C5D20"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81E0"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C1B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5A444F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9F7807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7437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CB52DD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AB53C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CAAB298" w14:textId="77777777" w:rsidTr="005B67B7">
        <w:tc>
          <w:tcPr>
            <w:tcW w:w="1051" w:type="dxa"/>
            <w:vMerge/>
            <w:tcBorders>
              <w:left w:val="single" w:sz="4" w:space="0" w:color="000000"/>
              <w:right w:val="single" w:sz="4" w:space="0" w:color="000000"/>
            </w:tcBorders>
            <w:shd w:val="clear" w:color="auto" w:fill="FFFFFF" w:themeFill="background1"/>
          </w:tcPr>
          <w:p w14:paraId="3CDDFA4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70ED2" w14:textId="77777777" w:rsidR="00F06847" w:rsidRPr="00EB6878" w:rsidRDefault="00F06847" w:rsidP="005B67B7">
            <w:pPr>
              <w:pStyle w:val="a3"/>
              <w:suppressAutoHyphens/>
              <w:kinsoku w:val="0"/>
              <w:wordWrap w:val="0"/>
              <w:autoSpaceDE w:val="0"/>
              <w:autoSpaceDN w:val="0"/>
              <w:spacing w:line="238" w:lineRule="exact"/>
              <w:ind w:left="304" w:hangingChars="150" w:hanging="304"/>
              <w:rPr>
                <w:rFonts w:ascii="ＭＳ ゴシック" w:eastAsia="ＭＳ ゴシック" w:hAnsi="ＭＳ ゴシック"/>
                <w:color w:val="auto"/>
                <w:sz w:val="22"/>
                <w:szCs w:val="22"/>
                <w:lang w:eastAsia="zh-TW"/>
              </w:rPr>
            </w:pPr>
            <w:r w:rsidRPr="00EB6878">
              <w:rPr>
                <w:rFonts w:ascii="ＭＳ ゴシック" w:eastAsia="ＭＳ ゴシック" w:hAnsi="ＭＳ ゴシック" w:hint="eastAsia"/>
                <w:color w:val="auto"/>
                <w:sz w:val="22"/>
                <w:szCs w:val="22"/>
                <w:lang w:eastAsia="zh-TW"/>
              </w:rPr>
              <w:t>④　知的財産権等</w:t>
            </w:r>
          </w:p>
          <w:p w14:paraId="17605B65"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EE1A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lang w:eastAsia="zh-TW"/>
              </w:rPr>
            </w:pPr>
          </w:p>
          <w:p w14:paraId="78435A5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lang w:eastAsia="zh-TW"/>
              </w:rPr>
            </w:pPr>
          </w:p>
          <w:p w14:paraId="4AEEC9C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lang w:eastAsia="zh-TW"/>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F940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619FE93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4EC23CFE"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tc>
      </w:tr>
      <w:tr w:rsidR="00EB6878" w:rsidRPr="00EB6878" w14:paraId="7BB9D52D" w14:textId="77777777" w:rsidTr="005B67B7">
        <w:tc>
          <w:tcPr>
            <w:tcW w:w="1051" w:type="dxa"/>
            <w:vMerge/>
            <w:tcBorders>
              <w:left w:val="single" w:sz="4" w:space="0" w:color="000000"/>
              <w:right w:val="single" w:sz="4" w:space="0" w:color="000000"/>
            </w:tcBorders>
            <w:shd w:val="clear" w:color="auto" w:fill="FFFFFF" w:themeFill="background1"/>
          </w:tcPr>
          <w:p w14:paraId="0B922E4A" w14:textId="77777777" w:rsidR="00F06847" w:rsidRPr="00EB6878" w:rsidRDefault="00F06847" w:rsidP="005B67B7">
            <w:pPr>
              <w:rPr>
                <w:rFonts w:ascii="ＭＳ ゴシック" w:eastAsia="ＭＳ ゴシック" w:hAnsi="ＭＳ ゴシック" w:cs="Times New Roman"/>
                <w:sz w:val="22"/>
                <w:lang w:eastAsia="zh-TW"/>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681C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DB8A3"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9911D0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F13A84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A924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3A0D9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27963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99E989F" w14:textId="77777777" w:rsidTr="005B67B7">
        <w:tc>
          <w:tcPr>
            <w:tcW w:w="1051" w:type="dxa"/>
            <w:vMerge/>
            <w:tcBorders>
              <w:left w:val="single" w:sz="4" w:space="0" w:color="000000"/>
              <w:right w:val="single" w:sz="4" w:space="0" w:color="000000"/>
            </w:tcBorders>
            <w:shd w:val="clear" w:color="auto" w:fill="FFFFFF" w:themeFill="background1"/>
          </w:tcPr>
          <w:p w14:paraId="2334177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C3F0"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D9F4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623955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7E25402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B540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2DF5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EDF36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62259DD" w14:textId="77777777" w:rsidTr="005B67B7">
        <w:tc>
          <w:tcPr>
            <w:tcW w:w="1051" w:type="dxa"/>
            <w:vMerge/>
            <w:tcBorders>
              <w:left w:val="single" w:sz="4" w:space="0" w:color="000000"/>
              <w:right w:val="single" w:sz="4" w:space="0" w:color="000000"/>
            </w:tcBorders>
            <w:shd w:val="clear" w:color="auto" w:fill="FFFFFF" w:themeFill="background1"/>
          </w:tcPr>
          <w:p w14:paraId="2451D13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439CB" w14:textId="77777777" w:rsidR="00F06847" w:rsidRPr="00EB6878" w:rsidRDefault="00F06847" w:rsidP="005B67B7">
            <w:pPr>
              <w:pStyle w:val="a3"/>
              <w:suppressAutoHyphens/>
              <w:kinsoku w:val="0"/>
              <w:wordWrap w:val="0"/>
              <w:autoSpaceDE w:val="0"/>
              <w:autoSpaceDN w:val="0"/>
              <w:spacing w:line="238" w:lineRule="exact"/>
              <w:ind w:left="304" w:hangingChars="150" w:hanging="304"/>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75BA0286" w14:textId="77777777" w:rsidR="00F06847" w:rsidRPr="00EB6878" w:rsidRDefault="00F06847" w:rsidP="005B67B7">
            <w:pPr>
              <w:pStyle w:val="a3"/>
              <w:suppressAutoHyphens/>
              <w:kinsoku w:val="0"/>
              <w:wordWrap w:val="0"/>
              <w:autoSpaceDE w:val="0"/>
              <w:autoSpaceDN w:val="0"/>
              <w:spacing w:line="238" w:lineRule="exact"/>
              <w:ind w:leftChars="100" w:left="193"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FD087"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FEFC30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C18CFD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B043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0E5F6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6F5BD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D7CF9F2" w14:textId="77777777" w:rsidTr="005B67B7">
        <w:tc>
          <w:tcPr>
            <w:tcW w:w="1051" w:type="dxa"/>
            <w:vMerge/>
            <w:tcBorders>
              <w:left w:val="single" w:sz="4" w:space="0" w:color="000000"/>
              <w:right w:val="single" w:sz="4" w:space="0" w:color="000000"/>
            </w:tcBorders>
            <w:shd w:val="clear" w:color="auto" w:fill="FFFFFF" w:themeFill="background1"/>
          </w:tcPr>
          <w:p w14:paraId="3EDE2D3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90D63"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3859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12846EC"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135A29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ACF3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DD88A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D0C7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E965F6A" w14:textId="77777777" w:rsidTr="005B67B7">
        <w:trPr>
          <w:trHeight w:val="594"/>
        </w:trPr>
        <w:tc>
          <w:tcPr>
            <w:tcW w:w="1051" w:type="dxa"/>
            <w:vMerge/>
            <w:tcBorders>
              <w:left w:val="single" w:sz="4" w:space="0" w:color="000000"/>
              <w:right w:val="single" w:sz="4" w:space="0" w:color="000000"/>
            </w:tcBorders>
            <w:shd w:val="clear" w:color="auto" w:fill="FFFFFF" w:themeFill="background1"/>
          </w:tcPr>
          <w:p w14:paraId="3E8DBDEA"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EBB7D5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59C5644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⑨　外注費</w:t>
            </w:r>
          </w:p>
          <w:p w14:paraId="04A5C00F"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5C5AA02"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B17EF28"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3EC8F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B09A4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1A600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E2605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EDF9F6A" w14:textId="77777777" w:rsidTr="005B67B7">
        <w:trPr>
          <w:trHeight w:val="733"/>
        </w:trPr>
        <w:tc>
          <w:tcPr>
            <w:tcW w:w="1051" w:type="dxa"/>
            <w:vMerge/>
            <w:tcBorders>
              <w:left w:val="single" w:sz="4" w:space="0" w:color="000000"/>
              <w:bottom w:val="single" w:sz="4" w:space="0" w:color="000000"/>
              <w:right w:val="single" w:sz="4" w:space="0" w:color="000000"/>
            </w:tcBorders>
            <w:shd w:val="clear" w:color="auto" w:fill="FFFFFF" w:themeFill="background1"/>
          </w:tcPr>
          <w:p w14:paraId="49D74ABC"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35AF758"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3CFDE2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8899F29"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2ABB572"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05CB02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3C22246"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428A3" w14:textId="77777777" w:rsidR="009C20BC" w:rsidRDefault="009C20BC"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53F38318" w14:textId="35BC584C"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3FF9048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FED4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EEA79"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5D6625C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32C547C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02F8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0C46C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03257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55425E9"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9A68F" w14:textId="31776260" w:rsidR="00F06847" w:rsidRPr="00EB6878" w:rsidRDefault="00801354"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67760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4828DED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2F91DC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09F84AA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F2944F7"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83F1530"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県独自起業補助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71CBF7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74E9D05B"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8EB1FA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6D47C3FE" w14:textId="77777777" w:rsidR="00F06847" w:rsidRPr="00EB6878"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１００万円</w:t>
      </w:r>
      <w:r w:rsidRPr="00EB6878">
        <w:rPr>
          <w:rFonts w:ascii="ＭＳ ゴシック" w:eastAsia="ＭＳ ゴシック" w:hAnsi="ＭＳ ゴシック" w:hint="eastAsia"/>
          <w:color w:val="auto"/>
        </w:rPr>
        <w:t>とし、千円未満を切り捨てた金額を記載して</w:t>
      </w:r>
    </w:p>
    <w:p w14:paraId="7536E8AC"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rPr>
      </w:pPr>
      <w:r w:rsidRPr="00EB6878">
        <w:rPr>
          <w:rFonts w:ascii="ＭＳ ゴシック" w:eastAsia="ＭＳ ゴシック" w:hAnsi="ＭＳ ゴシック" w:hint="eastAsia"/>
          <w:color w:val="auto"/>
        </w:rPr>
        <w:t xml:space="preserve">　　ください。</w:t>
      </w:r>
    </w:p>
    <w:p w14:paraId="568902FF" w14:textId="1A8FC21B" w:rsidR="00192CEF"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621864B2" w14:textId="4F15706B" w:rsidR="00206D01" w:rsidRPr="00EB6878" w:rsidRDefault="00192CEF" w:rsidP="00192CEF">
      <w:pPr>
        <w:pStyle w:val="a3"/>
        <w:adjustRightInd/>
        <w:spacing w:line="238" w:lineRule="exact"/>
        <w:rPr>
          <w:rFonts w:ascii="ＭＳ ゴシック" w:eastAsia="ＭＳ ゴシック" w:hAnsi="ＭＳ ゴシック"/>
          <w:sz w:val="22"/>
          <w:lang w:eastAsia="zh-TW"/>
        </w:rPr>
      </w:pPr>
      <w:r>
        <w:rPr>
          <w:rFonts w:ascii="ＭＳ ゴシック" w:eastAsia="ＭＳ ゴシック" w:hAnsi="ＭＳ ゴシック"/>
          <w:color w:val="auto"/>
        </w:rPr>
        <w:br w:type="column"/>
      </w:r>
      <w:bookmarkEnd w:id="0"/>
      <w:r w:rsidR="00206D01" w:rsidRPr="00EB6878">
        <w:rPr>
          <w:rFonts w:ascii="ＭＳ ゴシック" w:eastAsia="ＭＳ ゴシック" w:hAnsi="ＭＳ ゴシック" w:hint="eastAsia"/>
          <w:sz w:val="22"/>
          <w:lang w:eastAsia="zh-TW"/>
        </w:rPr>
        <w:lastRenderedPageBreak/>
        <w:t xml:space="preserve">様式第１号（別紙２）　　　　</w:t>
      </w:r>
    </w:p>
    <w:p w14:paraId="7B7C7FF6" w14:textId="77777777" w:rsidR="00206D01" w:rsidRPr="00EB6878" w:rsidRDefault="00206D01" w:rsidP="00206D01">
      <w:pPr>
        <w:pStyle w:val="a3"/>
        <w:adjustRightInd/>
        <w:spacing w:line="328" w:lineRule="exact"/>
        <w:jc w:val="center"/>
        <w:rPr>
          <w:rFonts w:ascii="ＭＳ ゴシック" w:eastAsia="ＭＳ ゴシック" w:hAnsi="ＭＳ ゴシック" w:cs="Times New Roman"/>
          <w:color w:val="auto"/>
          <w:sz w:val="22"/>
          <w:szCs w:val="22"/>
          <w:lang w:eastAsia="zh-TW"/>
        </w:rPr>
      </w:pPr>
    </w:p>
    <w:p w14:paraId="7245F062"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lang w:eastAsia="zh-TW"/>
        </w:rPr>
      </w:pPr>
    </w:p>
    <w:p w14:paraId="0023CEB9" w14:textId="68F470B4"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w:t>
      </w:r>
      <w:r w:rsidR="006B2EAD"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令和　　年　　月　　日</w:t>
      </w:r>
    </w:p>
    <w:p w14:paraId="78BE5111" w14:textId="77777777"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3838EC6B" w14:textId="7EA4DCBA" w:rsidR="00206D01" w:rsidRPr="00EB6878" w:rsidRDefault="00206D01" w:rsidP="00206D01">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w:t>
      </w:r>
      <w:r w:rsidR="00AC4071"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殿</w:t>
      </w:r>
    </w:p>
    <w:p w14:paraId="7AD294AB"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lang w:eastAsia="zh-TW"/>
        </w:rPr>
      </w:pPr>
    </w:p>
    <w:p w14:paraId="2BFED394" w14:textId="4986496A" w:rsidR="00741D92" w:rsidRPr="00EB6878" w:rsidRDefault="00741D92" w:rsidP="00741D92">
      <w:pPr>
        <w:suppressAutoHyphens/>
        <w:overflowPunct w:val="0"/>
        <w:jc w:val="left"/>
        <w:textAlignment w:val="baseline"/>
        <w:rPr>
          <w:rFonts w:ascii="ＭＳ ゴシック" w:eastAsia="ＭＳ ゴシック" w:hAnsi="ＭＳ ゴシック" w:cs="ＭＳ ゴシック"/>
          <w:kern w:val="0"/>
          <w:sz w:val="22"/>
          <w:lang w:eastAsia="zh-TW"/>
        </w:rPr>
      </w:pPr>
    </w:p>
    <w:p w14:paraId="6A07A2EA" w14:textId="77777777" w:rsidR="00741D92" w:rsidRPr="00EB6878" w:rsidRDefault="00741D92" w:rsidP="006B2EAD">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9344"/>
          <w:lang w:eastAsia="zh-TW"/>
        </w:rPr>
        <w:t>郵便番</w:t>
      </w:r>
      <w:r w:rsidRPr="00EB6878">
        <w:rPr>
          <w:rFonts w:ascii="ＭＳ ゴシック" w:eastAsia="ＭＳ ゴシック" w:hAnsi="ＭＳ ゴシック" w:cs="ＭＳ ゴシック"/>
          <w:spacing w:val="1"/>
          <w:kern w:val="0"/>
          <w:sz w:val="22"/>
          <w:fitText w:val="1368" w:id="-867449344"/>
          <w:lang w:eastAsia="zh-TW"/>
        </w:rPr>
        <w:t>号</w:t>
      </w:r>
      <w:r w:rsidRPr="00EB6878">
        <w:rPr>
          <w:rFonts w:ascii="ＭＳ ゴシック" w:eastAsia="ＭＳ ゴシック" w:hAnsi="ＭＳ ゴシック" w:cs="ＭＳ ゴシック"/>
          <w:kern w:val="0"/>
          <w:sz w:val="22"/>
          <w:lang w:eastAsia="zh-TW"/>
        </w:rPr>
        <w:t xml:space="preserve">　</w:t>
      </w:r>
    </w:p>
    <w:p w14:paraId="4201D628" w14:textId="77777777" w:rsidR="00741D92" w:rsidRPr="00EB6878" w:rsidRDefault="00741D92" w:rsidP="006B2EAD">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5B818CA1"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AD0A582" w14:textId="5B36B07B"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66B6FAAD" w14:textId="4E255F95"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8795372"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7C645341" w14:textId="3CCD693B"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53CAEA9A" w14:textId="77777777"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4BBA919" w14:textId="2A9B8E7A" w:rsidR="00741D92" w:rsidRPr="00EB6878" w:rsidRDefault="00741D92" w:rsidP="006B2EA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58DC6657" w14:textId="7D82E0E8" w:rsidR="00206D01" w:rsidRPr="00EB6878" w:rsidRDefault="00206D01" w:rsidP="00741D92">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 xml:space="preserve">　　　　　　　　　　</w:t>
      </w:r>
    </w:p>
    <w:p w14:paraId="0654DC1D" w14:textId="77777777" w:rsidR="001846DD" w:rsidRPr="00EB6878" w:rsidRDefault="001846DD" w:rsidP="00741D92">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p>
    <w:p w14:paraId="78F459F0" w14:textId="77777777" w:rsidR="001846DD" w:rsidRPr="00EB6878" w:rsidRDefault="001846DD" w:rsidP="001846DD">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暴力団等排除に関する誓約書</w:t>
      </w:r>
    </w:p>
    <w:p w14:paraId="131499C3"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rPr>
      </w:pPr>
    </w:p>
    <w:p w14:paraId="0AEA8E32" w14:textId="77777777" w:rsidR="006B2EAD" w:rsidRPr="00EB6878" w:rsidRDefault="006B2EAD" w:rsidP="00206D01">
      <w:pPr>
        <w:pStyle w:val="a3"/>
        <w:adjustRightInd/>
        <w:spacing w:line="238" w:lineRule="exact"/>
        <w:rPr>
          <w:rFonts w:ascii="ＭＳ ゴシック" w:eastAsia="ＭＳ ゴシック" w:hAnsi="ＭＳ ゴシック" w:cs="Times New Roman"/>
          <w:color w:val="auto"/>
          <w:sz w:val="22"/>
          <w:szCs w:val="22"/>
        </w:rPr>
      </w:pPr>
    </w:p>
    <w:p w14:paraId="2F614217" w14:textId="6A70F425" w:rsidR="00206D01" w:rsidRPr="00EB6878" w:rsidRDefault="00206D01" w:rsidP="008A1C0C">
      <w:pPr>
        <w:pStyle w:val="a3"/>
        <w:adjustRightInd/>
        <w:spacing w:line="268" w:lineRule="exact"/>
        <w:ind w:rightChars="269" w:right="518"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を申請するにあたり、当社（個人である場合は私、団体である場合は当団体）は、</w:t>
      </w:r>
      <w:r w:rsidR="006B2EAD" w:rsidRPr="00EB6878">
        <w:rPr>
          <w:rFonts w:ascii="ＭＳ ゴシック" w:eastAsia="ＭＳ ゴシック" w:hAnsi="ＭＳ ゴシック" w:hint="eastAsia"/>
          <w:color w:val="auto"/>
          <w:sz w:val="22"/>
          <w:szCs w:val="22"/>
        </w:rPr>
        <w:t>下記</w:t>
      </w:r>
      <w:r w:rsidRPr="00EB6878">
        <w:rPr>
          <w:rFonts w:ascii="ＭＳ ゴシック" w:eastAsia="ＭＳ ゴシック" w:hAnsi="ＭＳ ゴシック" w:hint="eastAsia"/>
          <w:color w:val="auto"/>
          <w:sz w:val="22"/>
          <w:szCs w:val="22"/>
        </w:rPr>
        <w:t>のいずれにも該当しません。この誓約が虚偽であり、又はこの誓約に反したことにより、当方が不利益を被ることになっても、異議は一切申し立てません。</w:t>
      </w:r>
    </w:p>
    <w:p w14:paraId="41314838"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1AAC5A59"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045BC12F" w14:textId="2EDB5760" w:rsidR="006B2EAD" w:rsidRPr="00EB6878" w:rsidRDefault="006B2EAD" w:rsidP="006B2EAD">
      <w:pPr>
        <w:pStyle w:val="a3"/>
        <w:adjustRightInd/>
        <w:spacing w:line="238" w:lineRule="exact"/>
        <w:ind w:rightChars="269" w:right="518"/>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記</w:t>
      </w:r>
    </w:p>
    <w:p w14:paraId="202B0B78" w14:textId="77777777" w:rsidR="006B2EAD" w:rsidRPr="00EB6878" w:rsidRDefault="006B2EAD"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1D6AE711" w14:textId="77777777" w:rsidR="006B2EAD" w:rsidRPr="00EB6878" w:rsidRDefault="006B2EAD"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0309EA28"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１　法人等（個人、法人又は団体をいう。）が、暴力団（暴力団員による不当な行為の防止等に関する法</w:t>
      </w:r>
    </w:p>
    <w:p w14:paraId="0072B20E"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律（平成３年法律第７７号）第２条第２号に規定する暴力団をいう。以下同じ）であるとき又は法人等</w:t>
      </w:r>
    </w:p>
    <w:p w14:paraId="74E0DF66"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の役員等（個人である場合はその者、法人である場合は役員又は支店若しくは営業所（常時契約を締結</w:t>
      </w:r>
    </w:p>
    <w:p w14:paraId="51BE6DCA"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する事務所をいう。）の代表者、団体である場合は代表者、理事等、その他経営に実質的に関与してい</w:t>
      </w:r>
    </w:p>
    <w:p w14:paraId="7878B2D3" w14:textId="77777777" w:rsidR="008A1C0C"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る者をいう。以下同じ。）が暴力団員（同法第２条第６号に規定する暴力団員をいう。以下同じ）であ</w:t>
      </w:r>
    </w:p>
    <w:p w14:paraId="6D4E7A60" w14:textId="1186B920"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とき</w:t>
      </w:r>
    </w:p>
    <w:p w14:paraId="76B9A02B"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4A429605" w14:textId="77777777" w:rsidR="00206D01" w:rsidRPr="00EB6878" w:rsidRDefault="00206D01" w:rsidP="00206D01">
      <w:pPr>
        <w:pStyle w:val="a3"/>
        <w:adjustRightInd/>
        <w:spacing w:line="268" w:lineRule="exact"/>
        <w:ind w:rightChars="269" w:right="51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6E9C9C87"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２　役員等が、自己、自社若しくは第三者の不正の利益を図る目的又は第三者に損害を加える目的をもっ</w:t>
      </w:r>
    </w:p>
    <w:p w14:paraId="5498DC4A" w14:textId="184A1F39"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て、暴力団又は暴力団員を利用しているとき</w:t>
      </w:r>
    </w:p>
    <w:p w14:paraId="0747E21F"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6BBA6D91" w14:textId="77777777" w:rsidR="00206D01" w:rsidRPr="00EB6878" w:rsidRDefault="00206D01" w:rsidP="00206D01">
      <w:pPr>
        <w:pStyle w:val="a3"/>
        <w:adjustRightInd/>
        <w:spacing w:line="238" w:lineRule="exact"/>
        <w:ind w:rightChars="269" w:right="518"/>
        <w:rPr>
          <w:rFonts w:ascii="ＭＳ ゴシック" w:eastAsia="ＭＳ ゴシック" w:hAnsi="ＭＳ ゴシック" w:cs="Times New Roman"/>
          <w:color w:val="auto"/>
          <w:sz w:val="22"/>
          <w:szCs w:val="22"/>
        </w:rPr>
      </w:pPr>
    </w:p>
    <w:p w14:paraId="25B6B367" w14:textId="77777777" w:rsidR="008A1C0C" w:rsidRPr="00EB6878" w:rsidRDefault="00206D01" w:rsidP="006B2EAD">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３　役員等が、暴力団又は暴力団員に対して、資金等を供給し、又は便宜を供与するなど直接的或いは積</w:t>
      </w:r>
    </w:p>
    <w:p w14:paraId="24F6A1E4" w14:textId="418BA7F2" w:rsidR="00206D01" w:rsidRPr="00EB6878" w:rsidRDefault="00206D01" w:rsidP="008A1C0C">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極的に暴力団の維持、運営に協力し、若しくは関与しているとき</w:t>
      </w:r>
    </w:p>
    <w:p w14:paraId="2AC2636E" w14:textId="77777777" w:rsidR="00206D01" w:rsidRPr="00EB6878" w:rsidRDefault="00206D01" w:rsidP="00206D01">
      <w:pPr>
        <w:pStyle w:val="a3"/>
        <w:adjustRightInd/>
        <w:spacing w:line="238" w:lineRule="exact"/>
        <w:rPr>
          <w:rFonts w:ascii="ＭＳ ゴシック" w:eastAsia="ＭＳ ゴシック" w:hAnsi="ＭＳ ゴシック" w:cs="Times New Roman"/>
          <w:color w:val="auto"/>
          <w:sz w:val="22"/>
          <w:szCs w:val="22"/>
        </w:rPr>
      </w:pPr>
    </w:p>
    <w:p w14:paraId="551A8FF7" w14:textId="77777777" w:rsidR="006B2EAD" w:rsidRPr="00EB6878" w:rsidRDefault="006B2EAD" w:rsidP="00206D01">
      <w:pPr>
        <w:pStyle w:val="a3"/>
        <w:adjustRightInd/>
        <w:spacing w:line="238" w:lineRule="exact"/>
        <w:rPr>
          <w:rFonts w:ascii="ＭＳ ゴシック" w:eastAsia="ＭＳ ゴシック" w:hAnsi="ＭＳ ゴシック" w:cs="Times New Roman"/>
          <w:color w:val="auto"/>
          <w:sz w:val="22"/>
          <w:szCs w:val="22"/>
        </w:rPr>
      </w:pPr>
    </w:p>
    <w:p w14:paraId="1882E582" w14:textId="77777777" w:rsidR="00DE0D74" w:rsidRPr="00EB6878" w:rsidRDefault="00206D01" w:rsidP="008A1C0C">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　役員等が、暴力団又は暴力団員であることを知りながらこれと社会的に非難されるべき関係を有して</w:t>
      </w:r>
    </w:p>
    <w:p w14:paraId="407BD96A" w14:textId="5DB23407" w:rsidR="00206D01" w:rsidRPr="00EB6878" w:rsidRDefault="00206D01" w:rsidP="00DE0D74">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いるとき</w:t>
      </w:r>
    </w:p>
    <w:p w14:paraId="37A5128C" w14:textId="129586C0" w:rsidR="001846DD" w:rsidRPr="00EB6878" w:rsidRDefault="00192CEF" w:rsidP="00192CEF">
      <w:pPr>
        <w:pStyle w:val="a3"/>
        <w:adjustRightInd/>
        <w:spacing w:line="268" w:lineRule="exact"/>
        <w:ind w:left="405" w:hangingChars="200" w:hanging="405"/>
        <w:rPr>
          <w:rFonts w:ascii="ＭＳ ゴシック" w:eastAsia="ＭＳ ゴシック" w:hAnsi="ＭＳ ゴシック"/>
          <w:sz w:val="22"/>
        </w:rPr>
      </w:pPr>
      <w:r>
        <w:rPr>
          <w:rFonts w:ascii="ＭＳ ゴシック" w:eastAsia="ＭＳ ゴシック" w:hAnsi="ＭＳ ゴシック"/>
          <w:color w:val="auto"/>
          <w:sz w:val="22"/>
          <w:szCs w:val="22"/>
        </w:rPr>
        <w:br w:type="column"/>
      </w:r>
      <w:r w:rsidR="001846DD" w:rsidRPr="00EB6878">
        <w:rPr>
          <w:rFonts w:ascii="ＭＳ ゴシック" w:eastAsia="ＭＳ ゴシック" w:hAnsi="ＭＳ ゴシック" w:hint="eastAsia"/>
          <w:sz w:val="22"/>
        </w:rPr>
        <w:lastRenderedPageBreak/>
        <w:t xml:space="preserve">様式第１号（別紙３）　　　　</w:t>
      </w:r>
    </w:p>
    <w:p w14:paraId="52C54CDD" w14:textId="77777777" w:rsidR="001846DD" w:rsidRPr="00EB6878" w:rsidRDefault="001846DD" w:rsidP="001846DD">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069A5CE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6AEB49E2"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5F7E4AE0"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B0B633F" w14:textId="4FE8A79A"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w:t>
      </w:r>
      <w:r w:rsidR="00AC4071"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殿</w:t>
      </w:r>
    </w:p>
    <w:p w14:paraId="4EEB22A1"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lang w:eastAsia="zh-TW"/>
        </w:rPr>
      </w:pPr>
    </w:p>
    <w:p w14:paraId="2D9C63EA" w14:textId="77777777" w:rsidR="001846DD" w:rsidRPr="00EB6878" w:rsidRDefault="001846DD" w:rsidP="001846DD">
      <w:pPr>
        <w:suppressAutoHyphens/>
        <w:overflowPunct w:val="0"/>
        <w:jc w:val="left"/>
        <w:textAlignment w:val="baseline"/>
        <w:rPr>
          <w:rFonts w:ascii="ＭＳ ゴシック" w:eastAsia="ＭＳ ゴシック" w:hAnsi="ＭＳ ゴシック" w:cs="ＭＳ ゴシック"/>
          <w:kern w:val="0"/>
          <w:sz w:val="22"/>
          <w:lang w:eastAsia="zh-TW"/>
        </w:rPr>
      </w:pPr>
    </w:p>
    <w:p w14:paraId="63B1D149" w14:textId="77777777" w:rsidR="001846DD" w:rsidRPr="00EB6878" w:rsidRDefault="001846DD" w:rsidP="001846DD">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4992"/>
          <w:lang w:eastAsia="zh-TW"/>
        </w:rPr>
        <w:t>郵便番</w:t>
      </w:r>
      <w:r w:rsidRPr="00EB6878">
        <w:rPr>
          <w:rFonts w:ascii="ＭＳ ゴシック" w:eastAsia="ＭＳ ゴシック" w:hAnsi="ＭＳ ゴシック" w:cs="ＭＳ ゴシック"/>
          <w:spacing w:val="1"/>
          <w:kern w:val="0"/>
          <w:sz w:val="22"/>
          <w:fitText w:val="1368" w:id="-867444992"/>
          <w:lang w:eastAsia="zh-TW"/>
        </w:rPr>
        <w:t>号</w:t>
      </w:r>
      <w:r w:rsidRPr="00EB6878">
        <w:rPr>
          <w:rFonts w:ascii="ＭＳ ゴシック" w:eastAsia="ＭＳ ゴシック" w:hAnsi="ＭＳ ゴシック" w:cs="ＭＳ ゴシック"/>
          <w:kern w:val="0"/>
          <w:sz w:val="22"/>
          <w:lang w:eastAsia="zh-TW"/>
        </w:rPr>
        <w:t xml:space="preserve">　</w:t>
      </w:r>
    </w:p>
    <w:p w14:paraId="37B6D016" w14:textId="77777777" w:rsidR="001846DD" w:rsidRPr="00EB6878" w:rsidRDefault="001846DD" w:rsidP="001846DD">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7B59AB6A"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3A11F007"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5D321362"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651E8472"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5ECBEE31"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507DB367"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01585BF3"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2A3A652E"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7D7696B4" w14:textId="77777777" w:rsidR="001846DD" w:rsidRPr="00EB6878" w:rsidRDefault="001846DD" w:rsidP="001846DD">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4DEF5C9" w14:textId="1BFE6EE1" w:rsidR="001846DD" w:rsidRPr="00EB6878" w:rsidRDefault="001846DD" w:rsidP="001846DD">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個人情報取り扱い同意書</w:t>
      </w:r>
    </w:p>
    <w:p w14:paraId="3887FE94"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543E5672"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768735B8" w14:textId="0EDCDDD3" w:rsidR="001846DD" w:rsidRPr="00EB6878" w:rsidRDefault="001846DD" w:rsidP="00DE0D74">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私は、下記の個人情報の取り扱いについて同意します。</w:t>
      </w:r>
    </w:p>
    <w:p w14:paraId="3C24B9AC"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67F3CFA0"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0F712CA8" w14:textId="3E111465" w:rsidR="001846DD" w:rsidRPr="00EB6878" w:rsidRDefault="001846DD" w:rsidP="001846DD">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03CAE25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195A6ED0" w14:textId="4A36B32E" w:rsidR="001846DD" w:rsidRPr="00EB6878" w:rsidRDefault="001846DD" w:rsidP="00DE0D74">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　申請書類の内容については、特別なノウハウや営業上の秘密事項に関して、あらかじめ法的保護を行うなど、申請者の責任で対応することに同意します。</w:t>
      </w:r>
    </w:p>
    <w:p w14:paraId="3D59EC6B"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3DCF89F5" w14:textId="4567A1D3" w:rsidR="001846DD" w:rsidRPr="00EB6878" w:rsidRDefault="001846DD" w:rsidP="001846DD">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２　本申請書並びに事業計画書のほかの提出書類について、審査終了後、公益財団法人宮崎県産業振興機構が保管することに同意します。</w:t>
      </w:r>
    </w:p>
    <w:p w14:paraId="5DEC419C"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4B9DF40F" w14:textId="6370745A" w:rsidR="001846DD" w:rsidRPr="00EB6878" w:rsidRDefault="001846DD" w:rsidP="001846DD">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３　申請した事業が採択された場合、起業者名、住所（市町村名）、業種、事業概要等について公表されることに同意します。</w:t>
      </w:r>
    </w:p>
    <w:p w14:paraId="05A8BCFE"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4E2D266A" w14:textId="45BFED97" w:rsidR="001846DD" w:rsidRPr="00EB6878" w:rsidRDefault="001846DD" w:rsidP="001846DD">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　女性・若者応援！起業チャレンジ支援事業への申請に係る提出書類に記載された個人情報等について、公益財団法人宮崎県産業振興機構が以下の目的で利用することについて同意します。</w:t>
      </w:r>
    </w:p>
    <w:p w14:paraId="35277D3C" w14:textId="77777777" w:rsidR="001846DD" w:rsidRPr="00EB6878" w:rsidRDefault="001846DD" w:rsidP="001846DD">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46FC40A3" w14:textId="7A99ED06" w:rsidR="001846DD" w:rsidRPr="00EB6878" w:rsidRDefault="001846DD" w:rsidP="001846DD">
      <w:pPr>
        <w:pStyle w:val="a3"/>
        <w:numPr>
          <w:ilvl w:val="0"/>
          <w:numId w:val="2"/>
        </w:numPr>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本事業に申請後の事務連絡、資料送付等のための利用</w:t>
      </w:r>
    </w:p>
    <w:p w14:paraId="56487EE3"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0DD21E3F" w14:textId="7F8BBA51" w:rsidR="001846DD" w:rsidRPr="00EB6878" w:rsidRDefault="001846DD" w:rsidP="001846DD">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申請した情報の統計的な分析を行うための利用。但し、申請者に係る情報については、申請者を特</w:t>
      </w:r>
    </w:p>
    <w:p w14:paraId="3638A3DB" w14:textId="314DB980" w:rsidR="001846DD" w:rsidRPr="00EB6878" w:rsidRDefault="001846DD" w:rsidP="001846DD">
      <w:pPr>
        <w:pStyle w:val="a3"/>
        <w:adjustRightInd/>
        <w:spacing w:line="268" w:lineRule="exact"/>
        <w:ind w:firstLineChars="300" w:firstLine="60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定、識別できないかたちに加工した上で利用すること。</w:t>
      </w:r>
    </w:p>
    <w:p w14:paraId="35F2D6C9" w14:textId="77777777" w:rsidR="001846DD" w:rsidRPr="00EB6878" w:rsidRDefault="001846DD" w:rsidP="001846DD">
      <w:pPr>
        <w:pStyle w:val="a3"/>
        <w:adjustRightInd/>
        <w:spacing w:line="238" w:lineRule="exact"/>
        <w:rPr>
          <w:rFonts w:ascii="ＭＳ ゴシック" w:eastAsia="ＭＳ ゴシック" w:hAnsi="ＭＳ ゴシック" w:cs="Times New Roman"/>
          <w:color w:val="auto"/>
          <w:sz w:val="22"/>
          <w:szCs w:val="22"/>
        </w:rPr>
      </w:pPr>
    </w:p>
    <w:p w14:paraId="12B2EE94" w14:textId="77777777" w:rsidR="001846DD" w:rsidRPr="00EB6878" w:rsidRDefault="001846DD" w:rsidP="001846DD">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公益財団法人宮崎県産業振興機構が行う様々な施策やサービス向上に資するものとして情報を利用す</w:t>
      </w:r>
    </w:p>
    <w:p w14:paraId="4026A8C6" w14:textId="21108B0B" w:rsidR="001846DD" w:rsidRPr="00EB6878" w:rsidRDefault="001846DD" w:rsidP="001846DD">
      <w:pPr>
        <w:pStyle w:val="a3"/>
        <w:adjustRightInd/>
        <w:spacing w:line="268" w:lineRule="exact"/>
        <w:ind w:left="420" w:firstLineChars="100" w:firstLine="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こと</w:t>
      </w:r>
    </w:p>
    <w:p w14:paraId="2085EEC8" w14:textId="00FEFC26" w:rsidR="009066E8" w:rsidRPr="00EB6878" w:rsidRDefault="00192CEF" w:rsidP="00192CEF">
      <w:pPr>
        <w:pStyle w:val="a3"/>
        <w:adjustRightInd/>
        <w:spacing w:line="238" w:lineRule="exact"/>
        <w:rPr>
          <w:rFonts w:ascii="ＭＳ ゴシック" w:eastAsia="ＭＳ ゴシック" w:hAnsi="ＭＳ ゴシック"/>
          <w:sz w:val="22"/>
        </w:rPr>
      </w:pPr>
      <w:r>
        <w:rPr>
          <w:rFonts w:ascii="ＭＳ ゴシック" w:eastAsia="ＭＳ ゴシック" w:hAnsi="ＭＳ ゴシック" w:cs="Times New Roman"/>
          <w:color w:val="auto"/>
          <w:sz w:val="22"/>
          <w:szCs w:val="22"/>
        </w:rPr>
        <w:br w:type="column"/>
      </w:r>
      <w:r w:rsidR="009066E8" w:rsidRPr="00EB6878">
        <w:rPr>
          <w:rFonts w:ascii="ＭＳ ゴシック" w:eastAsia="ＭＳ ゴシック" w:hAnsi="ＭＳ ゴシック" w:hint="eastAsia"/>
          <w:sz w:val="22"/>
        </w:rPr>
        <w:lastRenderedPageBreak/>
        <w:t xml:space="preserve">様式第１号（別紙４）　　　　</w:t>
      </w:r>
    </w:p>
    <w:p w14:paraId="4D263A42" w14:textId="77777777" w:rsidR="009066E8" w:rsidRPr="00EB6878" w:rsidRDefault="009066E8" w:rsidP="009066E8">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4E95DA6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5E7A45C"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0299578F"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4FC0BF46" w14:textId="77777777" w:rsidR="009066E8" w:rsidRPr="00EB6878" w:rsidRDefault="009066E8" w:rsidP="009066E8">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3076AE5C"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lang w:eastAsia="zh-TW"/>
        </w:rPr>
      </w:pPr>
    </w:p>
    <w:p w14:paraId="540BC64E" w14:textId="77777777" w:rsidR="009066E8" w:rsidRPr="00EB6878" w:rsidRDefault="009066E8" w:rsidP="009066E8">
      <w:pPr>
        <w:suppressAutoHyphens/>
        <w:overflowPunct w:val="0"/>
        <w:jc w:val="left"/>
        <w:textAlignment w:val="baseline"/>
        <w:rPr>
          <w:rFonts w:ascii="ＭＳ ゴシック" w:eastAsia="ＭＳ ゴシック" w:hAnsi="ＭＳ ゴシック" w:cs="ＭＳ ゴシック"/>
          <w:kern w:val="0"/>
          <w:sz w:val="22"/>
          <w:lang w:eastAsia="zh-TW"/>
        </w:rPr>
      </w:pPr>
    </w:p>
    <w:p w14:paraId="62C371BB" w14:textId="77777777" w:rsidR="009066E8" w:rsidRPr="00EB6878" w:rsidRDefault="009066E8" w:rsidP="009066E8">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867443456"/>
          <w:lang w:eastAsia="zh-TW"/>
        </w:rPr>
        <w:t>郵便番</w:t>
      </w:r>
      <w:r w:rsidRPr="00EB6878">
        <w:rPr>
          <w:rFonts w:ascii="ＭＳ ゴシック" w:eastAsia="ＭＳ ゴシック" w:hAnsi="ＭＳ ゴシック" w:cs="ＭＳ ゴシック"/>
          <w:spacing w:val="1"/>
          <w:kern w:val="0"/>
          <w:sz w:val="22"/>
          <w:fitText w:val="1368" w:id="-867443456"/>
          <w:lang w:eastAsia="zh-TW"/>
        </w:rPr>
        <w:t>号</w:t>
      </w:r>
      <w:r w:rsidRPr="00EB6878">
        <w:rPr>
          <w:rFonts w:ascii="ＭＳ ゴシック" w:eastAsia="ＭＳ ゴシック" w:hAnsi="ＭＳ ゴシック" w:cs="ＭＳ ゴシック"/>
          <w:kern w:val="0"/>
          <w:sz w:val="22"/>
          <w:lang w:eastAsia="zh-TW"/>
        </w:rPr>
        <w:t xml:space="preserve">　</w:t>
      </w:r>
    </w:p>
    <w:p w14:paraId="7EEEF323" w14:textId="77777777" w:rsidR="009066E8" w:rsidRPr="00EB6878" w:rsidRDefault="009066E8" w:rsidP="009066E8">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2FF28E9C"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755CB1F"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015E0C94"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015329B"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18431790"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0EBB794"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4DEE9D2B"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56104819"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9AAB9E1" w14:textId="77777777" w:rsidR="009066E8" w:rsidRPr="00EB6878" w:rsidRDefault="009066E8" w:rsidP="009066E8">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34A63150" w14:textId="6DD462A4" w:rsidR="009066E8" w:rsidRPr="00EB6878" w:rsidRDefault="009066E8" w:rsidP="009066E8">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居住地に関する誓約事項</w:t>
      </w:r>
    </w:p>
    <w:p w14:paraId="66BE9EE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39E20F4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7489C12D" w14:textId="2F725700" w:rsidR="00076F12" w:rsidRPr="00EB6878" w:rsidRDefault="009066E8" w:rsidP="00DE0D74">
      <w:pPr>
        <w:pStyle w:val="a3"/>
        <w:adjustRightInd/>
        <w:spacing w:line="268" w:lineRule="exact"/>
        <w:ind w:leftChars="100" w:left="19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令和</w:t>
      </w:r>
      <w:r w:rsidR="00F0682D"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rPr>
        <w:t>年度女性・若者応援！起業チャレンジ支援事業</w:t>
      </w:r>
      <w:r w:rsidR="00076F12" w:rsidRPr="00EB6878">
        <w:rPr>
          <w:rFonts w:ascii="ＭＳ ゴシック" w:eastAsia="ＭＳ ゴシック" w:hAnsi="ＭＳ ゴシック" w:hint="eastAsia"/>
          <w:color w:val="auto"/>
          <w:sz w:val="22"/>
          <w:szCs w:val="22"/>
        </w:rPr>
        <w:t>費</w:t>
      </w:r>
      <w:r w:rsidRPr="00EB6878">
        <w:rPr>
          <w:rFonts w:ascii="ＭＳ ゴシック" w:eastAsia="ＭＳ ゴシック" w:hAnsi="ＭＳ ゴシック" w:hint="eastAsia"/>
          <w:color w:val="auto"/>
          <w:sz w:val="22"/>
          <w:szCs w:val="22"/>
        </w:rPr>
        <w:t>補助金の交付を受けたいので、下記事項について事</w:t>
      </w:r>
    </w:p>
    <w:p w14:paraId="565EE987" w14:textId="63C4BE7A" w:rsidR="009066E8" w:rsidRPr="00EB6878" w:rsidRDefault="009066E8" w:rsidP="00DE0D74">
      <w:pPr>
        <w:pStyle w:val="a3"/>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と相違ないことを誓約します。</w:t>
      </w:r>
    </w:p>
    <w:p w14:paraId="1231B191"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1775D322"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1E316F75"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98DA681" w14:textId="0736DFA8" w:rsidR="009066E8" w:rsidRPr="00EB6878" w:rsidRDefault="009066E8" w:rsidP="008A1C0C">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7A399C3E"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0F2C009F"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7FD8963E" w14:textId="025CF00E" w:rsidR="008A1C0C" w:rsidRPr="00EB6878" w:rsidRDefault="009066E8" w:rsidP="00DE0D74">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私（法人若しくは団体である場合は代表者）は、上記補助金に応募するにあたり、補助事業対象期間の完了</w:t>
      </w:r>
    </w:p>
    <w:p w14:paraId="2FB821E4" w14:textId="524017A9" w:rsidR="009066E8" w:rsidRPr="00EB6878" w:rsidRDefault="009066E8" w:rsidP="00DE0D74">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日までに宮崎県内に居住することを誓約いたします。</w:t>
      </w:r>
    </w:p>
    <w:p w14:paraId="45F8EF76" w14:textId="77777777" w:rsidR="009066E8" w:rsidRPr="00EB6878" w:rsidRDefault="009066E8" w:rsidP="009066E8">
      <w:pPr>
        <w:pStyle w:val="a3"/>
        <w:adjustRightInd/>
        <w:spacing w:line="238" w:lineRule="exact"/>
        <w:rPr>
          <w:rFonts w:ascii="ＭＳ ゴシック" w:eastAsia="ＭＳ ゴシック" w:hAnsi="ＭＳ ゴシック" w:cs="Times New Roman"/>
          <w:color w:val="auto"/>
          <w:sz w:val="22"/>
          <w:szCs w:val="22"/>
        </w:rPr>
      </w:pPr>
    </w:p>
    <w:p w14:paraId="6558FF11" w14:textId="77777777" w:rsidR="00DE0D74" w:rsidRPr="00EB6878" w:rsidRDefault="009066E8" w:rsidP="008A1C0C">
      <w:pPr>
        <w:pStyle w:val="a3"/>
        <w:adjustRightInd/>
        <w:spacing w:line="26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なお、この誓約が虚偽であり、又はこの誓約に反したことにより、当方が不利益を被ることになっても異議は</w:t>
      </w:r>
    </w:p>
    <w:p w14:paraId="7FD8BAD0" w14:textId="0AE74544" w:rsidR="009066E8" w:rsidRPr="00EB6878" w:rsidRDefault="009066E8" w:rsidP="008A1C0C">
      <w:pPr>
        <w:pStyle w:val="a3"/>
        <w:adjustRightInd/>
        <w:spacing w:line="268" w:lineRule="exact"/>
        <w:ind w:left="203"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一切申し立てません。</w:t>
      </w:r>
    </w:p>
    <w:sectPr w:rsidR="009066E8" w:rsidRPr="00EB6878" w:rsidSect="00A0788F">
      <w:pgSz w:w="11906" w:h="16838" w:code="9"/>
      <w:pgMar w:top="1134" w:right="851" w:bottom="1134" w:left="851" w:header="720" w:footer="284" w:gutter="0"/>
      <w:cols w:space="720"/>
      <w:docGrid w:type="linesAndChars" w:linePitch="31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6F26" w14:textId="77777777" w:rsidR="00793932" w:rsidRDefault="00793932">
      <w:r>
        <w:separator/>
      </w:r>
    </w:p>
  </w:endnote>
  <w:endnote w:type="continuationSeparator" w:id="0">
    <w:p w14:paraId="42D7DCB8" w14:textId="77777777" w:rsidR="00793932" w:rsidRDefault="0079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8145" w14:textId="77777777" w:rsidR="00793932" w:rsidRDefault="00793932">
      <w:r>
        <w:rPr>
          <w:rFonts w:hint="eastAsia"/>
        </w:rPr>
        <w:separator/>
      </w:r>
    </w:p>
  </w:footnote>
  <w:footnote w:type="continuationSeparator" w:id="0">
    <w:p w14:paraId="44982393" w14:textId="77777777" w:rsidR="00793932" w:rsidRDefault="0079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07CE"/>
    <w:multiLevelType w:val="hybridMultilevel"/>
    <w:tmpl w:val="DA2C4702"/>
    <w:lvl w:ilvl="0" w:tplc="3C9C8D7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266D50D7"/>
    <w:multiLevelType w:val="hybridMultilevel"/>
    <w:tmpl w:val="1E1C655C"/>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C7C83"/>
    <w:multiLevelType w:val="hybridMultilevel"/>
    <w:tmpl w:val="28F6E25C"/>
    <w:lvl w:ilvl="0" w:tplc="CEC4E7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8225E"/>
    <w:multiLevelType w:val="hybridMultilevel"/>
    <w:tmpl w:val="8ED87BE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46ACB"/>
    <w:multiLevelType w:val="hybridMultilevel"/>
    <w:tmpl w:val="F6BC1E76"/>
    <w:lvl w:ilvl="0" w:tplc="213A25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EA6375"/>
    <w:multiLevelType w:val="hybridMultilevel"/>
    <w:tmpl w:val="BE04146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4635A"/>
    <w:multiLevelType w:val="hybridMultilevel"/>
    <w:tmpl w:val="AF862910"/>
    <w:lvl w:ilvl="0" w:tplc="55202B20">
      <w:start w:val="1"/>
      <w:numFmt w:val="decimalFullWidth"/>
      <w:lvlText w:val="第%1条"/>
      <w:lvlJc w:val="left"/>
      <w:pPr>
        <w:ind w:left="1008" w:hanging="804"/>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7DB1388C"/>
    <w:multiLevelType w:val="hybridMultilevel"/>
    <w:tmpl w:val="AD28709A"/>
    <w:lvl w:ilvl="0" w:tplc="895CF2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4880313">
    <w:abstractNumId w:val="5"/>
  </w:num>
  <w:num w:numId="2" w16cid:durableId="616915961">
    <w:abstractNumId w:val="2"/>
  </w:num>
  <w:num w:numId="3" w16cid:durableId="1625579995">
    <w:abstractNumId w:val="6"/>
  </w:num>
  <w:num w:numId="4" w16cid:durableId="126364633">
    <w:abstractNumId w:val="8"/>
  </w:num>
  <w:num w:numId="5" w16cid:durableId="662441275">
    <w:abstractNumId w:val="13"/>
  </w:num>
  <w:num w:numId="6" w16cid:durableId="231351949">
    <w:abstractNumId w:val="4"/>
  </w:num>
  <w:num w:numId="7" w16cid:durableId="108665922">
    <w:abstractNumId w:val="1"/>
  </w:num>
  <w:num w:numId="8" w16cid:durableId="919675840">
    <w:abstractNumId w:val="11"/>
  </w:num>
  <w:num w:numId="9" w16cid:durableId="1944147832">
    <w:abstractNumId w:val="3"/>
  </w:num>
  <w:num w:numId="10" w16cid:durableId="1804810398">
    <w:abstractNumId w:val="0"/>
  </w:num>
  <w:num w:numId="11" w16cid:durableId="1471703005">
    <w:abstractNumId w:val="10"/>
  </w:num>
  <w:num w:numId="12" w16cid:durableId="1126464301">
    <w:abstractNumId w:val="7"/>
  </w:num>
  <w:num w:numId="13" w16cid:durableId="2105950982">
    <w:abstractNumId w:val="15"/>
  </w:num>
  <w:num w:numId="14" w16cid:durableId="1814831255">
    <w:abstractNumId w:val="9"/>
  </w:num>
  <w:num w:numId="15" w16cid:durableId="983241593">
    <w:abstractNumId w:val="17"/>
  </w:num>
  <w:num w:numId="16" w16cid:durableId="1942563345">
    <w:abstractNumId w:val="14"/>
  </w:num>
  <w:num w:numId="17" w16cid:durableId="885989432">
    <w:abstractNumId w:val="12"/>
  </w:num>
  <w:num w:numId="18" w16cid:durableId="1764523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25CD"/>
    <w:rsid w:val="00004CDA"/>
    <w:rsid w:val="0001013B"/>
    <w:rsid w:val="00010801"/>
    <w:rsid w:val="00017917"/>
    <w:rsid w:val="00020117"/>
    <w:rsid w:val="0002465C"/>
    <w:rsid w:val="0002501B"/>
    <w:rsid w:val="00027856"/>
    <w:rsid w:val="0003617A"/>
    <w:rsid w:val="00041B72"/>
    <w:rsid w:val="00056713"/>
    <w:rsid w:val="00062B3B"/>
    <w:rsid w:val="000651A2"/>
    <w:rsid w:val="00065F27"/>
    <w:rsid w:val="00066752"/>
    <w:rsid w:val="000759AE"/>
    <w:rsid w:val="00076F12"/>
    <w:rsid w:val="000819E7"/>
    <w:rsid w:val="00082972"/>
    <w:rsid w:val="00084EA5"/>
    <w:rsid w:val="0008584B"/>
    <w:rsid w:val="000866CE"/>
    <w:rsid w:val="000925CD"/>
    <w:rsid w:val="000B1C56"/>
    <w:rsid w:val="000C116B"/>
    <w:rsid w:val="000C1756"/>
    <w:rsid w:val="000C3015"/>
    <w:rsid w:val="000C5212"/>
    <w:rsid w:val="000D0FAA"/>
    <w:rsid w:val="000D1FF5"/>
    <w:rsid w:val="000D3CE5"/>
    <w:rsid w:val="000D470B"/>
    <w:rsid w:val="000D4F47"/>
    <w:rsid w:val="000E562F"/>
    <w:rsid w:val="000F4C72"/>
    <w:rsid w:val="00103FE4"/>
    <w:rsid w:val="00104E43"/>
    <w:rsid w:val="00106B22"/>
    <w:rsid w:val="00115B42"/>
    <w:rsid w:val="0011722F"/>
    <w:rsid w:val="00120154"/>
    <w:rsid w:val="0012314E"/>
    <w:rsid w:val="001233FA"/>
    <w:rsid w:val="00125E38"/>
    <w:rsid w:val="00133B04"/>
    <w:rsid w:val="001354BA"/>
    <w:rsid w:val="001409A1"/>
    <w:rsid w:val="001416CB"/>
    <w:rsid w:val="00145FFC"/>
    <w:rsid w:val="00150016"/>
    <w:rsid w:val="001606F4"/>
    <w:rsid w:val="001641AD"/>
    <w:rsid w:val="00167773"/>
    <w:rsid w:val="001704C2"/>
    <w:rsid w:val="0017146B"/>
    <w:rsid w:val="00172490"/>
    <w:rsid w:val="00172BAF"/>
    <w:rsid w:val="001742A7"/>
    <w:rsid w:val="0017537D"/>
    <w:rsid w:val="00183816"/>
    <w:rsid w:val="001846DD"/>
    <w:rsid w:val="00186842"/>
    <w:rsid w:val="001877EC"/>
    <w:rsid w:val="00190308"/>
    <w:rsid w:val="00190E02"/>
    <w:rsid w:val="00192CEF"/>
    <w:rsid w:val="00194803"/>
    <w:rsid w:val="001A0339"/>
    <w:rsid w:val="001A1423"/>
    <w:rsid w:val="001A1F8D"/>
    <w:rsid w:val="001A3CD1"/>
    <w:rsid w:val="001B3F86"/>
    <w:rsid w:val="001B6C20"/>
    <w:rsid w:val="001C1E91"/>
    <w:rsid w:val="001C7898"/>
    <w:rsid w:val="001D0168"/>
    <w:rsid w:val="001D01D7"/>
    <w:rsid w:val="001D3D43"/>
    <w:rsid w:val="001D6131"/>
    <w:rsid w:val="001D664B"/>
    <w:rsid w:val="001D675D"/>
    <w:rsid w:val="001E1000"/>
    <w:rsid w:val="001F4139"/>
    <w:rsid w:val="001F5179"/>
    <w:rsid w:val="00202BA3"/>
    <w:rsid w:val="0020372B"/>
    <w:rsid w:val="00206D01"/>
    <w:rsid w:val="002114CD"/>
    <w:rsid w:val="00212F7E"/>
    <w:rsid w:val="00213DB4"/>
    <w:rsid w:val="00222632"/>
    <w:rsid w:val="002350E2"/>
    <w:rsid w:val="002361E6"/>
    <w:rsid w:val="00245DAD"/>
    <w:rsid w:val="0025326C"/>
    <w:rsid w:val="0026000C"/>
    <w:rsid w:val="00272323"/>
    <w:rsid w:val="0027539D"/>
    <w:rsid w:val="002822BD"/>
    <w:rsid w:val="00285FB0"/>
    <w:rsid w:val="00290CBB"/>
    <w:rsid w:val="002919CD"/>
    <w:rsid w:val="00296DAE"/>
    <w:rsid w:val="002A115E"/>
    <w:rsid w:val="002A2352"/>
    <w:rsid w:val="002A3436"/>
    <w:rsid w:val="002A3EF1"/>
    <w:rsid w:val="002A6FC2"/>
    <w:rsid w:val="002B64F2"/>
    <w:rsid w:val="002C03B0"/>
    <w:rsid w:val="002C2A6C"/>
    <w:rsid w:val="002D13C9"/>
    <w:rsid w:val="002D2CAF"/>
    <w:rsid w:val="002D33D5"/>
    <w:rsid w:val="002E4253"/>
    <w:rsid w:val="002E4ED4"/>
    <w:rsid w:val="002E6C3B"/>
    <w:rsid w:val="002F7568"/>
    <w:rsid w:val="002F7FC4"/>
    <w:rsid w:val="00301B3C"/>
    <w:rsid w:val="003035F4"/>
    <w:rsid w:val="0030424C"/>
    <w:rsid w:val="00306A41"/>
    <w:rsid w:val="00307B07"/>
    <w:rsid w:val="00315883"/>
    <w:rsid w:val="003162E2"/>
    <w:rsid w:val="003206FC"/>
    <w:rsid w:val="0032158C"/>
    <w:rsid w:val="00321BB5"/>
    <w:rsid w:val="003228F2"/>
    <w:rsid w:val="003264BE"/>
    <w:rsid w:val="003332FB"/>
    <w:rsid w:val="00333A93"/>
    <w:rsid w:val="00343834"/>
    <w:rsid w:val="0034731B"/>
    <w:rsid w:val="00352E2C"/>
    <w:rsid w:val="00354E62"/>
    <w:rsid w:val="003627B9"/>
    <w:rsid w:val="00363E96"/>
    <w:rsid w:val="00363EA8"/>
    <w:rsid w:val="0036686D"/>
    <w:rsid w:val="003712C9"/>
    <w:rsid w:val="00372E3A"/>
    <w:rsid w:val="00373025"/>
    <w:rsid w:val="00381FAB"/>
    <w:rsid w:val="00390F2D"/>
    <w:rsid w:val="00391913"/>
    <w:rsid w:val="0039694B"/>
    <w:rsid w:val="0039731D"/>
    <w:rsid w:val="003A0923"/>
    <w:rsid w:val="003A0B05"/>
    <w:rsid w:val="003A1B9A"/>
    <w:rsid w:val="003B513A"/>
    <w:rsid w:val="003B6731"/>
    <w:rsid w:val="003B6D05"/>
    <w:rsid w:val="003C3A54"/>
    <w:rsid w:val="003C3D9E"/>
    <w:rsid w:val="003C482F"/>
    <w:rsid w:val="003C7FE2"/>
    <w:rsid w:val="003D47B0"/>
    <w:rsid w:val="003D7EF1"/>
    <w:rsid w:val="003F4E72"/>
    <w:rsid w:val="00405D13"/>
    <w:rsid w:val="00410013"/>
    <w:rsid w:val="004100FB"/>
    <w:rsid w:val="00416722"/>
    <w:rsid w:val="00416F0D"/>
    <w:rsid w:val="00416FE7"/>
    <w:rsid w:val="00420E36"/>
    <w:rsid w:val="00437124"/>
    <w:rsid w:val="004434E6"/>
    <w:rsid w:val="004453EE"/>
    <w:rsid w:val="004466C5"/>
    <w:rsid w:val="00452B0D"/>
    <w:rsid w:val="0045364D"/>
    <w:rsid w:val="00456F72"/>
    <w:rsid w:val="004608E7"/>
    <w:rsid w:val="00461E3A"/>
    <w:rsid w:val="00463EED"/>
    <w:rsid w:val="004656B9"/>
    <w:rsid w:val="00472B5B"/>
    <w:rsid w:val="00481E5A"/>
    <w:rsid w:val="00486F82"/>
    <w:rsid w:val="00487C71"/>
    <w:rsid w:val="00495B86"/>
    <w:rsid w:val="004A194B"/>
    <w:rsid w:val="004A1990"/>
    <w:rsid w:val="004A4AD3"/>
    <w:rsid w:val="004B019D"/>
    <w:rsid w:val="004B13AF"/>
    <w:rsid w:val="004B3CA0"/>
    <w:rsid w:val="004B3F0A"/>
    <w:rsid w:val="004B3F2E"/>
    <w:rsid w:val="004B627F"/>
    <w:rsid w:val="004B7697"/>
    <w:rsid w:val="004C1E1B"/>
    <w:rsid w:val="004C747F"/>
    <w:rsid w:val="004D014F"/>
    <w:rsid w:val="004D0F7B"/>
    <w:rsid w:val="004D2EBA"/>
    <w:rsid w:val="004D3F13"/>
    <w:rsid w:val="004D56F7"/>
    <w:rsid w:val="004E0683"/>
    <w:rsid w:val="004E628E"/>
    <w:rsid w:val="004E6452"/>
    <w:rsid w:val="004E6A7E"/>
    <w:rsid w:val="004F46BE"/>
    <w:rsid w:val="004F50C0"/>
    <w:rsid w:val="004F5986"/>
    <w:rsid w:val="004F68AC"/>
    <w:rsid w:val="004F7390"/>
    <w:rsid w:val="004F7DA2"/>
    <w:rsid w:val="0050149B"/>
    <w:rsid w:val="0050268F"/>
    <w:rsid w:val="00514C0C"/>
    <w:rsid w:val="0052007E"/>
    <w:rsid w:val="00523055"/>
    <w:rsid w:val="00527285"/>
    <w:rsid w:val="005335E6"/>
    <w:rsid w:val="0053373C"/>
    <w:rsid w:val="00535F17"/>
    <w:rsid w:val="005362AF"/>
    <w:rsid w:val="00537B40"/>
    <w:rsid w:val="00544AF8"/>
    <w:rsid w:val="00545C89"/>
    <w:rsid w:val="00546037"/>
    <w:rsid w:val="0055078D"/>
    <w:rsid w:val="005539BF"/>
    <w:rsid w:val="00555917"/>
    <w:rsid w:val="00557313"/>
    <w:rsid w:val="00576844"/>
    <w:rsid w:val="00576E44"/>
    <w:rsid w:val="00585F86"/>
    <w:rsid w:val="00591468"/>
    <w:rsid w:val="00593FE6"/>
    <w:rsid w:val="005947D7"/>
    <w:rsid w:val="00596247"/>
    <w:rsid w:val="005963A4"/>
    <w:rsid w:val="005A47C8"/>
    <w:rsid w:val="005A4F5D"/>
    <w:rsid w:val="005A7729"/>
    <w:rsid w:val="005B1611"/>
    <w:rsid w:val="005B44CD"/>
    <w:rsid w:val="005C3A6B"/>
    <w:rsid w:val="005C5AFB"/>
    <w:rsid w:val="005C6199"/>
    <w:rsid w:val="005D058D"/>
    <w:rsid w:val="005D58CB"/>
    <w:rsid w:val="005E287A"/>
    <w:rsid w:val="005E6549"/>
    <w:rsid w:val="005F051A"/>
    <w:rsid w:val="005F0E17"/>
    <w:rsid w:val="005F3B02"/>
    <w:rsid w:val="005F66B7"/>
    <w:rsid w:val="00605C6F"/>
    <w:rsid w:val="00606AC2"/>
    <w:rsid w:val="00617F8B"/>
    <w:rsid w:val="00622123"/>
    <w:rsid w:val="00625EFE"/>
    <w:rsid w:val="006319CD"/>
    <w:rsid w:val="00631C29"/>
    <w:rsid w:val="00642732"/>
    <w:rsid w:val="00642FB3"/>
    <w:rsid w:val="00644465"/>
    <w:rsid w:val="00647B4F"/>
    <w:rsid w:val="00652608"/>
    <w:rsid w:val="006575AA"/>
    <w:rsid w:val="006649BC"/>
    <w:rsid w:val="0067182F"/>
    <w:rsid w:val="006749F3"/>
    <w:rsid w:val="00684E66"/>
    <w:rsid w:val="006936C6"/>
    <w:rsid w:val="006A09C3"/>
    <w:rsid w:val="006A21B1"/>
    <w:rsid w:val="006A5B07"/>
    <w:rsid w:val="006A644B"/>
    <w:rsid w:val="006A6AF4"/>
    <w:rsid w:val="006B005B"/>
    <w:rsid w:val="006B2EAD"/>
    <w:rsid w:val="006B343F"/>
    <w:rsid w:val="006B7EFE"/>
    <w:rsid w:val="006D2DA0"/>
    <w:rsid w:val="006D74E4"/>
    <w:rsid w:val="006E4C7E"/>
    <w:rsid w:val="006E584F"/>
    <w:rsid w:val="006E5C9B"/>
    <w:rsid w:val="006E6BBA"/>
    <w:rsid w:val="006F045D"/>
    <w:rsid w:val="006F14BF"/>
    <w:rsid w:val="006F192D"/>
    <w:rsid w:val="006F787E"/>
    <w:rsid w:val="00701654"/>
    <w:rsid w:val="00703045"/>
    <w:rsid w:val="00705825"/>
    <w:rsid w:val="00706367"/>
    <w:rsid w:val="0070777B"/>
    <w:rsid w:val="0071157F"/>
    <w:rsid w:val="0071269C"/>
    <w:rsid w:val="0071424C"/>
    <w:rsid w:val="0071537F"/>
    <w:rsid w:val="00715889"/>
    <w:rsid w:val="007177BD"/>
    <w:rsid w:val="00726F5D"/>
    <w:rsid w:val="00733E2A"/>
    <w:rsid w:val="00741480"/>
    <w:rsid w:val="00741D92"/>
    <w:rsid w:val="007462A7"/>
    <w:rsid w:val="00750152"/>
    <w:rsid w:val="007502A7"/>
    <w:rsid w:val="007509CF"/>
    <w:rsid w:val="00754E5B"/>
    <w:rsid w:val="00763AD8"/>
    <w:rsid w:val="007642AE"/>
    <w:rsid w:val="007700C0"/>
    <w:rsid w:val="00770565"/>
    <w:rsid w:val="00771D1A"/>
    <w:rsid w:val="0078175A"/>
    <w:rsid w:val="00781E67"/>
    <w:rsid w:val="00782A43"/>
    <w:rsid w:val="00783C36"/>
    <w:rsid w:val="007845E3"/>
    <w:rsid w:val="00785C22"/>
    <w:rsid w:val="00787DFB"/>
    <w:rsid w:val="00787E6A"/>
    <w:rsid w:val="00790408"/>
    <w:rsid w:val="00792509"/>
    <w:rsid w:val="00793932"/>
    <w:rsid w:val="007A2AB0"/>
    <w:rsid w:val="007A469C"/>
    <w:rsid w:val="007A4E84"/>
    <w:rsid w:val="007C511C"/>
    <w:rsid w:val="007D149B"/>
    <w:rsid w:val="007D42F5"/>
    <w:rsid w:val="007E2FC1"/>
    <w:rsid w:val="007E344A"/>
    <w:rsid w:val="007E70E7"/>
    <w:rsid w:val="007E7D59"/>
    <w:rsid w:val="007F2C9E"/>
    <w:rsid w:val="007F5B32"/>
    <w:rsid w:val="00801042"/>
    <w:rsid w:val="008011D7"/>
    <w:rsid w:val="00801354"/>
    <w:rsid w:val="0080520F"/>
    <w:rsid w:val="0080537C"/>
    <w:rsid w:val="00807FBF"/>
    <w:rsid w:val="00814BD2"/>
    <w:rsid w:val="00814F44"/>
    <w:rsid w:val="00816FC6"/>
    <w:rsid w:val="00825B4A"/>
    <w:rsid w:val="00825D22"/>
    <w:rsid w:val="00832C56"/>
    <w:rsid w:val="0083391C"/>
    <w:rsid w:val="00844E65"/>
    <w:rsid w:val="00845413"/>
    <w:rsid w:val="00847CDC"/>
    <w:rsid w:val="00850470"/>
    <w:rsid w:val="00852555"/>
    <w:rsid w:val="008569C2"/>
    <w:rsid w:val="00857FED"/>
    <w:rsid w:val="008613E4"/>
    <w:rsid w:val="008630C9"/>
    <w:rsid w:val="00871126"/>
    <w:rsid w:val="00874C75"/>
    <w:rsid w:val="00876ABC"/>
    <w:rsid w:val="00876D8B"/>
    <w:rsid w:val="00881135"/>
    <w:rsid w:val="008859C1"/>
    <w:rsid w:val="008910B9"/>
    <w:rsid w:val="008932EA"/>
    <w:rsid w:val="00894CE8"/>
    <w:rsid w:val="00897CDB"/>
    <w:rsid w:val="008A06FB"/>
    <w:rsid w:val="008A1C0C"/>
    <w:rsid w:val="008A5197"/>
    <w:rsid w:val="008B2A78"/>
    <w:rsid w:val="008B458A"/>
    <w:rsid w:val="008C7EB2"/>
    <w:rsid w:val="008D2926"/>
    <w:rsid w:val="008D2970"/>
    <w:rsid w:val="008E2006"/>
    <w:rsid w:val="008E389E"/>
    <w:rsid w:val="008E3B43"/>
    <w:rsid w:val="00904B36"/>
    <w:rsid w:val="00906043"/>
    <w:rsid w:val="009066E8"/>
    <w:rsid w:val="00907371"/>
    <w:rsid w:val="00917B4C"/>
    <w:rsid w:val="00920D9D"/>
    <w:rsid w:val="0092294C"/>
    <w:rsid w:val="00930EB5"/>
    <w:rsid w:val="00934425"/>
    <w:rsid w:val="00945EE6"/>
    <w:rsid w:val="00946C48"/>
    <w:rsid w:val="00951B82"/>
    <w:rsid w:val="00955A17"/>
    <w:rsid w:val="009573C7"/>
    <w:rsid w:val="00960990"/>
    <w:rsid w:val="00962A37"/>
    <w:rsid w:val="00965F54"/>
    <w:rsid w:val="00970999"/>
    <w:rsid w:val="00977D64"/>
    <w:rsid w:val="00977ED4"/>
    <w:rsid w:val="0098190B"/>
    <w:rsid w:val="00982DD4"/>
    <w:rsid w:val="00984C75"/>
    <w:rsid w:val="00986B11"/>
    <w:rsid w:val="00990FB0"/>
    <w:rsid w:val="009927D0"/>
    <w:rsid w:val="00993443"/>
    <w:rsid w:val="009A12E2"/>
    <w:rsid w:val="009A27C8"/>
    <w:rsid w:val="009A2AEF"/>
    <w:rsid w:val="009A3EF7"/>
    <w:rsid w:val="009A4F1C"/>
    <w:rsid w:val="009A52CE"/>
    <w:rsid w:val="009B453C"/>
    <w:rsid w:val="009C13ED"/>
    <w:rsid w:val="009C20BC"/>
    <w:rsid w:val="009C5F1B"/>
    <w:rsid w:val="009D0EA0"/>
    <w:rsid w:val="009D2376"/>
    <w:rsid w:val="009D27D6"/>
    <w:rsid w:val="009D3AE7"/>
    <w:rsid w:val="009D3C62"/>
    <w:rsid w:val="009D4A94"/>
    <w:rsid w:val="009D522B"/>
    <w:rsid w:val="009E08FA"/>
    <w:rsid w:val="009E7693"/>
    <w:rsid w:val="009F218E"/>
    <w:rsid w:val="009F3536"/>
    <w:rsid w:val="009F4EC5"/>
    <w:rsid w:val="00A0788F"/>
    <w:rsid w:val="00A11264"/>
    <w:rsid w:val="00A1175E"/>
    <w:rsid w:val="00A13A77"/>
    <w:rsid w:val="00A14064"/>
    <w:rsid w:val="00A22F81"/>
    <w:rsid w:val="00A2791C"/>
    <w:rsid w:val="00A31C5C"/>
    <w:rsid w:val="00A31CF1"/>
    <w:rsid w:val="00A322C5"/>
    <w:rsid w:val="00A33F74"/>
    <w:rsid w:val="00A42E41"/>
    <w:rsid w:val="00A51520"/>
    <w:rsid w:val="00A51654"/>
    <w:rsid w:val="00A547A8"/>
    <w:rsid w:val="00A55458"/>
    <w:rsid w:val="00A56B4E"/>
    <w:rsid w:val="00A82216"/>
    <w:rsid w:val="00A87247"/>
    <w:rsid w:val="00A87F0D"/>
    <w:rsid w:val="00A93A58"/>
    <w:rsid w:val="00A94AE0"/>
    <w:rsid w:val="00A96DF6"/>
    <w:rsid w:val="00A973FF"/>
    <w:rsid w:val="00AA26B4"/>
    <w:rsid w:val="00AA3706"/>
    <w:rsid w:val="00AB26AF"/>
    <w:rsid w:val="00AB2CA2"/>
    <w:rsid w:val="00AB6802"/>
    <w:rsid w:val="00AB68AE"/>
    <w:rsid w:val="00AB6B51"/>
    <w:rsid w:val="00AC1EC0"/>
    <w:rsid w:val="00AC2E2A"/>
    <w:rsid w:val="00AC37CC"/>
    <w:rsid w:val="00AC4071"/>
    <w:rsid w:val="00AD2F40"/>
    <w:rsid w:val="00AD49C7"/>
    <w:rsid w:val="00AD599C"/>
    <w:rsid w:val="00AE23E6"/>
    <w:rsid w:val="00AF3E2A"/>
    <w:rsid w:val="00B127D8"/>
    <w:rsid w:val="00B12834"/>
    <w:rsid w:val="00B1773F"/>
    <w:rsid w:val="00B23ED6"/>
    <w:rsid w:val="00B26938"/>
    <w:rsid w:val="00B34A5C"/>
    <w:rsid w:val="00B43B1A"/>
    <w:rsid w:val="00B448C0"/>
    <w:rsid w:val="00B44B59"/>
    <w:rsid w:val="00B53867"/>
    <w:rsid w:val="00B54F03"/>
    <w:rsid w:val="00B63229"/>
    <w:rsid w:val="00B655D6"/>
    <w:rsid w:val="00B70DAA"/>
    <w:rsid w:val="00B724E3"/>
    <w:rsid w:val="00B7478C"/>
    <w:rsid w:val="00B77025"/>
    <w:rsid w:val="00B80BD9"/>
    <w:rsid w:val="00B87D00"/>
    <w:rsid w:val="00B937CE"/>
    <w:rsid w:val="00B93CF4"/>
    <w:rsid w:val="00B94B5D"/>
    <w:rsid w:val="00BA18F2"/>
    <w:rsid w:val="00BA2019"/>
    <w:rsid w:val="00BA3D7F"/>
    <w:rsid w:val="00BA4834"/>
    <w:rsid w:val="00BA4893"/>
    <w:rsid w:val="00BA4E29"/>
    <w:rsid w:val="00BA6109"/>
    <w:rsid w:val="00BB14B1"/>
    <w:rsid w:val="00BB245D"/>
    <w:rsid w:val="00BB4F5A"/>
    <w:rsid w:val="00BD0BD4"/>
    <w:rsid w:val="00BD17B7"/>
    <w:rsid w:val="00BE4A00"/>
    <w:rsid w:val="00BE4D59"/>
    <w:rsid w:val="00BE7BB1"/>
    <w:rsid w:val="00BF1281"/>
    <w:rsid w:val="00BF52EA"/>
    <w:rsid w:val="00BF776A"/>
    <w:rsid w:val="00BF7A48"/>
    <w:rsid w:val="00C00C6D"/>
    <w:rsid w:val="00C03159"/>
    <w:rsid w:val="00C05686"/>
    <w:rsid w:val="00C06DAE"/>
    <w:rsid w:val="00C06F25"/>
    <w:rsid w:val="00C174EF"/>
    <w:rsid w:val="00C22057"/>
    <w:rsid w:val="00C229F7"/>
    <w:rsid w:val="00C23815"/>
    <w:rsid w:val="00C245DA"/>
    <w:rsid w:val="00C25A43"/>
    <w:rsid w:val="00C31C85"/>
    <w:rsid w:val="00C32826"/>
    <w:rsid w:val="00C34551"/>
    <w:rsid w:val="00C34A4B"/>
    <w:rsid w:val="00C3702D"/>
    <w:rsid w:val="00C448BE"/>
    <w:rsid w:val="00C50627"/>
    <w:rsid w:val="00C538C5"/>
    <w:rsid w:val="00C6147C"/>
    <w:rsid w:val="00C63457"/>
    <w:rsid w:val="00C64F37"/>
    <w:rsid w:val="00C66681"/>
    <w:rsid w:val="00C71546"/>
    <w:rsid w:val="00C7481B"/>
    <w:rsid w:val="00C80A6F"/>
    <w:rsid w:val="00C80E0A"/>
    <w:rsid w:val="00C82571"/>
    <w:rsid w:val="00C82A1F"/>
    <w:rsid w:val="00C847C3"/>
    <w:rsid w:val="00C855FC"/>
    <w:rsid w:val="00C871DB"/>
    <w:rsid w:val="00C87827"/>
    <w:rsid w:val="00C928A6"/>
    <w:rsid w:val="00C933DA"/>
    <w:rsid w:val="00C97B9F"/>
    <w:rsid w:val="00CA7763"/>
    <w:rsid w:val="00CB2A95"/>
    <w:rsid w:val="00CB2BCF"/>
    <w:rsid w:val="00CC2E6C"/>
    <w:rsid w:val="00CC3857"/>
    <w:rsid w:val="00CC4499"/>
    <w:rsid w:val="00CD1570"/>
    <w:rsid w:val="00CD63A4"/>
    <w:rsid w:val="00CD7FF7"/>
    <w:rsid w:val="00CE0784"/>
    <w:rsid w:val="00CE07EA"/>
    <w:rsid w:val="00CE2CEE"/>
    <w:rsid w:val="00CE4BC2"/>
    <w:rsid w:val="00CE585D"/>
    <w:rsid w:val="00CE69D7"/>
    <w:rsid w:val="00CE7CA0"/>
    <w:rsid w:val="00CF47B7"/>
    <w:rsid w:val="00D05E58"/>
    <w:rsid w:val="00D06907"/>
    <w:rsid w:val="00D10A7C"/>
    <w:rsid w:val="00D129D5"/>
    <w:rsid w:val="00D12FF9"/>
    <w:rsid w:val="00D172DF"/>
    <w:rsid w:val="00D20376"/>
    <w:rsid w:val="00D236C7"/>
    <w:rsid w:val="00D2403F"/>
    <w:rsid w:val="00D25FD0"/>
    <w:rsid w:val="00D26B43"/>
    <w:rsid w:val="00D30F25"/>
    <w:rsid w:val="00D338C6"/>
    <w:rsid w:val="00D34FCD"/>
    <w:rsid w:val="00D501EC"/>
    <w:rsid w:val="00D56080"/>
    <w:rsid w:val="00D60477"/>
    <w:rsid w:val="00D62C2A"/>
    <w:rsid w:val="00D62DDC"/>
    <w:rsid w:val="00D63641"/>
    <w:rsid w:val="00D74278"/>
    <w:rsid w:val="00D75446"/>
    <w:rsid w:val="00D76E30"/>
    <w:rsid w:val="00D86942"/>
    <w:rsid w:val="00DA09BD"/>
    <w:rsid w:val="00DB0842"/>
    <w:rsid w:val="00DB497E"/>
    <w:rsid w:val="00DB4F4C"/>
    <w:rsid w:val="00DC323F"/>
    <w:rsid w:val="00DC3664"/>
    <w:rsid w:val="00DC452A"/>
    <w:rsid w:val="00DC71FD"/>
    <w:rsid w:val="00DC76ED"/>
    <w:rsid w:val="00DD06FA"/>
    <w:rsid w:val="00DD2F67"/>
    <w:rsid w:val="00DD354A"/>
    <w:rsid w:val="00DD37F0"/>
    <w:rsid w:val="00DE0D74"/>
    <w:rsid w:val="00DE3E9B"/>
    <w:rsid w:val="00DE4B84"/>
    <w:rsid w:val="00DE77BD"/>
    <w:rsid w:val="00E03978"/>
    <w:rsid w:val="00E05A66"/>
    <w:rsid w:val="00E0716E"/>
    <w:rsid w:val="00E10D1D"/>
    <w:rsid w:val="00E11D39"/>
    <w:rsid w:val="00E135D6"/>
    <w:rsid w:val="00E13E7A"/>
    <w:rsid w:val="00E22DA1"/>
    <w:rsid w:val="00E25157"/>
    <w:rsid w:val="00E25AB0"/>
    <w:rsid w:val="00E34A2A"/>
    <w:rsid w:val="00E34AAB"/>
    <w:rsid w:val="00E34B3A"/>
    <w:rsid w:val="00E37D75"/>
    <w:rsid w:val="00E4234F"/>
    <w:rsid w:val="00E4510E"/>
    <w:rsid w:val="00E501E4"/>
    <w:rsid w:val="00E52384"/>
    <w:rsid w:val="00E560D4"/>
    <w:rsid w:val="00E60B3B"/>
    <w:rsid w:val="00E67F1F"/>
    <w:rsid w:val="00E8507F"/>
    <w:rsid w:val="00E90A3B"/>
    <w:rsid w:val="00E93431"/>
    <w:rsid w:val="00E93819"/>
    <w:rsid w:val="00E938BD"/>
    <w:rsid w:val="00E9407B"/>
    <w:rsid w:val="00E97EDA"/>
    <w:rsid w:val="00EA0C50"/>
    <w:rsid w:val="00EA1828"/>
    <w:rsid w:val="00EA6045"/>
    <w:rsid w:val="00EB0A83"/>
    <w:rsid w:val="00EB52AA"/>
    <w:rsid w:val="00EB6878"/>
    <w:rsid w:val="00EB6F80"/>
    <w:rsid w:val="00EC1C8B"/>
    <w:rsid w:val="00ED0633"/>
    <w:rsid w:val="00ED3C18"/>
    <w:rsid w:val="00EE1387"/>
    <w:rsid w:val="00EE27C8"/>
    <w:rsid w:val="00EE4688"/>
    <w:rsid w:val="00EE4B81"/>
    <w:rsid w:val="00EE79A3"/>
    <w:rsid w:val="00EF7DED"/>
    <w:rsid w:val="00F0410B"/>
    <w:rsid w:val="00F0682D"/>
    <w:rsid w:val="00F06847"/>
    <w:rsid w:val="00F070C1"/>
    <w:rsid w:val="00F16583"/>
    <w:rsid w:val="00F21BF0"/>
    <w:rsid w:val="00F25C9D"/>
    <w:rsid w:val="00F34656"/>
    <w:rsid w:val="00F350B7"/>
    <w:rsid w:val="00F43B97"/>
    <w:rsid w:val="00F479DA"/>
    <w:rsid w:val="00F50C31"/>
    <w:rsid w:val="00F60246"/>
    <w:rsid w:val="00F607BA"/>
    <w:rsid w:val="00F60EB1"/>
    <w:rsid w:val="00F732D8"/>
    <w:rsid w:val="00F86725"/>
    <w:rsid w:val="00F9476C"/>
    <w:rsid w:val="00FA1F17"/>
    <w:rsid w:val="00FA290F"/>
    <w:rsid w:val="00FA3720"/>
    <w:rsid w:val="00FA6A64"/>
    <w:rsid w:val="00FA6FAE"/>
    <w:rsid w:val="00FB1C10"/>
    <w:rsid w:val="00FB1F1B"/>
    <w:rsid w:val="00FB224F"/>
    <w:rsid w:val="00FB7C1B"/>
    <w:rsid w:val="00FC0EF5"/>
    <w:rsid w:val="00FC1572"/>
    <w:rsid w:val="00FC496F"/>
    <w:rsid w:val="00FE0313"/>
    <w:rsid w:val="00FE38DF"/>
    <w:rsid w:val="00FE3D04"/>
    <w:rsid w:val="00FE4D44"/>
    <w:rsid w:val="00FE5F51"/>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 w:type="paragraph" w:styleId="afa">
    <w:name w:val="Balloon Text"/>
    <w:basedOn w:val="a"/>
    <w:link w:val="afb"/>
    <w:uiPriority w:val="99"/>
    <w:semiHidden/>
    <w:unhideWhenUsed/>
    <w:rsid w:val="00DE0D74"/>
    <w:pPr>
      <w:suppressAutoHyphens/>
      <w:kinsoku w:val="0"/>
      <w:wordWrap w:val="0"/>
      <w:overflowPunct w:val="0"/>
      <w:autoSpaceDE w:val="0"/>
      <w:autoSpaceDN w:val="0"/>
      <w:adjustRightInd w:val="0"/>
      <w:jc w:val="left"/>
      <w:textAlignment w:val="baseline"/>
    </w:pPr>
    <w:rPr>
      <w:rFonts w:asciiTheme="majorHAnsi" w:eastAsiaTheme="majorEastAsia" w:hAnsiTheme="majorHAnsi" w:cstheme="majorBidi"/>
      <w:kern w:val="0"/>
      <w:sz w:val="18"/>
      <w:szCs w:val="18"/>
    </w:rPr>
  </w:style>
  <w:style w:type="character" w:customStyle="1" w:styleId="afb">
    <w:name w:val="吹き出し (文字)"/>
    <w:basedOn w:val="a0"/>
    <w:link w:val="afa"/>
    <w:uiPriority w:val="99"/>
    <w:semiHidden/>
    <w:rsid w:val="00DE0D74"/>
    <w:rPr>
      <w:rFonts w:asciiTheme="majorHAnsi" w:eastAsiaTheme="majorEastAsia" w:hAnsiTheme="majorHAnsi" w:cstheme="majorBidi"/>
      <w:kern w:val="0"/>
      <w:sz w:val="18"/>
      <w:szCs w:val="18"/>
    </w:rPr>
  </w:style>
  <w:style w:type="paragraph" w:customStyle="1" w:styleId="Default">
    <w:name w:val="Default"/>
    <w:rsid w:val="001D01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246</Words>
  <Characters>710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n2509-10</cp:lastModifiedBy>
  <cp:revision>9</cp:revision>
  <cp:lastPrinted>2026-03-31T07:20:00Z</cp:lastPrinted>
  <dcterms:created xsi:type="dcterms:W3CDTF">2026-03-19T01:42:00Z</dcterms:created>
  <dcterms:modified xsi:type="dcterms:W3CDTF">2026-03-31T07:20:00Z</dcterms:modified>
</cp:coreProperties>
</file>